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7C3B6" w14:textId="6F8DAF54" w:rsidR="00721469" w:rsidRPr="003A5A5A" w:rsidRDefault="00721469" w:rsidP="00DB07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5A5A">
        <w:rPr>
          <w:rFonts w:ascii="Times New Roman" w:hAnsi="Times New Roman"/>
          <w:b/>
          <w:sz w:val="28"/>
          <w:szCs w:val="28"/>
        </w:rPr>
        <w:t>Литературное чтение</w:t>
      </w:r>
    </w:p>
    <w:p w14:paraId="298C0F45" w14:textId="08FA0028" w:rsidR="00721469" w:rsidRDefault="00721469" w:rsidP="00DB07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5A5A">
        <w:rPr>
          <w:rFonts w:ascii="Times New Roman" w:hAnsi="Times New Roman"/>
          <w:b/>
          <w:sz w:val="28"/>
          <w:szCs w:val="28"/>
        </w:rPr>
        <w:t>Дата: 2</w:t>
      </w:r>
      <w:r w:rsidR="00EC394A" w:rsidRPr="003A5A5A">
        <w:rPr>
          <w:rFonts w:ascii="Times New Roman" w:hAnsi="Times New Roman"/>
          <w:b/>
          <w:sz w:val="28"/>
          <w:szCs w:val="28"/>
        </w:rPr>
        <w:t>9</w:t>
      </w:r>
      <w:r w:rsidRPr="003A5A5A">
        <w:rPr>
          <w:rFonts w:ascii="Times New Roman" w:hAnsi="Times New Roman"/>
          <w:b/>
          <w:sz w:val="28"/>
          <w:szCs w:val="28"/>
        </w:rPr>
        <w:t>.04.21</w:t>
      </w:r>
    </w:p>
    <w:p w14:paraId="79E4B8F9" w14:textId="217E5675" w:rsidR="00C442A3" w:rsidRPr="003A5A5A" w:rsidRDefault="00C442A3" w:rsidP="00DB07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овикова Т.С.</w:t>
      </w:r>
    </w:p>
    <w:p w14:paraId="05A6957E" w14:textId="56FD77DA" w:rsidR="00721469" w:rsidRPr="003A5A5A" w:rsidRDefault="00721469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b/>
          <w:sz w:val="28"/>
          <w:szCs w:val="28"/>
        </w:rPr>
        <w:t>Тема:</w:t>
      </w:r>
      <w:r w:rsidR="00EC394A" w:rsidRPr="003A5A5A">
        <w:rPr>
          <w:rFonts w:ascii="Times New Roman" w:hAnsi="Times New Roman"/>
          <w:b/>
          <w:sz w:val="28"/>
          <w:szCs w:val="28"/>
        </w:rPr>
        <w:t xml:space="preserve"> </w:t>
      </w:r>
      <w:r w:rsidRPr="003A5A5A">
        <w:rPr>
          <w:rFonts w:ascii="Times New Roman" w:hAnsi="Times New Roman"/>
          <w:b/>
          <w:sz w:val="28"/>
          <w:szCs w:val="28"/>
        </w:rPr>
        <w:t>Обобщающий урок по разделу «Собирай по ягодке – наберешь кузовок»</w:t>
      </w:r>
    </w:p>
    <w:p w14:paraId="3C960B93" w14:textId="6B9F3560" w:rsidR="0020667D" w:rsidRPr="003A5A5A" w:rsidRDefault="00EC394A" w:rsidP="00DB07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5A5A">
        <w:rPr>
          <w:rFonts w:ascii="Times New Roman" w:hAnsi="Times New Roman"/>
          <w:iCs/>
          <w:sz w:val="28"/>
          <w:szCs w:val="28"/>
          <w:lang w:eastAsia="en-US"/>
        </w:rPr>
        <w:t xml:space="preserve">Цели: </w:t>
      </w:r>
      <w:r w:rsidRPr="003A5A5A">
        <w:rPr>
          <w:rFonts w:ascii="Times New Roman" w:hAnsi="Times New Roman"/>
          <w:sz w:val="28"/>
          <w:szCs w:val="28"/>
          <w:lang w:eastAsia="en-US"/>
        </w:rPr>
        <w:t>повторить и обобщить изученный материал; развивать умения ориентироваться в прочитанных произведениях и анализировать их; проверить полученные при изучении раздела знания учащихся; учить действовать сообща и самостоятельно.</w:t>
      </w:r>
    </w:p>
    <w:p w14:paraId="3ECF6C06" w14:textId="77777777" w:rsidR="00721469" w:rsidRPr="003A5A5A" w:rsidRDefault="00721469" w:rsidP="00DB07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5A5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366FEE62" w14:textId="77777777" w:rsidR="00721469" w:rsidRPr="003A5A5A" w:rsidRDefault="00721469" w:rsidP="00DB07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18F506" w14:textId="77777777" w:rsidR="00721469" w:rsidRPr="003A5A5A" w:rsidRDefault="00721469" w:rsidP="00DB074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5A5A">
        <w:rPr>
          <w:rFonts w:ascii="Times New Roman" w:hAnsi="Times New Roman"/>
          <w:i/>
          <w:sz w:val="28"/>
          <w:szCs w:val="28"/>
        </w:rPr>
        <w:t>Предметные:</w:t>
      </w:r>
    </w:p>
    <w:p w14:paraId="7B7CD5B2" w14:textId="77777777" w:rsidR="00721469" w:rsidRPr="003A5A5A" w:rsidRDefault="00721469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>- знать авторов и названия рассказов раздела;</w:t>
      </w:r>
    </w:p>
    <w:p w14:paraId="7F1F0ADE" w14:textId="77777777" w:rsidR="00721469" w:rsidRPr="003A5A5A" w:rsidRDefault="00721469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>- знать содержание каждого рассказа;</w:t>
      </w:r>
    </w:p>
    <w:p w14:paraId="64F0D491" w14:textId="2556ABBC" w:rsidR="00721469" w:rsidRPr="003A5A5A" w:rsidRDefault="00721469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>- уметь определять автора рассказов;</w:t>
      </w:r>
    </w:p>
    <w:p w14:paraId="6D0C9C3A" w14:textId="5BEAB287" w:rsidR="00FF5F86" w:rsidRDefault="00FF5F86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>- уметь определять название рассказов по некоторым признакам.</w:t>
      </w:r>
    </w:p>
    <w:p w14:paraId="3C2AD4C2" w14:textId="27099B90" w:rsidR="00DB0744" w:rsidRDefault="00DB0744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</w:p>
    <w:p w14:paraId="2E529FA3" w14:textId="38E0F494" w:rsidR="00DB0744" w:rsidRDefault="00DB0744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: осуществлять анализ объектов с выделением существенных и не существенных признаков;</w:t>
      </w:r>
    </w:p>
    <w:p w14:paraId="5272642A" w14:textId="67275C4B" w:rsidR="00DB0744" w:rsidRDefault="00DB0744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ять синтез как составление целого из частей;</w:t>
      </w:r>
    </w:p>
    <w:p w14:paraId="7555792D" w14:textId="0FB1F393" w:rsidR="00DB0744" w:rsidRDefault="00DB0744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существлять обобщение </w:t>
      </w:r>
      <w:proofErr w:type="gramStart"/>
      <w:r>
        <w:rPr>
          <w:rFonts w:ascii="Times New Roman" w:hAnsi="Times New Roman"/>
          <w:sz w:val="28"/>
          <w:szCs w:val="28"/>
        </w:rPr>
        <w:t>изученного;.</w:t>
      </w:r>
      <w:proofErr w:type="gramEnd"/>
    </w:p>
    <w:p w14:paraId="38DA0613" w14:textId="08F53208" w:rsidR="00DB0744" w:rsidRDefault="00DB0744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тивные:</w:t>
      </w:r>
    </w:p>
    <w:p w14:paraId="418D0A9D" w14:textId="7D770F79" w:rsidR="00DB0744" w:rsidRDefault="00DB0744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гнозировать;</w:t>
      </w:r>
    </w:p>
    <w:p w14:paraId="5B99965B" w14:textId="044F18F2" w:rsidR="00DB0744" w:rsidRDefault="00DB0744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ировать свои действия;</w:t>
      </w:r>
    </w:p>
    <w:p w14:paraId="697CAFD6" w14:textId="6EC1BA3E" w:rsidR="00DB0744" w:rsidRDefault="00DB0744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ять коррекцию действия.</w:t>
      </w:r>
    </w:p>
    <w:p w14:paraId="4DF77B26" w14:textId="5E699966" w:rsidR="00DB0744" w:rsidRDefault="00DB0744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:</w:t>
      </w:r>
    </w:p>
    <w:p w14:paraId="142ECBFA" w14:textId="4E39BB53" w:rsidR="00DB0744" w:rsidRDefault="00DB0744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ть диалогической речью;</w:t>
      </w:r>
    </w:p>
    <w:p w14:paraId="0B3BB23E" w14:textId="4029F6BA" w:rsidR="00FF5F86" w:rsidRPr="003A5A5A" w:rsidRDefault="00DB0744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лушать и понимать речь других.</w:t>
      </w:r>
    </w:p>
    <w:p w14:paraId="54F4B296" w14:textId="77777777" w:rsidR="00721469" w:rsidRPr="003A5A5A" w:rsidRDefault="00721469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4A740646" w14:textId="77777777" w:rsidR="00721469" w:rsidRPr="003A5A5A" w:rsidRDefault="00721469" w:rsidP="00DB074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A5A5A">
        <w:rPr>
          <w:rFonts w:ascii="Times New Roman" w:hAnsi="Times New Roman"/>
          <w:i/>
          <w:sz w:val="28"/>
          <w:szCs w:val="28"/>
        </w:rPr>
        <w:t>Личностные:</w:t>
      </w:r>
    </w:p>
    <w:p w14:paraId="602186D7" w14:textId="77777777" w:rsidR="00721469" w:rsidRPr="003A5A5A" w:rsidRDefault="00721469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>- проявлять интерес и творческое отношение;</w:t>
      </w:r>
    </w:p>
    <w:p w14:paraId="013ED707" w14:textId="77777777" w:rsidR="00721469" w:rsidRPr="003A5A5A" w:rsidRDefault="00721469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>- проявлять уважительное отношение к своим сверстникам;</w:t>
      </w:r>
    </w:p>
    <w:p w14:paraId="62CBD0C0" w14:textId="77777777" w:rsidR="00721469" w:rsidRPr="003A5A5A" w:rsidRDefault="00721469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45235" w14:textId="77777777" w:rsidR="00721469" w:rsidRPr="003A5A5A" w:rsidRDefault="00721469" w:rsidP="00DB0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b/>
          <w:i/>
          <w:sz w:val="28"/>
          <w:szCs w:val="28"/>
        </w:rPr>
        <w:t>Тип урока:</w:t>
      </w:r>
      <w:r w:rsidRPr="003A5A5A">
        <w:rPr>
          <w:rFonts w:ascii="Times New Roman" w:hAnsi="Times New Roman"/>
          <w:b/>
          <w:sz w:val="28"/>
          <w:szCs w:val="28"/>
        </w:rPr>
        <w:t xml:space="preserve"> </w:t>
      </w:r>
      <w:r w:rsidRPr="003A5A5A">
        <w:rPr>
          <w:rFonts w:ascii="Times New Roman" w:hAnsi="Times New Roman"/>
          <w:sz w:val="28"/>
          <w:szCs w:val="28"/>
        </w:rPr>
        <w:t>урок рефлексии.</w:t>
      </w:r>
      <w:r w:rsidRPr="003A5A5A">
        <w:rPr>
          <w:rFonts w:ascii="Times New Roman" w:hAnsi="Times New Roman"/>
          <w:sz w:val="28"/>
          <w:szCs w:val="28"/>
        </w:rPr>
        <w:br/>
      </w:r>
    </w:p>
    <w:p w14:paraId="575CBC3F" w14:textId="77777777" w:rsidR="00BD39F3" w:rsidRPr="003A5A5A" w:rsidRDefault="00721469" w:rsidP="00DB074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A5A5A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14:paraId="4579D608" w14:textId="7437B04F" w:rsidR="00EF49C9" w:rsidRPr="003A5A5A" w:rsidRDefault="00BD39F3" w:rsidP="00DB0744">
      <w:pPr>
        <w:spacing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21469" w:rsidRPr="003A5A5A">
        <w:rPr>
          <w:rFonts w:ascii="Times New Roman" w:hAnsi="Times New Roman"/>
          <w:sz w:val="28"/>
          <w:szCs w:val="28"/>
        </w:rPr>
        <w:t>учебник УМК «Школа России», 3 класс, 2 часть</w:t>
      </w:r>
      <w:r w:rsidRPr="003A5A5A">
        <w:rPr>
          <w:rFonts w:ascii="Times New Roman" w:hAnsi="Times New Roman"/>
          <w:sz w:val="28"/>
          <w:szCs w:val="28"/>
        </w:rPr>
        <w:t>;</w:t>
      </w:r>
    </w:p>
    <w:p w14:paraId="0A8364ED" w14:textId="77777777" w:rsidR="00BD39F3" w:rsidRPr="003A5A5A" w:rsidRDefault="00BD39F3" w:rsidP="00DB0744">
      <w:pPr>
        <w:spacing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>- оформление доски (рисунки детей, «паспорта» авторов, плакат- название темы урока «Собирай по ягодке – наберешь кузовок», рисунок кузовка)</w:t>
      </w:r>
    </w:p>
    <w:p w14:paraId="6DC39B28" w14:textId="77777777" w:rsidR="00BD39F3" w:rsidRPr="003A5A5A" w:rsidRDefault="00BD39F3" w:rsidP="00DB0744">
      <w:pPr>
        <w:spacing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 xml:space="preserve"> - презентация к уроку;</w:t>
      </w:r>
    </w:p>
    <w:p w14:paraId="04243D2E" w14:textId="77777777" w:rsidR="00BD39F3" w:rsidRPr="003A5A5A" w:rsidRDefault="00BD39F3" w:rsidP="00DB0744">
      <w:pPr>
        <w:spacing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>- разноцветные «ягодки» для рефлексии;</w:t>
      </w:r>
    </w:p>
    <w:p w14:paraId="7D4BB3B2" w14:textId="77777777" w:rsidR="00BD39F3" w:rsidRPr="003A5A5A" w:rsidRDefault="00BD39F3" w:rsidP="00DB0744">
      <w:pPr>
        <w:spacing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>- рабочие листы с кармашками с заданиями для каждой группы;</w:t>
      </w:r>
    </w:p>
    <w:p w14:paraId="5C39B763" w14:textId="77777777" w:rsidR="00BD39F3" w:rsidRPr="003A5A5A" w:rsidRDefault="00BD39F3" w:rsidP="00DB0744">
      <w:pPr>
        <w:spacing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>- сценарии для инсценировки отрывков прочитанных произведений;</w:t>
      </w:r>
    </w:p>
    <w:p w14:paraId="2374FB3D" w14:textId="32A32BA9" w:rsidR="00EB3685" w:rsidRDefault="00BD39F3" w:rsidP="00DB0744">
      <w:pPr>
        <w:spacing w:line="240" w:lineRule="auto"/>
        <w:rPr>
          <w:rFonts w:ascii="Times New Roman" w:hAnsi="Times New Roman"/>
          <w:sz w:val="28"/>
          <w:szCs w:val="28"/>
        </w:rPr>
      </w:pPr>
      <w:r w:rsidRPr="003A5A5A">
        <w:rPr>
          <w:rFonts w:ascii="Times New Roman" w:hAnsi="Times New Roman"/>
          <w:sz w:val="28"/>
          <w:szCs w:val="28"/>
        </w:rPr>
        <w:t>- элементы костюмов для инсценировок.</w:t>
      </w:r>
    </w:p>
    <w:p w14:paraId="38FF5EEC" w14:textId="3F4D08BD" w:rsidR="004222B5" w:rsidRPr="003A5A5A" w:rsidRDefault="004222B5" w:rsidP="00FD605D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3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13"/>
        <w:gridCol w:w="4427"/>
      </w:tblGrid>
      <w:tr w:rsidR="00DB0744" w:rsidRPr="003A5A5A" w14:paraId="2DC6FA6C" w14:textId="77777777" w:rsidTr="00DB0744">
        <w:trPr>
          <w:trHeight w:val="198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358579" w14:textId="77777777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  <w:p w14:paraId="514E5E07" w14:textId="77777777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897E6" w14:textId="77777777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>Содержание урока</w:t>
            </w:r>
          </w:p>
        </w:tc>
      </w:tr>
      <w:tr w:rsidR="00DB0744" w:rsidRPr="003A5A5A" w14:paraId="42B27FE8" w14:textId="77777777" w:rsidTr="00DB0744">
        <w:trPr>
          <w:trHeight w:val="471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CB90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3F66C" w14:textId="77777777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180FF" w14:textId="77777777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DB0744" w:rsidRPr="003A5A5A" w14:paraId="0F0B3D18" w14:textId="77777777" w:rsidTr="00DB0744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C6F7" w14:textId="61D9C768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>I. Мотивация учебной деятельности учащихся</w:t>
            </w:r>
          </w:p>
          <w:p w14:paraId="749AC9D8" w14:textId="77777777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43A918" w14:textId="2A84DBD9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82B9" w14:textId="77777777" w:rsidR="00DB0744" w:rsidRPr="003A5A5A" w:rsidRDefault="00DB0744" w:rsidP="000D08B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ая разминка</w:t>
            </w:r>
          </w:p>
          <w:p w14:paraId="7270D0B7" w14:textId="6E93B2DC" w:rsidR="00DB0744" w:rsidRPr="003A5A5A" w:rsidRDefault="00DB0744" w:rsidP="000D08B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- Ребята, чтобы настроится на хорошую работу, сейчас мы с вами проведем разминку. (Слайд 1)</w:t>
            </w:r>
          </w:p>
          <w:p w14:paraId="3341A20D" w14:textId="20D0A26E" w:rsidR="00DB0744" w:rsidRPr="003A5A5A" w:rsidRDefault="00DB0744" w:rsidP="000D08B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 xml:space="preserve">- </w:t>
            </w:r>
            <w:r w:rsidRPr="003A5A5A">
              <w:rPr>
                <w:sz w:val="28"/>
                <w:szCs w:val="28"/>
                <w:shd w:val="clear" w:color="auto" w:fill="FFFFFF"/>
              </w:rPr>
              <w:t>«Жужжащее» чтение</w:t>
            </w:r>
            <w:r w:rsidRPr="003A5A5A">
              <w:rPr>
                <w:sz w:val="28"/>
                <w:szCs w:val="28"/>
              </w:rPr>
              <w:t>.</w:t>
            </w:r>
          </w:p>
          <w:p w14:paraId="6D03F0B1" w14:textId="77777777" w:rsidR="00DB0744" w:rsidRPr="003A5A5A" w:rsidRDefault="00DB0744" w:rsidP="000D08B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Дети ягодки искали.</w:t>
            </w:r>
          </w:p>
          <w:p w14:paraId="4B35AC03" w14:textId="77777777" w:rsidR="00DB0744" w:rsidRPr="003A5A5A" w:rsidRDefault="00DB0744" w:rsidP="000D08B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Вместе все их собирали.</w:t>
            </w:r>
          </w:p>
          <w:p w14:paraId="6514D6B7" w14:textId="77777777" w:rsidR="00DB0744" w:rsidRPr="003A5A5A" w:rsidRDefault="00DB0744" w:rsidP="000D08B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Раз, два, три, четыре, пять</w:t>
            </w:r>
          </w:p>
          <w:p w14:paraId="6B7E0C56" w14:textId="77777777" w:rsidR="00DB0744" w:rsidRPr="003A5A5A" w:rsidRDefault="00DB0744" w:rsidP="000D08B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Кузовок полный опять!</w:t>
            </w:r>
          </w:p>
          <w:p w14:paraId="5F5E28B5" w14:textId="793B1560" w:rsidR="00DB0744" w:rsidRPr="003A5A5A" w:rsidRDefault="00DB0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Прочитайте по-разному:</w:t>
            </w:r>
          </w:p>
          <w:p w14:paraId="3AF734D7" w14:textId="77777777" w:rsidR="00DB0744" w:rsidRPr="003A5A5A" w:rsidRDefault="00DB0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рыдая, как Митя, когда понял, что не успеет закончить работу в срок, из рассказа…</w:t>
            </w:r>
          </w:p>
          <w:p w14:paraId="6AAFF2B1" w14:textId="20DB2DA5" w:rsidR="00DB0744" w:rsidRPr="003A5A5A" w:rsidRDefault="00DB0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     «Собирай по ягодке – наберёшь кузовок».</w:t>
            </w:r>
          </w:p>
          <w:p w14:paraId="1F606A9D" w14:textId="77777777" w:rsidR="00DB0744" w:rsidRPr="003A5A5A" w:rsidRDefault="00DB0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ласково, как мама из рассказа…</w:t>
            </w:r>
          </w:p>
          <w:p w14:paraId="3F9B3E33" w14:textId="4EC2B9D8" w:rsidR="00DB0744" w:rsidRPr="003A5A5A" w:rsidRDefault="00DB0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 «Ещё мама».</w:t>
            </w:r>
          </w:p>
          <w:p w14:paraId="4047CED6" w14:textId="77777777" w:rsidR="00DB0744" w:rsidRPr="003A5A5A" w:rsidRDefault="00DB0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- сердито, как папа из рассказа… </w:t>
            </w:r>
          </w:p>
          <w:p w14:paraId="66656DC8" w14:textId="51340AD5" w:rsidR="00DB0744" w:rsidRPr="003A5A5A" w:rsidRDefault="00DB0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lastRenderedPageBreak/>
              <w:t>«Золотые слова».</w:t>
            </w:r>
          </w:p>
          <w:p w14:paraId="23FB4504" w14:textId="77777777" w:rsidR="00DB0744" w:rsidRPr="003A5A5A" w:rsidRDefault="00DB0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Хорошо провели разминку?</w:t>
            </w:r>
          </w:p>
          <w:p w14:paraId="54907993" w14:textId="79937EE5" w:rsidR="00DB0744" w:rsidRPr="003A5A5A" w:rsidRDefault="00DB0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Теперь вы готовы начать работу?</w:t>
            </w:r>
          </w:p>
          <w:p w14:paraId="23F837AD" w14:textId="08E61B72" w:rsidR="00DB0744" w:rsidRPr="003A5A5A" w:rsidRDefault="00DB0744" w:rsidP="00773D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5C7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B2978D" w14:textId="0B0695BA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A5A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ушают учителя.</w:t>
            </w:r>
          </w:p>
          <w:p w14:paraId="16AAC61B" w14:textId="77777777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3546E7A3" w14:textId="77777777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A5A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тают сначала каждый «жужжащим чтением», потом 1-2, ученика вслух.</w:t>
            </w:r>
          </w:p>
          <w:p w14:paraId="07B5E51D" w14:textId="77777777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ADCEE48" w14:textId="77777777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54CA0BE9" w14:textId="77777777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A5A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говаривают предложение.</w:t>
            </w:r>
          </w:p>
          <w:p w14:paraId="042DDF67" w14:textId="77777777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A50DA63" w14:textId="77777777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1FA478E4" w14:textId="77777777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3F5CC286" w14:textId="77777777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4F93E95B" w14:textId="77777777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563403C4" w14:textId="7147AFA5" w:rsidR="00DB0744" w:rsidRPr="003A5A5A" w:rsidRDefault="00DB0744" w:rsidP="00EF4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B0744" w:rsidRPr="003A5A5A" w14:paraId="5E029A06" w14:textId="77777777" w:rsidTr="00DB0744">
        <w:trPr>
          <w:trHeight w:val="282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7725" w14:textId="5AB1A469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II. Актуализация знаний </w:t>
            </w:r>
          </w:p>
          <w:p w14:paraId="2BD311FB" w14:textId="77777777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6E8D78" w14:textId="77777777" w:rsidR="00DB0744" w:rsidRPr="003A5A5A" w:rsidRDefault="00DB0744">
            <w:pPr>
              <w:tabs>
                <w:tab w:val="center" w:pos="12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65A61F" w14:textId="77777777" w:rsidR="00DB0744" w:rsidRPr="003A5A5A" w:rsidRDefault="00DB0744" w:rsidP="00D019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 xml:space="preserve">Проверка домашнего заданий </w:t>
            </w:r>
          </w:p>
          <w:p w14:paraId="0ACC33C4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4C2DB" w14:textId="77777777" w:rsidR="00DB0744" w:rsidRPr="003A5A5A" w:rsidRDefault="00DB0744" w:rsidP="00773D6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Перемешай класс»</w:t>
            </w:r>
          </w:p>
          <w:p w14:paraId="51D4154A" w14:textId="77777777" w:rsidR="00DB0744" w:rsidRPr="003A5A5A" w:rsidRDefault="00DB0744" w:rsidP="00773D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Проверим домашнее задание – чтение по ролям.</w:t>
            </w:r>
          </w:p>
          <w:p w14:paraId="50418788" w14:textId="77777777" w:rsidR="00DB0744" w:rsidRPr="003A5A5A" w:rsidRDefault="00DB0744" w:rsidP="00773D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Пока звучит музыка, «перемешивайте» класс.</w:t>
            </w:r>
          </w:p>
          <w:p w14:paraId="7CF94977" w14:textId="77777777" w:rsidR="00DB0744" w:rsidRPr="003A5A5A" w:rsidRDefault="00DB0744" w:rsidP="00773D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. – Как музыка остановится, образуйте пару с тем, кто окажется ближе всех к вам.</w:t>
            </w:r>
          </w:p>
          <w:p w14:paraId="02844B00" w14:textId="77777777" w:rsidR="00DB0744" w:rsidRPr="003A5A5A" w:rsidRDefault="00DB0744" w:rsidP="00773D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 - Прочитайте диалог по ролям на с.137.</w:t>
            </w:r>
          </w:p>
          <w:p w14:paraId="283E00B7" w14:textId="77777777" w:rsidR="00DB0744" w:rsidRPr="003A5A5A" w:rsidRDefault="00DB0744" w:rsidP="00773D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 - Начинает первым тот, кто выше.</w:t>
            </w:r>
          </w:p>
          <w:p w14:paraId="6DAE2B6C" w14:textId="77777777" w:rsidR="00DB0744" w:rsidRPr="003A5A5A" w:rsidRDefault="00DB0744" w:rsidP="00773D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- Оцените вашего партнёра. </w:t>
            </w:r>
          </w:p>
          <w:p w14:paraId="4DC4AEE4" w14:textId="77777777" w:rsidR="00DB0744" w:rsidRPr="003A5A5A" w:rsidRDefault="00DB0744" w:rsidP="00773D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Оценивайте выразительность, эмоциональность и беглость чтения.</w:t>
            </w:r>
          </w:p>
          <w:p w14:paraId="0D7646F5" w14:textId="77777777" w:rsidR="00DB0744" w:rsidRPr="003A5A5A" w:rsidRDefault="00DB0744" w:rsidP="00773D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Посмотрите на оценки друг друга?</w:t>
            </w:r>
          </w:p>
          <w:p w14:paraId="0D8CEE96" w14:textId="77777777" w:rsidR="00DB0744" w:rsidRPr="003A5A5A" w:rsidRDefault="00DB0744" w:rsidP="00773D6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Как вы думаете хорошо ли вы подготовились к уроку?</w:t>
            </w:r>
          </w:p>
          <w:p w14:paraId="68BC0268" w14:textId="07E04142" w:rsidR="00DB0744" w:rsidRPr="003A5A5A" w:rsidRDefault="00DB0744" w:rsidP="005730DC">
            <w:pPr>
              <w:spacing w:after="0" w:line="259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E4D8" w14:textId="77777777" w:rsidR="00DB0744" w:rsidRPr="003A5A5A" w:rsidRDefault="00DB0744" w:rsidP="00773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5239FBD3" w14:textId="77777777" w:rsidR="00DB0744" w:rsidRPr="003A5A5A" w:rsidRDefault="00DB0744" w:rsidP="00773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A5A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 музыку ходят по классу.</w:t>
            </w:r>
          </w:p>
          <w:p w14:paraId="157EA0D3" w14:textId="77777777" w:rsidR="00DB0744" w:rsidRPr="003A5A5A" w:rsidRDefault="00DB0744" w:rsidP="00773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35EC89F5" w14:textId="77777777" w:rsidR="00DB0744" w:rsidRPr="003A5A5A" w:rsidRDefault="00DB0744" w:rsidP="00773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4E754489" w14:textId="77777777" w:rsidR="00DB0744" w:rsidRPr="003A5A5A" w:rsidRDefault="00DB0744" w:rsidP="00773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3D30F05" w14:textId="77777777" w:rsidR="00DB0744" w:rsidRPr="003A5A5A" w:rsidRDefault="00DB0744" w:rsidP="00773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A5A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тают по ролям.</w:t>
            </w:r>
          </w:p>
          <w:p w14:paraId="52F3DEB9" w14:textId="77777777" w:rsidR="00DB0744" w:rsidRPr="003A5A5A" w:rsidRDefault="00DB0744" w:rsidP="00773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0B449FA" w14:textId="77777777" w:rsidR="00DB0744" w:rsidRPr="003A5A5A" w:rsidRDefault="00DB0744" w:rsidP="00773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A5A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лча показывают оценку друг другу.</w:t>
            </w:r>
          </w:p>
          <w:p w14:paraId="4F86F5CE" w14:textId="77777777" w:rsidR="00DB0744" w:rsidRPr="003A5A5A" w:rsidRDefault="00DB0744" w:rsidP="00773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1F3E992" w14:textId="5334252A" w:rsidR="00DB0744" w:rsidRPr="003A5A5A" w:rsidRDefault="00DB0744" w:rsidP="005730DC">
            <w:pPr>
              <w:spacing w:after="160" w:line="259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5A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ечают на вопрос учителя.</w:t>
            </w:r>
          </w:p>
        </w:tc>
      </w:tr>
      <w:tr w:rsidR="00DB0744" w:rsidRPr="003A5A5A" w14:paraId="234B4E85" w14:textId="77777777" w:rsidTr="00DB0744">
        <w:trPr>
          <w:trHeight w:val="5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BD69" w14:textId="72A288F0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>III. Постановка учебной задачи</w:t>
            </w:r>
          </w:p>
          <w:p w14:paraId="606C43F7" w14:textId="17D2A810" w:rsidR="00DB0744" w:rsidRPr="003A5A5A" w:rsidRDefault="00DB0744" w:rsidP="005E26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FE27D5" w14:textId="6A339A6E" w:rsidR="00DB0744" w:rsidRPr="003A5A5A" w:rsidRDefault="00DB07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6837" w14:textId="77777777" w:rsidR="00DB0744" w:rsidRPr="003A5A5A" w:rsidRDefault="00DB0744" w:rsidP="00D0197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A5A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«Найди свою группу»</w:t>
            </w:r>
          </w:p>
          <w:p w14:paraId="6FC9E4B0" w14:textId="77777777" w:rsidR="00DB0744" w:rsidRPr="003A5A5A" w:rsidRDefault="00DB0744" w:rsidP="00D0197B">
            <w:pPr>
              <w:spacing w:after="0" w:line="259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3A5A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Чтобы определить тему нашего урока, выполним следующее задание.</w:t>
            </w:r>
          </w:p>
          <w:p w14:paraId="2F57248E" w14:textId="77777777" w:rsidR="00DB0744" w:rsidRPr="003A5A5A" w:rsidRDefault="00DB0744" w:rsidP="00D0197B">
            <w:pPr>
              <w:spacing w:after="0" w:line="259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5A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Подойдите ко мне и возьмите листочки.</w:t>
            </w:r>
          </w:p>
          <w:p w14:paraId="3D2235BA" w14:textId="22EF69A6" w:rsidR="00DB0744" w:rsidRPr="003A5A5A" w:rsidRDefault="00DB0744" w:rsidP="00D0197B">
            <w:pPr>
              <w:spacing w:after="0" w:line="259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5A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Прочитайте </w:t>
            </w:r>
            <w:proofErr w:type="gramStart"/>
            <w:r w:rsidRPr="003A5A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ст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ложение1)</w:t>
            </w:r>
          </w:p>
          <w:p w14:paraId="6473E7C0" w14:textId="77777777" w:rsidR="00DB0744" w:rsidRPr="003A5A5A" w:rsidRDefault="00DB0744" w:rsidP="00D0197B">
            <w:pPr>
              <w:spacing w:after="0" w:line="259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5A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пределите, из какого произведения взяты эти строки. </w:t>
            </w:r>
          </w:p>
          <w:p w14:paraId="4D8EA005" w14:textId="77777777" w:rsidR="00DB0744" w:rsidRPr="003A5A5A" w:rsidRDefault="00DB0744" w:rsidP="00D0197B">
            <w:pPr>
              <w:spacing w:after="0" w:line="259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5A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Объединитесь в группы по произведениям.</w:t>
            </w:r>
          </w:p>
          <w:p w14:paraId="739DAF8A" w14:textId="77777777" w:rsidR="00DB0744" w:rsidRPr="003A5A5A" w:rsidRDefault="00DB0744" w:rsidP="00D0197B">
            <w:pPr>
              <w:spacing w:after="0" w:line="259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5A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Займите места по группам.</w:t>
            </w:r>
          </w:p>
          <w:p w14:paraId="4788E44E" w14:textId="0364252B" w:rsidR="00DB0744" w:rsidRPr="003A5A5A" w:rsidRDefault="00DB0744" w:rsidP="00D01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Определите ответственного.</w:t>
            </w:r>
          </w:p>
          <w:p w14:paraId="0D3FEB6F" w14:textId="502571BB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Назовите произведения, которые вы отгадали.</w:t>
            </w:r>
          </w:p>
          <w:p w14:paraId="74B4074B" w14:textId="77777777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 - Каких, по-вашему, не хватает?</w:t>
            </w:r>
          </w:p>
          <w:p w14:paraId="0B80744C" w14:textId="77777777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 - Почему вы так думаете?</w:t>
            </w:r>
          </w:p>
          <w:p w14:paraId="0ADC2100" w14:textId="41BD9369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Из какого они раздела?</w:t>
            </w:r>
          </w:p>
          <w:p w14:paraId="660C2B97" w14:textId="51D354CC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lastRenderedPageBreak/>
              <w:t>- Как вы думаете, какова тема урока?</w:t>
            </w:r>
          </w:p>
          <w:p w14:paraId="3368FCFD" w14:textId="1F1D83B7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Да, правильно. Обобщение по разделу «Собирай по ягодке, наберёшь кузовок».</w:t>
            </w:r>
          </w:p>
          <w:p w14:paraId="6EAC8E38" w14:textId="03E2D61E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3D0176" w14:textId="2F6DC710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7A7752" w14:textId="77777777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E6DE1F" w14:textId="4FD12723" w:rsidR="00DB0744" w:rsidRPr="003A5A5A" w:rsidRDefault="00DB0744" w:rsidP="007818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Объясните, что значит эта пословица - «Собирай по ягодке, наберёшь кузовок»?</w:t>
            </w:r>
          </w:p>
          <w:p w14:paraId="7F0FC08E" w14:textId="0AEDAE6E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3EF5C6" w14:textId="10679250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64B152" w14:textId="61F381B6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C404BF" w14:textId="72405BB4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0AFD35" w14:textId="77777777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4F0796" w14:textId="3275FA6D" w:rsidR="00DB0744" w:rsidRPr="003A5A5A" w:rsidRDefault="00DB0744" w:rsidP="007654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Учитель открывает оформленную доску:</w:t>
            </w:r>
          </w:p>
          <w:p w14:paraId="7314E842" w14:textId="77777777" w:rsidR="00DB0744" w:rsidRPr="003A5A5A" w:rsidRDefault="00DB0744" w:rsidP="007654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1F22D1" w14:textId="288AD764" w:rsidR="00DB0744" w:rsidRPr="003A5A5A" w:rsidRDefault="00DB0744" w:rsidP="007654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рисунки детей к произведениям;</w:t>
            </w:r>
            <w:r>
              <w:rPr>
                <w:rFonts w:ascii="Times New Roman" w:hAnsi="Times New Roman"/>
                <w:sz w:val="28"/>
                <w:szCs w:val="28"/>
              </w:rPr>
              <w:t>(Приложение 2)</w:t>
            </w:r>
          </w:p>
          <w:p w14:paraId="3D392AB6" w14:textId="7FBE114D" w:rsidR="00DB0744" w:rsidRPr="003A5A5A" w:rsidRDefault="00DB0744" w:rsidP="007654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>аспорта «</w:t>
            </w:r>
            <w:proofErr w:type="gramStart"/>
            <w:r w:rsidRPr="003A5A5A">
              <w:rPr>
                <w:rFonts w:ascii="Times New Roman" w:hAnsi="Times New Roman"/>
                <w:sz w:val="28"/>
                <w:szCs w:val="28"/>
              </w:rPr>
              <w:t>авторов»</w:t>
            </w:r>
            <w:r>
              <w:rPr>
                <w:rFonts w:ascii="Times New Roman" w:hAnsi="Times New Roman"/>
                <w:sz w:val="28"/>
                <w:szCs w:val="28"/>
              </w:rPr>
              <w:t>;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торые создавались на предыдущих уроках изучения раздела)(Приложение 3)</w:t>
            </w:r>
          </w:p>
          <w:p w14:paraId="398762B3" w14:textId="79C06F3D" w:rsidR="00DB0744" w:rsidRPr="003A5A5A" w:rsidRDefault="00DB0744" w:rsidP="007654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«Кузовок» для «</w:t>
            </w:r>
            <w:proofErr w:type="gramStart"/>
            <w:r w:rsidRPr="003A5A5A">
              <w:rPr>
                <w:rFonts w:ascii="Times New Roman" w:hAnsi="Times New Roman"/>
                <w:sz w:val="28"/>
                <w:szCs w:val="28"/>
              </w:rPr>
              <w:t>ягодок»;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иложение 4)</w:t>
            </w:r>
          </w:p>
          <w:p w14:paraId="19E23E67" w14:textId="77777777" w:rsidR="00DB0744" w:rsidRPr="003A5A5A" w:rsidRDefault="00DB0744" w:rsidP="0076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заголовок – тема урока: «Собирай по ягодке, наберёшь кузовок».</w:t>
            </w:r>
          </w:p>
          <w:p w14:paraId="2EDD0EDE" w14:textId="77777777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784906" w14:textId="77777777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- Мы долго собирали наш кузовок. И завершили изучение   большого раздела. Осталась одна ягодка – проверить как успешно вы работали, что полезного взяли для себя. </w:t>
            </w:r>
          </w:p>
          <w:p w14:paraId="7BDB9784" w14:textId="3397D80E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   И от вышей работы на сегодняшнем уроке зависит, на сколько хороша будет эта ягодка. </w:t>
            </w:r>
          </w:p>
          <w:p w14:paraId="55ABD69A" w14:textId="77777777" w:rsidR="00DB0744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- У каждой группы свой кузовок. </w:t>
            </w:r>
          </w:p>
          <w:p w14:paraId="1B0684E3" w14:textId="77777777" w:rsidR="00DB0744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5)</w:t>
            </w:r>
          </w:p>
          <w:p w14:paraId="73DEBB0D" w14:textId="18AE182C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>Будете  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вить 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>себе баллы за каждое выполненное задание.</w:t>
            </w:r>
          </w:p>
          <w:p w14:paraId="4AC0C8CF" w14:textId="528F620D" w:rsidR="00DB0744" w:rsidRPr="003A5A5A" w:rsidRDefault="00DB0744" w:rsidP="00EF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- В конце урока сможете понять, как вы поработали над этим разделом.</w:t>
            </w:r>
          </w:p>
          <w:p w14:paraId="3A585DD3" w14:textId="406309A6" w:rsidR="00DB0744" w:rsidRPr="003A5A5A" w:rsidRDefault="00DB0744" w:rsidP="00F46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8389A3" w14:textId="66811FDC" w:rsidR="00DB0744" w:rsidRPr="003A5A5A" w:rsidRDefault="00DB0744" w:rsidP="00F46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Какие цели поставим перед собой на урок?</w:t>
            </w:r>
          </w:p>
          <w:p w14:paraId="02B02626" w14:textId="3AB43082" w:rsidR="00DB0744" w:rsidRPr="003A5A5A" w:rsidRDefault="00DB0744" w:rsidP="00F46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D69236" w14:textId="1B139882" w:rsidR="00DB0744" w:rsidRPr="003A5A5A" w:rsidRDefault="00DB0744" w:rsidP="000D0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28BB" w14:textId="77777777" w:rsidR="00DB0744" w:rsidRPr="003A5A5A" w:rsidRDefault="00DB0744" w:rsidP="00D0197B">
            <w:pPr>
              <w:spacing w:after="160" w:line="259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5A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У ребят строки из изученных произведений. </w:t>
            </w:r>
          </w:p>
          <w:p w14:paraId="5F93BC5D" w14:textId="515D6BD1" w:rsidR="00DB0744" w:rsidRPr="003A5A5A" w:rsidRDefault="00DB0744" w:rsidP="00D01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группы они собираются, находя друг друга по строчкам из одного и того же произведения.</w:t>
            </w:r>
          </w:p>
          <w:p w14:paraId="1AC69108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D89361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94CF72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9E2357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BD1832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122CB1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D2D8A9" w14:textId="7C496B59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Называют произведения.</w:t>
            </w:r>
          </w:p>
          <w:p w14:paraId="138D3DFF" w14:textId="559838D4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(Б.В. Шергин «Собирай по ягодке- наберешь кузовок».</w:t>
            </w:r>
          </w:p>
          <w:p w14:paraId="4BC8F222" w14:textId="0A08B3FD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lastRenderedPageBreak/>
              <w:t>Н.Н. Носов «Телефон».)</w:t>
            </w:r>
          </w:p>
          <w:p w14:paraId="5B970A18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CAC2E4" w14:textId="1D98DF05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Все произведения из раздела «Собирай по ягодке, наберёшь кузовок».</w:t>
            </w:r>
          </w:p>
          <w:p w14:paraId="1225F01A" w14:textId="3250A3FB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 Повторение и обобщение по разделу «Собирай по ягодке, наберёшь кузовок».</w:t>
            </w:r>
          </w:p>
          <w:p w14:paraId="37903C1E" w14:textId="7A6915AB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5A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льшого результата можно достигнуть не сразу, не быстро, а долгими маленькими усилиями. Делай по не многу, но упорно и получишь большое дело.</w:t>
            </w:r>
          </w:p>
          <w:p w14:paraId="64DD4F26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ADD9B0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3E5255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7284B5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9801EA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6266D3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02DEF6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473C0A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BAEA34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01F1DF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63E66F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FB9897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9E2213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F7D27D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B9D795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92513B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D8BEFE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CF15A3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D14F6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3F6FE2" w14:textId="77777777" w:rsidR="00DB0744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5BEB76" w14:textId="77777777" w:rsidR="00DB0744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6C9FD9" w14:textId="37B420D2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Повторить произведения и вспомним их авторов. Показать свои знания по разделу. Вспомнить, чему они нас научили.</w:t>
            </w:r>
          </w:p>
          <w:p w14:paraId="704F62D6" w14:textId="783AB87C" w:rsidR="00DB0744" w:rsidRPr="003A5A5A" w:rsidRDefault="00DB0744" w:rsidP="0076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744" w:rsidRPr="003A5A5A" w14:paraId="10BEF62C" w14:textId="77777777" w:rsidTr="00DB0744">
        <w:trPr>
          <w:trHeight w:val="466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00EA6" w14:textId="4B4D599B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lastRenderedPageBreak/>
              <w:t>IV</w:t>
            </w:r>
            <w:r w:rsidRPr="003A5A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>Закрепление</w:t>
            </w:r>
            <w:r w:rsidRPr="003A5A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>изученного материала</w:t>
            </w:r>
          </w:p>
          <w:p w14:paraId="520EB0F9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</w:rPr>
            </w:pPr>
          </w:p>
          <w:p w14:paraId="0550386A" w14:textId="7C2D4816" w:rsidR="00DB0744" w:rsidRPr="003A5A5A" w:rsidRDefault="00DB07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811D" w14:textId="77777777" w:rsidR="00DB0744" w:rsidRPr="003A5A5A" w:rsidRDefault="00DB0744" w:rsidP="00CC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7D5B40F0" w14:textId="0A00CEAD" w:rsidR="00DB0744" w:rsidRPr="003A5A5A" w:rsidRDefault="00DB0744" w:rsidP="00CC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bookmarkStart w:id="1" w:name="_Hlk70528166"/>
            <w:r w:rsidRPr="003A5A5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курс «Внимательный читатель»</w:t>
            </w:r>
          </w:p>
          <w:bookmarkEnd w:id="1"/>
          <w:p w14:paraId="3533ABC3" w14:textId="77777777" w:rsidR="00DB0744" w:rsidRPr="003A5A5A" w:rsidRDefault="00DB0744" w:rsidP="00153CD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14:paraId="7A6CA480" w14:textId="34EFCC72" w:rsidR="00DB0744" w:rsidRPr="003A5A5A" w:rsidRDefault="00DB0744" w:rsidP="00CC707A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bCs/>
                <w:sz w:val="28"/>
                <w:szCs w:val="28"/>
              </w:rPr>
              <w:t>- 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>Первое задание, которое вы должны выполнить –ответить на вопросы по произведениям. Каждая группа получает по 5 вопросов. Нужно устно подготовиться к ответам и выбрать выступающего.</w:t>
            </w:r>
          </w:p>
          <w:p w14:paraId="5E7A7665" w14:textId="0FC9A69B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70448956"/>
            <w:r w:rsidRPr="003A5A5A">
              <w:rPr>
                <w:rFonts w:ascii="Times New Roman" w:hAnsi="Times New Roman"/>
                <w:b/>
                <w:sz w:val="28"/>
                <w:szCs w:val="28"/>
              </w:rPr>
              <w:t xml:space="preserve">Шергин Борис Викторович «Собирай по ягодке – наберешь кузовок» </w:t>
            </w:r>
          </w:p>
          <w:p w14:paraId="1B1CE3F9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1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Чем славилась бабушка Вани? (знала много поговорок)</w:t>
            </w:r>
          </w:p>
          <w:p w14:paraId="3E6294C9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2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 xml:space="preserve">Чем занимался Митя? (украшал мебель) </w:t>
            </w:r>
          </w:p>
          <w:p w14:paraId="66F2A7E0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3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Чем помогла бабушка Мите? (советом)</w:t>
            </w:r>
          </w:p>
          <w:p w14:paraId="061F39CF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4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акая пословица подходит к рассказу? (Собирай по ягодке – наберешь кузовок)</w:t>
            </w:r>
          </w:p>
          <w:p w14:paraId="76F97038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5.       Чему учит этот рассказ? (Всегда выполнять свою работу понемножку </w:t>
            </w:r>
            <w:proofErr w:type="gramStart"/>
            <w:r w:rsidRPr="003A5A5A">
              <w:rPr>
                <w:rFonts w:ascii="Times New Roman" w:hAnsi="Times New Roman"/>
                <w:sz w:val="28"/>
                <w:szCs w:val="28"/>
              </w:rPr>
              <w:t>и  аккуратно</w:t>
            </w:r>
            <w:proofErr w:type="gramEnd"/>
            <w:r w:rsidRPr="003A5A5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A53131F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1172FD" w14:textId="18CB076D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>Платонов Андрей Платонович «Цветок на земле»</w:t>
            </w:r>
          </w:p>
          <w:p w14:paraId="78752EDF" w14:textId="18923710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1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ак зовут героя рассказа Платонова? (</w:t>
            </w:r>
            <w:proofErr w:type="spellStart"/>
            <w:r w:rsidRPr="003A5A5A">
              <w:rPr>
                <w:rFonts w:ascii="Times New Roman" w:hAnsi="Times New Roman"/>
                <w:sz w:val="28"/>
                <w:szCs w:val="28"/>
              </w:rPr>
              <w:t>Афоня</w:t>
            </w:r>
            <w:proofErr w:type="spellEnd"/>
            <w:r w:rsidRPr="003A5A5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2940E7B" w14:textId="2AACC829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2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 xml:space="preserve">Почему Афоне было скучно? (Мать с отцом на работе, дед – спит) </w:t>
            </w:r>
          </w:p>
          <w:p w14:paraId="44FC6D0F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3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акое чудо показал дед Афоне? (цветок на земле)</w:t>
            </w:r>
          </w:p>
          <w:p w14:paraId="22F0B344" w14:textId="25034E9B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4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 xml:space="preserve">Что хотел узнать </w:t>
            </w:r>
            <w:proofErr w:type="spellStart"/>
            <w:r w:rsidRPr="003A5A5A">
              <w:rPr>
                <w:rFonts w:ascii="Times New Roman" w:hAnsi="Times New Roman"/>
                <w:sz w:val="28"/>
                <w:szCs w:val="28"/>
              </w:rPr>
              <w:t>Афоня</w:t>
            </w:r>
            <w:proofErr w:type="spellEnd"/>
            <w:r w:rsidRPr="003A5A5A">
              <w:rPr>
                <w:rFonts w:ascii="Times New Roman" w:hAnsi="Times New Roman"/>
                <w:sz w:val="28"/>
                <w:szCs w:val="28"/>
              </w:rPr>
              <w:t xml:space="preserve"> у деда? (Про всё на свете. Что самое главное.)</w:t>
            </w:r>
          </w:p>
          <w:p w14:paraId="0719F0E1" w14:textId="716ECFE8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lastRenderedPageBreak/>
              <w:t>5.       Чему учит этот рассказ? (Цветок этот – самый труженик, он из смерти работает жизнь. Труд делает жизнь, создаёт её.)</w:t>
            </w:r>
          </w:p>
          <w:p w14:paraId="093A8B8F" w14:textId="5B7F28E8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49CCC1" w14:textId="428CB4D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 xml:space="preserve">Платонов Андрей Платонович «Еще мама» </w:t>
            </w:r>
          </w:p>
          <w:p w14:paraId="1040B7C5" w14:textId="2B027CD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1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ак зовут героя рассказа Платонова? (Артем)</w:t>
            </w:r>
          </w:p>
          <w:p w14:paraId="1DD6C820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2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 xml:space="preserve">Куда отправился Артем? (в школу) </w:t>
            </w:r>
          </w:p>
          <w:p w14:paraId="53C83902" w14:textId="66FF30D3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3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ого встретил Артём по дороге в школу? (Гусь, собака)</w:t>
            </w:r>
          </w:p>
          <w:p w14:paraId="433FE335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4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акие слова научился писать Артем в первый день в школе? (мама, родина)</w:t>
            </w:r>
          </w:p>
          <w:p w14:paraId="04FC4E29" w14:textId="588936AC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5.       Чему учит этот рассказ? (От любви к матери рождается все прекрасное на земле. Необходимо любить своих родителей, и многое делать ради них, даже если иногда вам этого не хочется.)</w:t>
            </w:r>
          </w:p>
          <w:p w14:paraId="38513422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0899AF" w14:textId="23029041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 xml:space="preserve">Зощенко Михаил </w:t>
            </w:r>
            <w:proofErr w:type="gramStart"/>
            <w:r w:rsidRPr="003A5A5A">
              <w:rPr>
                <w:rFonts w:ascii="Times New Roman" w:hAnsi="Times New Roman"/>
                <w:b/>
                <w:sz w:val="28"/>
                <w:szCs w:val="28"/>
              </w:rPr>
              <w:t>Михайлович  «</w:t>
            </w:r>
            <w:proofErr w:type="gramEnd"/>
            <w:r w:rsidRPr="003A5A5A">
              <w:rPr>
                <w:rFonts w:ascii="Times New Roman" w:hAnsi="Times New Roman"/>
                <w:b/>
                <w:sz w:val="28"/>
                <w:szCs w:val="28"/>
              </w:rPr>
              <w:t xml:space="preserve">Золотые слова», «Великие путешественники» </w:t>
            </w:r>
          </w:p>
          <w:p w14:paraId="32FC92E9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1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ак зовут героев рассказов Зощенко (Леля и Минька)</w:t>
            </w:r>
          </w:p>
          <w:p w14:paraId="1E9CC14C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2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уда отправились ребята? (в кругосветное путешествие)</w:t>
            </w:r>
          </w:p>
          <w:p w14:paraId="7EB0537A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3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ак звали собаку, которая отправилась в путешествие вместе с ребятами? (Тузик)</w:t>
            </w:r>
          </w:p>
          <w:p w14:paraId="4D7F6B7A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4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акие «золотые слова» были сказаны папой? (Дети виноваты в глупости, а за глупость наказывать не полагается)</w:t>
            </w:r>
          </w:p>
          <w:p w14:paraId="2C4B0069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5. Чему учат эти рассказы? (Прежде, чем что-то делать, надо обязательно все хорошо обдумать</w:t>
            </w:r>
            <w:proofErr w:type="gramStart"/>
            <w:r w:rsidRPr="003A5A5A">
              <w:rPr>
                <w:rFonts w:ascii="Times New Roman" w:hAnsi="Times New Roman"/>
                <w:sz w:val="28"/>
                <w:szCs w:val="28"/>
              </w:rPr>
              <w:t>.)(</w:t>
            </w:r>
            <w:proofErr w:type="gramEnd"/>
            <w:r w:rsidRPr="003A5A5A">
              <w:rPr>
                <w:rFonts w:ascii="Times New Roman" w:hAnsi="Times New Roman"/>
                <w:sz w:val="28"/>
                <w:szCs w:val="28"/>
              </w:rPr>
              <w:t>Все надо делать с учетом изменившейся обстановки.)</w:t>
            </w:r>
          </w:p>
          <w:p w14:paraId="545B94DC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6A9828" w14:textId="63D6EE68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</w:rPr>
              <w:t xml:space="preserve">Носов Николай Николаевич «Федина задача», «Телефон» </w:t>
            </w:r>
          </w:p>
          <w:p w14:paraId="0C5C2760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Что купили мальчики в магазине? (телефон)</w:t>
            </w:r>
          </w:p>
          <w:p w14:paraId="465F567B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2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то решал задачу? (Федя Рыбкин)</w:t>
            </w:r>
          </w:p>
          <w:p w14:paraId="528586E5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3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О чем шла речь в задаче? (о мешках и муке)</w:t>
            </w:r>
          </w:p>
          <w:p w14:paraId="6794F3B4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4.</w:t>
            </w:r>
            <w:r w:rsidRPr="003A5A5A">
              <w:rPr>
                <w:rFonts w:ascii="Times New Roman" w:hAnsi="Times New Roman"/>
                <w:sz w:val="28"/>
                <w:szCs w:val="28"/>
              </w:rPr>
              <w:tab/>
              <w:t>Кому приказал сшить король бархатный кафтан? (блохе)</w:t>
            </w:r>
          </w:p>
          <w:p w14:paraId="58562B89" w14:textId="6E82F453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5.       Что полезного для себя вы узнали из рассказа?</w:t>
            </w:r>
          </w:p>
          <w:p w14:paraId="30E3F5DC" w14:textId="35C4E481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Если услышите неправильный ответ – встаньте.</w:t>
            </w:r>
          </w:p>
          <w:p w14:paraId="007CF5BF" w14:textId="04506CE8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Хорошо ли вы помните прочитанные произведения?</w:t>
            </w:r>
          </w:p>
          <w:p w14:paraId="0517061A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4B28B6" w14:textId="415AD010" w:rsidR="00DB0744" w:rsidRPr="003A5A5A" w:rsidRDefault="00DB0744" w:rsidP="00EB758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3A5A5A">
              <w:rPr>
                <w:sz w:val="28"/>
                <w:szCs w:val="28"/>
                <w:shd w:val="clear" w:color="auto" w:fill="FFFFFF"/>
              </w:rPr>
              <w:t>- Сколько правильных ответов, столько поставьте себе баллов в «кузовок».</w:t>
            </w:r>
            <w:r w:rsidRPr="003A5A5A">
              <w:rPr>
                <w:sz w:val="28"/>
                <w:szCs w:val="28"/>
              </w:rPr>
              <w:t xml:space="preserve"> Максимум 5 б.</w:t>
            </w:r>
          </w:p>
          <w:p w14:paraId="52DC7A3D" w14:textId="5D628E5A" w:rsidR="00DB0744" w:rsidRPr="003A5A5A" w:rsidRDefault="00DB0744" w:rsidP="00EB758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3A5A5A">
              <w:rPr>
                <w:sz w:val="28"/>
                <w:szCs w:val="28"/>
                <w:shd w:val="clear" w:color="auto" w:fill="FFFFFF"/>
              </w:rPr>
              <w:t>- Хорошо ли вы помните прочитанные произведения?</w:t>
            </w:r>
          </w:p>
          <w:p w14:paraId="28FC0317" w14:textId="4E83DE67" w:rsidR="00DB0744" w:rsidRPr="003A5A5A" w:rsidRDefault="00DB0744" w:rsidP="00EB758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3A5A5A">
              <w:rPr>
                <w:sz w:val="28"/>
                <w:szCs w:val="28"/>
                <w:shd w:val="clear" w:color="auto" w:fill="FFFFFF"/>
              </w:rPr>
              <w:t>- Запомнили ли чему они могут вас научить?</w:t>
            </w:r>
          </w:p>
          <w:p w14:paraId="4DC66630" w14:textId="77777777" w:rsidR="00DB0744" w:rsidRPr="003A5A5A" w:rsidRDefault="00DB0744" w:rsidP="00EB7584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yellow"/>
              </w:rPr>
            </w:pPr>
          </w:p>
          <w:bookmarkEnd w:id="2"/>
          <w:p w14:paraId="72C9DD92" w14:textId="4F44E42A" w:rsidR="00DB0744" w:rsidRPr="003A5A5A" w:rsidRDefault="00DB0744" w:rsidP="00F9779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3A5A5A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 xml:space="preserve">Конкурс </w:t>
            </w:r>
            <w:bookmarkStart w:id="3" w:name="_Hlk70528246"/>
            <w:r w:rsidRPr="003A5A5A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«Писатель, я тебя знаю»</w:t>
            </w:r>
            <w:bookmarkEnd w:id="3"/>
          </w:p>
          <w:p w14:paraId="57220363" w14:textId="6C6FEF70" w:rsidR="00DB0744" w:rsidRPr="003A5A5A" w:rsidRDefault="00DB0744" w:rsidP="00F9779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5A5A">
              <w:rPr>
                <w:rFonts w:ascii="Times New Roman" w:hAnsi="Times New Roman"/>
                <w:bCs/>
                <w:iCs/>
                <w:sz w:val="28"/>
                <w:szCs w:val="28"/>
              </w:rPr>
              <w:t>- Следующий конкурс «</w:t>
            </w:r>
            <w:r w:rsidRPr="003A5A5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исатель, я тебя знаю».</w:t>
            </w:r>
          </w:p>
          <w:p w14:paraId="233BB9A5" w14:textId="7DD5F77A" w:rsidR="00DB0744" w:rsidRDefault="00DB0744" w:rsidP="0031790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 - Я читаю отрывки из биографии писателя, а вы должны определить, о каком писателе идет речь.  </w:t>
            </w:r>
          </w:p>
          <w:p w14:paraId="1C04D86C" w14:textId="77777777" w:rsidR="00DB0744" w:rsidRDefault="00DB0744" w:rsidP="0031790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6)</w:t>
            </w:r>
          </w:p>
          <w:p w14:paraId="4546266C" w14:textId="27C71888" w:rsidR="00DB0744" w:rsidRPr="003A5A5A" w:rsidRDefault="00DB0744" w:rsidP="0031790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Написать это на листе бумаги и поднять над головой ответ.</w:t>
            </w:r>
          </w:p>
          <w:p w14:paraId="31F75E5B" w14:textId="33D4DF16" w:rsidR="00DB0744" w:rsidRPr="003A5A5A" w:rsidRDefault="00DB0744" w:rsidP="0031790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  Читать буду по вами составленным «паспортам» писателей.</w:t>
            </w:r>
          </w:p>
          <w:p w14:paraId="283AD19E" w14:textId="0BA46C3C" w:rsidR="00DB0744" w:rsidRPr="003A5A5A" w:rsidRDefault="00DB0744" w:rsidP="001624D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  -Сколько правильных ответов (Фамилия, имя, отчество писателя), столько баллов зарабатывает команда. Максимум 3 б.</w:t>
            </w:r>
          </w:p>
          <w:p w14:paraId="1001D930" w14:textId="0FF2A3EE" w:rsidR="00DB0744" w:rsidRPr="003A5A5A" w:rsidRDefault="00DB0744" w:rsidP="001624D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 Хорошо ли вы знаете авторов прочитанных произведений?</w:t>
            </w:r>
          </w:p>
          <w:p w14:paraId="18A5A6B4" w14:textId="77777777" w:rsidR="00DB0744" w:rsidRPr="003A5A5A" w:rsidRDefault="00DB0744" w:rsidP="00F81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F8F819" w14:textId="77777777" w:rsidR="00DB0744" w:rsidRPr="003A5A5A" w:rsidRDefault="00DB0744" w:rsidP="00CC707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bookmarkStart w:id="4" w:name="_Hlk70528287"/>
            <w:r w:rsidRPr="003A5A5A">
              <w:rPr>
                <w:b/>
                <w:bCs/>
                <w:sz w:val="28"/>
                <w:szCs w:val="28"/>
                <w:u w:val="single"/>
              </w:rPr>
              <w:lastRenderedPageBreak/>
              <w:t>Конкурс «Мудрые советы».</w:t>
            </w:r>
          </w:p>
          <w:bookmarkEnd w:id="4"/>
          <w:p w14:paraId="5B528D1B" w14:textId="38758AD6" w:rsidR="00DB0744" w:rsidRPr="003A5A5A" w:rsidRDefault="00DB0744" w:rsidP="00CC707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b/>
                <w:bCs/>
                <w:sz w:val="28"/>
                <w:szCs w:val="28"/>
              </w:rPr>
              <w:t>- </w:t>
            </w:r>
            <w:r w:rsidRPr="003A5A5A">
              <w:rPr>
                <w:sz w:val="28"/>
                <w:szCs w:val="28"/>
              </w:rPr>
              <w:t>Следующее задание, которое вы должны выполнить –</w:t>
            </w:r>
            <w:r w:rsidRPr="003A5A5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A5A5A">
              <w:rPr>
                <w:bCs/>
                <w:sz w:val="28"/>
                <w:szCs w:val="28"/>
                <w:shd w:val="clear" w:color="auto" w:fill="FFFFFF"/>
              </w:rPr>
              <w:t>написать совет от лица героя из прочитанных произведений</w:t>
            </w:r>
            <w:r w:rsidRPr="003A5A5A">
              <w:rPr>
                <w:sz w:val="28"/>
                <w:szCs w:val="28"/>
              </w:rPr>
              <w:t>.</w:t>
            </w:r>
            <w:bookmarkStart w:id="5" w:name="_Hlk70234297"/>
            <w:r w:rsidRPr="003A5A5A">
              <w:rPr>
                <w:sz w:val="28"/>
                <w:szCs w:val="28"/>
              </w:rPr>
              <w:t xml:space="preserve"> Произведение узнаете по вашим рисункам, которые у вас на столах.</w:t>
            </w:r>
          </w:p>
          <w:bookmarkEnd w:id="5"/>
          <w:p w14:paraId="08FC1D3A" w14:textId="74DE0FF7" w:rsidR="00DB0744" w:rsidRPr="003A5A5A" w:rsidRDefault="00DB0744" w:rsidP="00CC707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3A5A5A">
              <w:rPr>
                <w:sz w:val="28"/>
                <w:szCs w:val="28"/>
                <w:shd w:val="clear" w:color="auto" w:fill="FFFFFF"/>
              </w:rPr>
              <w:t>- Начинаем писать одновременно. По сигналу заканчиваем и отдаем ответственному в группе, а он передаёт «письмо-совет» по часовой стрелке ответственному в другой группе.</w:t>
            </w:r>
          </w:p>
          <w:p w14:paraId="4AF9FA6F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- Нужно будет отгадать героя, произведение и автора. </w:t>
            </w:r>
          </w:p>
          <w:p w14:paraId="73094F49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3390FD" w14:textId="77777777" w:rsidR="00DB0744" w:rsidRPr="003A5A5A" w:rsidRDefault="00DB0744" w:rsidP="00CC7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В чем мудрость этих слов? Чему они вас научили?</w:t>
            </w:r>
          </w:p>
          <w:p w14:paraId="70862554" w14:textId="76EB29F6" w:rsidR="00DB0744" w:rsidRPr="003A5A5A" w:rsidRDefault="00DB0744" w:rsidP="00CC707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</w:rPr>
            </w:pPr>
          </w:p>
          <w:p w14:paraId="65530D69" w14:textId="77777777" w:rsidR="00DB0744" w:rsidRPr="003A5A5A" w:rsidRDefault="00DB0744" w:rsidP="00CC707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3A5A5A">
              <w:rPr>
                <w:sz w:val="28"/>
                <w:szCs w:val="28"/>
                <w:shd w:val="clear" w:color="auto" w:fill="FFFFFF"/>
              </w:rPr>
              <w:t xml:space="preserve">- Как вы думаете, сумели ли вы для себя взять что-то полезное из этих произведений? </w:t>
            </w:r>
          </w:p>
          <w:p w14:paraId="48388664" w14:textId="51310A30" w:rsidR="00DB0744" w:rsidRPr="003A5A5A" w:rsidRDefault="00DB0744" w:rsidP="00CC707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3A5A5A">
              <w:rPr>
                <w:sz w:val="28"/>
                <w:szCs w:val="28"/>
                <w:shd w:val="clear" w:color="auto" w:fill="FFFFFF"/>
              </w:rPr>
              <w:t>- Сколько правильных ответов, столько поставьте себе баллов в «кузовок».</w:t>
            </w:r>
            <w:r w:rsidRPr="003A5A5A">
              <w:rPr>
                <w:sz w:val="28"/>
                <w:szCs w:val="28"/>
              </w:rPr>
              <w:t xml:space="preserve"> Максимум</w:t>
            </w:r>
            <w:r>
              <w:rPr>
                <w:sz w:val="28"/>
                <w:szCs w:val="28"/>
              </w:rPr>
              <w:t xml:space="preserve"> -</w:t>
            </w:r>
            <w:r w:rsidRPr="003A5A5A">
              <w:rPr>
                <w:sz w:val="28"/>
                <w:szCs w:val="28"/>
              </w:rPr>
              <w:t xml:space="preserve"> 4 б.</w:t>
            </w:r>
          </w:p>
          <w:p w14:paraId="03332717" w14:textId="77777777" w:rsidR="00DB0744" w:rsidRPr="003A5A5A" w:rsidRDefault="00DB0744" w:rsidP="00F81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6F4EF5" w14:textId="77777777" w:rsidR="00DB0744" w:rsidRPr="003A5A5A" w:rsidRDefault="00DB0744" w:rsidP="00F9779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  <w:r w:rsidRPr="003A5A5A">
              <w:rPr>
                <w:b/>
                <w:sz w:val="28"/>
                <w:szCs w:val="28"/>
                <w:u w:val="single"/>
              </w:rPr>
              <w:t>Конкурс «Внимательный зритель»</w:t>
            </w:r>
          </w:p>
          <w:p w14:paraId="3534F04A" w14:textId="40D7A579" w:rsidR="00DB0744" w:rsidRPr="003A5A5A" w:rsidRDefault="00DB0744" w:rsidP="00F9779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 xml:space="preserve">- Предлагаю вам внимательно просмотреть сценки. И ответить на вопрос, который я задам после ваших </w:t>
            </w:r>
            <w:proofErr w:type="gramStart"/>
            <w:r w:rsidRPr="003A5A5A">
              <w:rPr>
                <w:sz w:val="28"/>
                <w:szCs w:val="28"/>
              </w:rPr>
              <w:t>выступлений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риложение 7)</w:t>
            </w:r>
          </w:p>
          <w:p w14:paraId="0C00A769" w14:textId="10231C46" w:rsidR="00DB0744" w:rsidRPr="003A5A5A" w:rsidRDefault="00DB0744" w:rsidP="00F9779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E005497" w14:textId="77777777" w:rsidR="00DB0744" w:rsidRPr="003A5A5A" w:rsidRDefault="00DB0744" w:rsidP="00F9779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AF304D9" w14:textId="5F8BCF59" w:rsidR="00DB0744" w:rsidRPr="003A5A5A" w:rsidRDefault="00DB0744" w:rsidP="00F9779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- Какие произведения не попали в наш театр?</w:t>
            </w:r>
          </w:p>
          <w:p w14:paraId="119E7ED3" w14:textId="7E7FC3C5" w:rsidR="00DB0744" w:rsidRPr="003A5A5A" w:rsidRDefault="00DB0744" w:rsidP="00F9779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- Запишите название на листочке.</w:t>
            </w:r>
          </w:p>
          <w:p w14:paraId="680DDAFC" w14:textId="77777777" w:rsidR="00DB0744" w:rsidRPr="003A5A5A" w:rsidRDefault="00DB0744" w:rsidP="00F9779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AC619CF" w14:textId="2D918555" w:rsidR="00DB0744" w:rsidRPr="003A5A5A" w:rsidRDefault="00DB074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- Кто ответил правильно –  назвал произведение и автора - ставит 2 балла.</w:t>
            </w:r>
          </w:p>
          <w:p w14:paraId="2274D6DD" w14:textId="5897539D" w:rsidR="00DB0744" w:rsidRPr="003A5A5A" w:rsidRDefault="00DB074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Интересно ли вам было участвовать в нашем мини- спектакле?</w:t>
            </w:r>
          </w:p>
          <w:p w14:paraId="7ACE3C2E" w14:textId="1C14F1DA" w:rsidR="00DB0744" w:rsidRPr="003A5A5A" w:rsidRDefault="00DB074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AEAA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72F0E4" w14:textId="77777777" w:rsidR="00DB0744" w:rsidRPr="003A5A5A" w:rsidRDefault="00DB0744" w:rsidP="00BF254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D5E9707" w14:textId="77777777" w:rsidR="00DB0744" w:rsidRPr="003A5A5A" w:rsidRDefault="00DB0744" w:rsidP="00BF254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B67B267" w14:textId="5D902169" w:rsidR="00DB0744" w:rsidRPr="003A5A5A" w:rsidRDefault="00DB0744" w:rsidP="00BF254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Слушают задание.</w:t>
            </w:r>
          </w:p>
          <w:p w14:paraId="05D6E101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5A995D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3C8A4D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1C5CAB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E56044" w14:textId="409996D6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«Собирают кузовок» - готовят ответы. Работают в группах. </w:t>
            </w:r>
          </w:p>
          <w:p w14:paraId="7F189245" w14:textId="6CB04ACA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320C9C" w14:textId="151AA5CD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5756E1" w14:textId="43ACD26D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D00FDE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4C5A54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C82F03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4AC2E7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FFDFDF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3EC329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44D813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D44C70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6F21B8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5194B8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0DAAD6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8F9C66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C25D72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F658CC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BCB3A7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82F498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EDB85D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E529C3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BE9464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8FCFAE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CDED13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01F1E6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0D4B9F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7832AF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20CFEB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4201D2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B4C98F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9F7D24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A31BBB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F1C10E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098020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079C72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22E375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4E83C3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77F7EC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AFF3D0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30C865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43520D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9F2578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79B872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536E68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85A627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5BD4E3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D95CBB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E753D4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2C9FE3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84EA42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86107D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D2B539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9306B3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C72D4F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2B57F2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F09D07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D69982" w14:textId="77777777" w:rsidR="00DB0744" w:rsidRPr="003A5A5A" w:rsidRDefault="00DB0744" w:rsidP="00720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F50040" w14:textId="661759A2" w:rsidR="00DB0744" w:rsidRPr="003A5A5A" w:rsidRDefault="00DB0744" w:rsidP="00720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Самооценка.</w:t>
            </w:r>
          </w:p>
          <w:p w14:paraId="2C32690E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116D86" w14:textId="1B01B96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Делают вывод.</w:t>
            </w:r>
          </w:p>
          <w:p w14:paraId="2C471C91" w14:textId="3F1FA46B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F36A1F" w14:textId="043B0B85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E561F0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18205C" w14:textId="7777777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7B6BD95" w14:textId="3A9E552B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Слушают задание.</w:t>
            </w:r>
          </w:p>
          <w:p w14:paraId="6736341A" w14:textId="5FE89E82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Отгадывают, пишут ответы.</w:t>
            </w:r>
          </w:p>
          <w:p w14:paraId="7A15BEE2" w14:textId="2F48E641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AB612B9" w14:textId="55F90525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D473049" w14:textId="3F14442D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7883C28" w14:textId="10787ACA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90B49F5" w14:textId="41212D25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0CDC912" w14:textId="61A78F34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42DABA8" w14:textId="171F5035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754C49E" w14:textId="7A07A02F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1993386" w14:textId="1824C0B2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Самооценка.</w:t>
            </w:r>
          </w:p>
          <w:p w14:paraId="5F782823" w14:textId="6EDAAF41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68230E5" w14:textId="65D7FA4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Делают вывод.</w:t>
            </w:r>
          </w:p>
          <w:p w14:paraId="322C1040" w14:textId="7777777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B98E2D1" w14:textId="77777777" w:rsidR="00DB0744" w:rsidRPr="003A5A5A" w:rsidRDefault="00DB0744" w:rsidP="00BF2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EA7BE0" w14:textId="7777777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63F1B1E" w14:textId="4F9F29E0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Слушают задание.</w:t>
            </w:r>
          </w:p>
          <w:p w14:paraId="281646A0" w14:textId="79A03034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166310E" w14:textId="1874AACC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EC91D3D" w14:textId="262BF426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lastRenderedPageBreak/>
              <w:t>Пишут советы от лица героев.</w:t>
            </w:r>
          </w:p>
          <w:p w14:paraId="7F4219C3" w14:textId="25E34461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AC2FE81" w14:textId="45AA565B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64F40FF" w14:textId="6B10FE99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Меняются «письмами».</w:t>
            </w:r>
          </w:p>
          <w:p w14:paraId="06041AE9" w14:textId="668922B3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60526DD" w14:textId="3A863E15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Отгадывают.</w:t>
            </w:r>
          </w:p>
          <w:p w14:paraId="4B088EC2" w14:textId="22598E3B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ABB43D4" w14:textId="50238382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 xml:space="preserve"> </w:t>
            </w:r>
          </w:p>
          <w:p w14:paraId="4D25D6D5" w14:textId="7777777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Делают вывод.</w:t>
            </w:r>
          </w:p>
          <w:p w14:paraId="0421FCA1" w14:textId="77777777" w:rsidR="00DB0744" w:rsidRPr="003A5A5A" w:rsidRDefault="00DB074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BE9DCE9" w14:textId="77777777" w:rsidR="00DB0744" w:rsidRPr="003A5A5A" w:rsidRDefault="00DB074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BE4E3E1" w14:textId="77777777" w:rsidR="00DB0744" w:rsidRPr="003A5A5A" w:rsidRDefault="00DB0744" w:rsidP="004E06E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7071F21" w14:textId="77777777" w:rsidR="00DB0744" w:rsidRPr="003A5A5A" w:rsidRDefault="00DB0744" w:rsidP="004E06E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D78DFB3" w14:textId="7777777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Самооценка.</w:t>
            </w:r>
          </w:p>
          <w:p w14:paraId="212ACF30" w14:textId="7777777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25B3357" w14:textId="3CA06104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D4B7B7E" w14:textId="7777777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Выступают и смотрят выступления друг друга.</w:t>
            </w:r>
          </w:p>
          <w:p w14:paraId="79E0FE8C" w14:textId="7777777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EF3EA49" w14:textId="7777777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33EC8BE" w14:textId="7777777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3F1BFC6" w14:textId="7777777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3CD7E78" w14:textId="7C56F5A7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Отвечают на вопрос.</w:t>
            </w:r>
          </w:p>
          <w:p w14:paraId="2F1B08FF" w14:textId="3D040DA2" w:rsidR="00DB0744" w:rsidRPr="003A5A5A" w:rsidRDefault="00DB0744" w:rsidP="00720A5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- «Золотые слова»</w:t>
            </w:r>
          </w:p>
          <w:p w14:paraId="60CA97E9" w14:textId="184D00EA" w:rsidR="00DB0744" w:rsidRPr="003A5A5A" w:rsidRDefault="00DB0744" w:rsidP="00EF49C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5A5A">
              <w:rPr>
                <w:sz w:val="28"/>
                <w:szCs w:val="28"/>
              </w:rPr>
              <w:t>Делают вывод.</w:t>
            </w:r>
          </w:p>
        </w:tc>
      </w:tr>
      <w:tr w:rsidR="00DB0744" w:rsidRPr="003A5A5A" w14:paraId="716B593A" w14:textId="77777777" w:rsidTr="00DB0744">
        <w:trPr>
          <w:trHeight w:val="829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F6BE5E" w14:textId="7587D8BB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lastRenderedPageBreak/>
              <w:t>V</w:t>
            </w:r>
            <w:r w:rsidRPr="003A5A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. Рефлексия </w:t>
            </w:r>
          </w:p>
          <w:p w14:paraId="7CF1E174" w14:textId="50D0CE51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4C9F" w14:textId="4966572C" w:rsidR="00DB0744" w:rsidRPr="003A5A5A" w:rsidRDefault="00DB0744" w:rsidP="002433B5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</w:pPr>
            <w:r w:rsidRPr="003A5A5A"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  <w:t>- Теперь попрошу сделать выводы по уроку, по какому принципу делать вывод, подскажет шляпа на ваших столах. одного из цветов.</w:t>
            </w:r>
          </w:p>
          <w:p w14:paraId="2202C039" w14:textId="6F358B4A" w:rsidR="00DB0744" w:rsidRPr="003A5A5A" w:rsidRDefault="00DB0744" w:rsidP="002433B5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</w:pPr>
            <w:r w:rsidRPr="003A5A5A"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  <w:t>(Индивидуальная работа).</w:t>
            </w:r>
          </w:p>
          <w:p w14:paraId="7E7BF044" w14:textId="3450B2E0" w:rsidR="00DB0744" w:rsidRPr="003A5A5A" w:rsidRDefault="00DB0744" w:rsidP="002433B5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</w:pPr>
            <w:r w:rsidRPr="003A5A5A"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  <w:t xml:space="preserve">Белая – перечень фактов. </w:t>
            </w:r>
          </w:p>
          <w:p w14:paraId="73BD6972" w14:textId="558C1B39" w:rsidR="00DB0744" w:rsidRPr="003A5A5A" w:rsidRDefault="00DB0744" w:rsidP="002433B5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</w:pPr>
            <w:r w:rsidRPr="003A5A5A"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  <w:t xml:space="preserve">Черная – выявление недостатков и их обоснование (негативное мышление). </w:t>
            </w:r>
          </w:p>
          <w:p w14:paraId="44832749" w14:textId="02B54BCA" w:rsidR="00DB0744" w:rsidRPr="003A5A5A" w:rsidRDefault="00DB0744" w:rsidP="002433B5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</w:pPr>
            <w:r w:rsidRPr="003A5A5A"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  <w:t xml:space="preserve">Желтая – позитивное мышление, что было хорошего и почему. </w:t>
            </w:r>
          </w:p>
          <w:p w14:paraId="06206644" w14:textId="796765F3" w:rsidR="00DB0744" w:rsidRPr="003A5A5A" w:rsidRDefault="00DB0744" w:rsidP="002433B5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</w:pPr>
            <w:r w:rsidRPr="003A5A5A"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  <w:t>Зеленая – где и как можно применить изученный материал.</w:t>
            </w:r>
          </w:p>
          <w:p w14:paraId="3ADD7852" w14:textId="77777777" w:rsidR="00DB0744" w:rsidRPr="003A5A5A" w:rsidRDefault="00DB0744" w:rsidP="002F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Посчитайте свои баллы.</w:t>
            </w:r>
          </w:p>
          <w:p w14:paraId="5D5DC5BE" w14:textId="3C11F52B" w:rsidR="00DB0744" w:rsidRPr="003A5A5A" w:rsidRDefault="00DB0744" w:rsidP="002F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- Если у </w:t>
            </w:r>
            <w:proofErr w:type="gramStart"/>
            <w:r w:rsidRPr="003A5A5A">
              <w:rPr>
                <w:rFonts w:ascii="Times New Roman" w:hAnsi="Times New Roman"/>
                <w:sz w:val="28"/>
                <w:szCs w:val="28"/>
              </w:rPr>
              <w:t>вас  12</w:t>
            </w:r>
            <w:proofErr w:type="gramEnd"/>
            <w:r w:rsidRPr="003A5A5A">
              <w:rPr>
                <w:rFonts w:ascii="Times New Roman" w:hAnsi="Times New Roman"/>
                <w:sz w:val="28"/>
                <w:szCs w:val="28"/>
              </w:rPr>
              <w:t>-14  б. прикрепите на доску красную ягодку. (Это 5)</w:t>
            </w:r>
          </w:p>
          <w:p w14:paraId="7177EFB3" w14:textId="07BA4465" w:rsidR="00DB0744" w:rsidRPr="003A5A5A" w:rsidRDefault="00DB0744" w:rsidP="002F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3A5A5A">
              <w:rPr>
                <w:rFonts w:ascii="Times New Roman" w:hAnsi="Times New Roman"/>
                <w:sz w:val="28"/>
                <w:szCs w:val="28"/>
              </w:rPr>
              <w:t>Если  10</w:t>
            </w:r>
            <w:proofErr w:type="gramEnd"/>
            <w:r w:rsidRPr="003A5A5A">
              <w:rPr>
                <w:rFonts w:ascii="Times New Roman" w:hAnsi="Times New Roman"/>
                <w:sz w:val="28"/>
                <w:szCs w:val="28"/>
              </w:rPr>
              <w:t>-11 б. – жёлтую. (4)</w:t>
            </w:r>
          </w:p>
          <w:p w14:paraId="21339287" w14:textId="1E75620F" w:rsidR="00DB0744" w:rsidRPr="003A5A5A" w:rsidRDefault="00DB0744" w:rsidP="002F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3A5A5A">
              <w:rPr>
                <w:rFonts w:ascii="Times New Roman" w:hAnsi="Times New Roman"/>
                <w:sz w:val="28"/>
                <w:szCs w:val="28"/>
              </w:rPr>
              <w:t>Если  7</w:t>
            </w:r>
            <w:proofErr w:type="gramEnd"/>
            <w:r w:rsidRPr="003A5A5A">
              <w:rPr>
                <w:rFonts w:ascii="Times New Roman" w:hAnsi="Times New Roman"/>
                <w:sz w:val="28"/>
                <w:szCs w:val="28"/>
              </w:rPr>
              <w:t xml:space="preserve">-9б.  – </w:t>
            </w:r>
            <w:proofErr w:type="gramStart"/>
            <w:r w:rsidRPr="003A5A5A">
              <w:rPr>
                <w:rFonts w:ascii="Times New Roman" w:hAnsi="Times New Roman"/>
                <w:sz w:val="28"/>
                <w:szCs w:val="28"/>
              </w:rPr>
              <w:t>синюю.(</w:t>
            </w:r>
            <w:proofErr w:type="gramEnd"/>
            <w:r w:rsidRPr="003A5A5A">
              <w:rPr>
                <w:rFonts w:ascii="Times New Roman" w:hAnsi="Times New Roman"/>
                <w:sz w:val="28"/>
                <w:szCs w:val="28"/>
              </w:rPr>
              <w:t>3)</w:t>
            </w:r>
          </w:p>
          <w:p w14:paraId="5288F91E" w14:textId="77777777" w:rsidR="00DB0744" w:rsidRPr="003A5A5A" w:rsidRDefault="00DB0744" w:rsidP="002F0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Каких ягод больше.  Удался ли наш урок?</w:t>
            </w:r>
          </w:p>
          <w:p w14:paraId="2FB3FF97" w14:textId="4B540E4F" w:rsidR="00DB0744" w:rsidRPr="00DB0744" w:rsidRDefault="00DB0744" w:rsidP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нёс ли он вам пользу?</w:t>
            </w:r>
          </w:p>
          <w:p w14:paraId="62EDD9FB" w14:textId="033A1731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F8746" w14:textId="77777777" w:rsidR="00DB0744" w:rsidRPr="003A5A5A" w:rsidRDefault="00DB0744" w:rsidP="0076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Они научили нас понимать важные моменты жизни.</w:t>
            </w:r>
          </w:p>
          <w:p w14:paraId="27DF1ABF" w14:textId="77777777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D06A24" w14:textId="36D1C0D2" w:rsidR="00DB0744" w:rsidRPr="003A5A5A" w:rsidRDefault="00DB0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- Оценивают свои знания.</w:t>
            </w:r>
          </w:p>
        </w:tc>
      </w:tr>
      <w:tr w:rsidR="00DB0744" w:rsidRPr="003A5A5A" w14:paraId="21226A0A" w14:textId="77777777" w:rsidTr="00DB0744">
        <w:trPr>
          <w:trHeight w:val="829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511C" w14:textId="0BEA3B4C" w:rsidR="00DB0744" w:rsidRPr="003A5A5A" w:rsidRDefault="00DB0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3A5A5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омашнее задание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DC7B" w14:textId="75004A5A" w:rsidR="00DB0744" w:rsidRPr="003A5A5A" w:rsidRDefault="00DB0744" w:rsidP="002433B5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</w:pPr>
            <w:r w:rsidRPr="003A5A5A"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  <w:t>Самостоятельное чтение произведений авторов, с которыми познакомились в разделе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1786" w14:textId="320A538D" w:rsidR="00DB0744" w:rsidRPr="003A5A5A" w:rsidRDefault="00DB0744" w:rsidP="0076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5A">
              <w:rPr>
                <w:rFonts w:ascii="Times New Roman" w:hAnsi="Times New Roman"/>
                <w:sz w:val="28"/>
                <w:szCs w:val="28"/>
              </w:rPr>
              <w:t>Записывают домашнее задание.</w:t>
            </w:r>
          </w:p>
        </w:tc>
      </w:tr>
    </w:tbl>
    <w:p w14:paraId="3E4AFBEF" w14:textId="61BC2576" w:rsidR="00721469" w:rsidRDefault="00721469" w:rsidP="00721469">
      <w:pPr>
        <w:rPr>
          <w:rFonts w:ascii="Times New Roman" w:hAnsi="Times New Roman"/>
          <w:sz w:val="28"/>
          <w:szCs w:val="28"/>
        </w:rPr>
      </w:pPr>
    </w:p>
    <w:p w14:paraId="09F60852" w14:textId="3EA9ED35" w:rsidR="00CC2686" w:rsidRDefault="00CC2686" w:rsidP="00721469">
      <w:pPr>
        <w:rPr>
          <w:rFonts w:ascii="Times New Roman" w:hAnsi="Times New Roman"/>
          <w:sz w:val="28"/>
          <w:szCs w:val="28"/>
        </w:rPr>
      </w:pPr>
    </w:p>
    <w:p w14:paraId="17FDE5AB" w14:textId="02609BAE" w:rsidR="00CC2686" w:rsidRDefault="00CC2686" w:rsidP="00721469">
      <w:pPr>
        <w:rPr>
          <w:rFonts w:ascii="Times New Roman" w:hAnsi="Times New Roman"/>
          <w:sz w:val="28"/>
          <w:szCs w:val="28"/>
        </w:rPr>
      </w:pPr>
    </w:p>
    <w:p w14:paraId="448E8E44" w14:textId="4226F276" w:rsidR="00CC2686" w:rsidRPr="003A5A5A" w:rsidRDefault="00CC2686" w:rsidP="00CC2686">
      <w:pPr>
        <w:rPr>
          <w:rFonts w:ascii="Times New Roman" w:hAnsi="Times New Roman"/>
          <w:sz w:val="28"/>
          <w:szCs w:val="28"/>
        </w:rPr>
      </w:pPr>
    </w:p>
    <w:p w14:paraId="60AD72FF" w14:textId="77777777" w:rsidR="00CC2686" w:rsidRDefault="00CC2686" w:rsidP="00CC2686">
      <w:pPr>
        <w:jc w:val="center"/>
        <w:rPr>
          <w:rFonts w:ascii="Times New Roman" w:hAnsi="Times New Roman"/>
          <w:sz w:val="36"/>
          <w:szCs w:val="28"/>
        </w:rPr>
      </w:pPr>
      <w:r w:rsidRPr="00CC2686">
        <w:rPr>
          <w:rFonts w:ascii="Times New Roman" w:hAnsi="Times New Roman"/>
          <w:sz w:val="36"/>
          <w:szCs w:val="28"/>
        </w:rPr>
        <w:lastRenderedPageBreak/>
        <w:t>Приложение</w:t>
      </w:r>
    </w:p>
    <w:p w14:paraId="1358321E" w14:textId="32F6ECA8" w:rsidR="00CC2686" w:rsidRDefault="00CC2686" w:rsidP="00CC2686">
      <w:pPr>
        <w:jc w:val="right"/>
        <w:rPr>
          <w:rFonts w:ascii="Times New Roman" w:hAnsi="Times New Roman"/>
          <w:sz w:val="36"/>
          <w:szCs w:val="28"/>
        </w:rPr>
      </w:pPr>
      <w:r w:rsidRPr="00CC2686">
        <w:rPr>
          <w:rFonts w:ascii="Times New Roman" w:hAnsi="Times New Roman"/>
          <w:sz w:val="36"/>
          <w:szCs w:val="28"/>
        </w:rPr>
        <w:t xml:space="preserve"> Приложение</w:t>
      </w:r>
      <w:r>
        <w:rPr>
          <w:rFonts w:ascii="Times New Roman" w:hAnsi="Times New Roman"/>
          <w:sz w:val="36"/>
          <w:szCs w:val="28"/>
        </w:rPr>
        <w:t xml:space="preserve"> 1</w:t>
      </w:r>
    </w:p>
    <w:p w14:paraId="7E3D765D" w14:textId="4945B283" w:rsidR="00CC2686" w:rsidRPr="00DB0744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B0744">
        <w:rPr>
          <w:rFonts w:ascii="Times New Roman" w:hAnsi="Times New Roman"/>
          <w:b/>
          <w:bCs/>
          <w:sz w:val="28"/>
          <w:szCs w:val="28"/>
          <w:lang w:eastAsia="en-US"/>
        </w:rPr>
        <w:t>«Цветок на земле» (4)</w:t>
      </w:r>
    </w:p>
    <w:p w14:paraId="16F2D9C1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      Потом он посмотрел на часы-ходики, как они идут. Часы шли долго и скучно: тик-так, тик-так, будто они баюкали деда, а сами тоже уморились и хотели уснуть.</w:t>
      </w:r>
    </w:p>
    <w:p w14:paraId="7D988046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— Проснись, дедушка, — просил </w:t>
      </w:r>
      <w:proofErr w:type="spellStart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Афоня</w:t>
      </w:r>
      <w:proofErr w:type="spellEnd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. </w:t>
      </w:r>
    </w:p>
    <w:p w14:paraId="5E7E025A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— Ты спишь?</w:t>
      </w:r>
    </w:p>
    <w:p w14:paraId="232D1987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— А? Нету, я не сплю, — ответил дедушка Тит с печки.</w:t>
      </w:r>
    </w:p>
    <w:p w14:paraId="143919ED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— Ты думаешь? — спрашивал </w:t>
      </w:r>
      <w:proofErr w:type="spellStart"/>
      <w:proofErr w:type="gramStart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Афоня</w:t>
      </w:r>
      <w:proofErr w:type="spellEnd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.—</w:t>
      </w:r>
      <w:proofErr w:type="gramEnd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А? Я тут, </w:t>
      </w:r>
      <w:proofErr w:type="spellStart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Афоня</w:t>
      </w:r>
      <w:proofErr w:type="spellEnd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, я тут.</w:t>
      </w:r>
    </w:p>
    <w:p w14:paraId="6DA45051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</w:p>
    <w:p w14:paraId="53AA2E9B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</w:p>
    <w:p w14:paraId="42CAE1D3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CC2686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     Скучно Афоне жить на свете. Отец его на войне, мать с утра до вечера работает в колхозе на молочной ферме, а дедушка Тит спит на печке. Он и днем спит, и ночью спит, а утром, когда просыпается и ест кашу с молоком, он тоже дремлет.</w:t>
      </w:r>
    </w:p>
    <w:p w14:paraId="7C463C9B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</w:p>
    <w:p w14:paraId="2D900829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</w:p>
    <w:p w14:paraId="0995DE7F" w14:textId="77777777" w:rsidR="00CC2686" w:rsidRPr="00CC2686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CC2686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     </w:t>
      </w:r>
      <w:proofErr w:type="spellStart"/>
      <w:r w:rsidRPr="00CC2686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Афоня</w:t>
      </w:r>
      <w:proofErr w:type="spellEnd"/>
      <w:r w:rsidRPr="00CC2686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задумался среди трав и цветов. Он сам, как цветок, тоже захотел теперь делать из смерти жизнь; он думал о том, как рождаются из сыпучего скучного песка голубые, красные, желтые счастливые цветы, поднявшие к небу свои добрые лица и дышащие чистым духом в белый свет.</w:t>
      </w:r>
    </w:p>
    <w:p w14:paraId="55855A32" w14:textId="77777777" w:rsidR="00CC2686" w:rsidRPr="00CC2686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14:paraId="77E20282" w14:textId="77777777" w:rsidR="00CC2686" w:rsidRPr="00CC2686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CC2686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br/>
      </w:r>
      <w:r w:rsidRPr="00CC2686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   — И мы с тобой. Мы пахари, </w:t>
      </w:r>
      <w:proofErr w:type="spellStart"/>
      <w:r w:rsidRPr="00CC2686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Афонюшка</w:t>
      </w:r>
      <w:proofErr w:type="spellEnd"/>
      <w:r w:rsidRPr="00CC2686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, мы хлебу расти помогаем. А этот вот желтый цвет на лекарство идет, его и в аптеке берут. Ты бы нарвал их да снес. Отец-то твой ведь на войне; вдруг поранят его, или он от болезни ослабнет, вот его и полечат лекарством.</w:t>
      </w:r>
    </w:p>
    <w:p w14:paraId="348726F8" w14:textId="77777777" w:rsidR="00CC2686" w:rsidRPr="00CC2686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14:paraId="3FEEC7BE" w14:textId="44C1A3BA" w:rsidR="00CC2686" w:rsidRPr="00DB0744" w:rsidRDefault="000E5375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</w:pPr>
      <w:r w:rsidRPr="00DB0744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«</w:t>
      </w:r>
      <w:r w:rsidR="00CC2686" w:rsidRPr="00DB0744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Ещё мама</w:t>
      </w:r>
      <w:r w:rsidRPr="00DB0744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»</w:t>
      </w:r>
      <w:r w:rsidR="00CC2686" w:rsidRPr="00DB0744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 xml:space="preserve"> (4)</w:t>
      </w:r>
    </w:p>
    <w:p w14:paraId="4671A116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Учительница видела тревогу мальчика и спросила у него:</w:t>
      </w:r>
    </w:p>
    <w:p w14:paraId="103D9366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— А ты чего, Федотов Артем, — ты чего думаешь сейчас? Почему ты меня не слушаешь?</w:t>
      </w:r>
    </w:p>
    <w:p w14:paraId="254C71B2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— Я пожара боюсь, наш дом сгорит.</w:t>
      </w:r>
    </w:p>
    <w:p w14:paraId="00B271A4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— Не сгорит. В колхозе народ смотрит, он потушит огонь.</w:t>
      </w:r>
    </w:p>
    <w:p w14:paraId="58BE47FD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</w:p>
    <w:p w14:paraId="16DCA395" w14:textId="77777777" w:rsidR="00CC2686" w:rsidRPr="00CC2686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  <w:r w:rsidRPr="00CC2686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lastRenderedPageBreak/>
        <w:br/>
      </w:r>
      <w:r w:rsidRPr="00CC2686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И пошел он опять один и заплакал. Тут гусак вытянул шею из-за изгороди, крякнул и защемил клювом штанину у Артема, а заодно захватил и живую кожу на его ноге. Артем рванулся прочь и спасся от гусака. «Это страшные дикие птицы, — решил Артем, — они живут вместе с орлами!»</w:t>
      </w:r>
    </w:p>
    <w:p w14:paraId="297C54EF" w14:textId="77777777" w:rsidR="00CC2686" w:rsidRPr="00CC2686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14:paraId="21D32B72" w14:textId="77777777" w:rsidR="00CC2686" w:rsidRPr="00CC2686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</w:pPr>
    </w:p>
    <w:p w14:paraId="3D3666FE" w14:textId="77777777" w:rsidR="00CC2686" w:rsidRPr="000E5375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— А я, когда вырасту, я в школу ходить не буду! — сказал Артем своей матери, Евдокии Алексеевне. — Правда, </w:t>
      </w:r>
      <w:proofErr w:type="gramStart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мама?—</w:t>
      </w:r>
      <w:proofErr w:type="gramEnd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Правда, правда, — ответила мать. — Чего тебе </w:t>
      </w:r>
      <w:proofErr w:type="gramStart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ходить!—</w:t>
      </w:r>
      <w:proofErr w:type="gramEnd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Чего мне ходить? Нечего! А то я пойду, а ты заскучаешь по мне. Не надо лучше!</w:t>
      </w:r>
    </w:p>
    <w:p w14:paraId="6B19E90D" w14:textId="77777777" w:rsidR="00CC2686" w:rsidRPr="00CC2686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14:paraId="5C0E7C33" w14:textId="77777777" w:rsidR="00CC2686" w:rsidRPr="00CC2686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14:paraId="2180620A" w14:textId="434EE1B7" w:rsidR="00CC2686" w:rsidRPr="00DB0744" w:rsidRDefault="00CC2686" w:rsidP="00DB07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— Здравствуйте, дети! Идите сюда, идите ко </w:t>
      </w:r>
      <w:proofErr w:type="spellStart"/>
      <w:proofErr w:type="gramStart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мне.Все</w:t>
      </w:r>
      <w:proofErr w:type="spellEnd"/>
      <w:proofErr w:type="gramEnd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ребята пошли в школу, один Артем остался во дворе. </w:t>
      </w:r>
      <w:proofErr w:type="spellStart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Аполлинария</w:t>
      </w:r>
      <w:proofErr w:type="spellEnd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Николаевна подошла к </w:t>
      </w:r>
      <w:proofErr w:type="gramStart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нему:—</w:t>
      </w:r>
      <w:proofErr w:type="gramEnd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А ты чего? Оробел, что </w:t>
      </w:r>
      <w:proofErr w:type="gramStart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>ли?—</w:t>
      </w:r>
      <w:proofErr w:type="gramEnd"/>
      <w:r w:rsidRPr="000E5375">
        <w:rPr>
          <w:rFonts w:ascii="Times New Roman" w:eastAsia="Arial Unicode MS" w:hAnsi="Times New Roman"/>
          <w:kern w:val="2"/>
          <w:sz w:val="28"/>
          <w:szCs w:val="28"/>
          <w:shd w:val="clear" w:color="auto" w:fill="F3F0E7"/>
          <w:lang w:eastAsia="hi-IN" w:bidi="hi-IN"/>
        </w:rPr>
        <w:t xml:space="preserve"> Я к маме хочу, — сказал Артем и закрыл лицо рукавом. — Отведи меня скорее ко двору.</w:t>
      </w:r>
    </w:p>
    <w:p w14:paraId="553DE9A8" w14:textId="1C85E7F8" w:rsidR="00CC2686" w:rsidRPr="00DB0744" w:rsidRDefault="000E5375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shd w:val="clear" w:color="auto" w:fill="F3F0E7"/>
          <w:lang w:eastAsia="hi-IN" w:bidi="hi-IN"/>
        </w:rPr>
      </w:pPr>
      <w:r w:rsidRPr="00DB0744">
        <w:rPr>
          <w:rFonts w:ascii="Times New Roman" w:eastAsia="Arial Unicode MS" w:hAnsi="Times New Roman"/>
          <w:b/>
          <w:kern w:val="2"/>
          <w:sz w:val="28"/>
          <w:szCs w:val="28"/>
          <w:shd w:val="clear" w:color="auto" w:fill="F3F0E7"/>
          <w:lang w:eastAsia="hi-IN" w:bidi="hi-IN"/>
        </w:rPr>
        <w:t>«</w:t>
      </w:r>
      <w:r w:rsidR="00CC2686" w:rsidRPr="00DB0744">
        <w:rPr>
          <w:rFonts w:ascii="Times New Roman" w:eastAsia="Arial Unicode MS" w:hAnsi="Times New Roman"/>
          <w:b/>
          <w:kern w:val="2"/>
          <w:sz w:val="28"/>
          <w:szCs w:val="28"/>
          <w:shd w:val="clear" w:color="auto" w:fill="F3F0E7"/>
          <w:lang w:eastAsia="hi-IN" w:bidi="hi-IN"/>
        </w:rPr>
        <w:t>Золотые слова</w:t>
      </w:r>
      <w:r w:rsidRPr="00DB0744">
        <w:rPr>
          <w:rFonts w:ascii="Times New Roman" w:eastAsia="Arial Unicode MS" w:hAnsi="Times New Roman"/>
          <w:b/>
          <w:kern w:val="2"/>
          <w:sz w:val="28"/>
          <w:szCs w:val="28"/>
          <w:shd w:val="clear" w:color="auto" w:fill="F3F0E7"/>
          <w:lang w:eastAsia="hi-IN" w:bidi="hi-IN"/>
        </w:rPr>
        <w:t>»</w:t>
      </w:r>
      <w:r w:rsidR="00CC2686" w:rsidRPr="00DB0744">
        <w:rPr>
          <w:rFonts w:ascii="Times New Roman" w:eastAsia="Arial Unicode MS" w:hAnsi="Times New Roman"/>
          <w:b/>
          <w:kern w:val="2"/>
          <w:sz w:val="28"/>
          <w:szCs w:val="28"/>
          <w:shd w:val="clear" w:color="auto" w:fill="F3F0E7"/>
          <w:lang w:eastAsia="hi-IN" w:bidi="hi-IN"/>
        </w:rPr>
        <w:t xml:space="preserve"> (3)</w:t>
      </w:r>
    </w:p>
    <w:p w14:paraId="4339AB92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Обратившись к нашим родителям, он сказал:</w:t>
      </w:r>
    </w:p>
    <w:p w14:paraId="1677DC34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— Я не понимаю, зачем вы сажаете детей со взрослыми. Они меня перебивают. И вот я теперь потерял нить моего рассказа. На чём я остановился?</w:t>
      </w:r>
    </w:p>
    <w:p w14:paraId="0F477A68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</w:p>
    <w:p w14:paraId="442F8E25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Когда я был маленький, я очень любил ужинать со взрослыми. И моя сестрёнка Леля тоже любила такие ужины не меньше, чем я.</w:t>
      </w:r>
    </w:p>
    <w:p w14:paraId="6F6CFB47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Во-первых, на стол ставилась разнообразная еда. И эта сторона дела нас с Лелей в особенности прельщала.</w:t>
      </w:r>
    </w:p>
    <w:p w14:paraId="42F0CAD4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</w:p>
    <w:p w14:paraId="2AA2008E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— На сердитых воду возят.</w:t>
      </w:r>
    </w:p>
    <w:p w14:paraId="23FC23C0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Бабушка не расслышала этих слов. Но папин начальник, который сидел рядом с Лелей, принял эти слова на свой счёт.</w:t>
      </w:r>
    </w:p>
    <w:p w14:paraId="1AF44043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Он прямо ахнул от удивления, когда это услышал.</w:t>
      </w:r>
    </w:p>
    <w:p w14:paraId="27521711" w14:textId="5336D708" w:rsidR="00CC2686" w:rsidRPr="00DB0744" w:rsidRDefault="000E5375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B0744">
        <w:rPr>
          <w:rFonts w:ascii="Times New Roman" w:hAnsi="Times New Roman"/>
          <w:b/>
          <w:bCs/>
          <w:sz w:val="28"/>
          <w:szCs w:val="28"/>
          <w:lang w:eastAsia="en-US"/>
        </w:rPr>
        <w:t>«</w:t>
      </w:r>
      <w:r w:rsidR="00CC2686" w:rsidRPr="00DB0744">
        <w:rPr>
          <w:rFonts w:ascii="Times New Roman" w:hAnsi="Times New Roman"/>
          <w:b/>
          <w:bCs/>
          <w:sz w:val="28"/>
          <w:szCs w:val="28"/>
          <w:lang w:eastAsia="en-US"/>
        </w:rPr>
        <w:t>Великие путешественники</w:t>
      </w:r>
      <w:r w:rsidRPr="00DB0744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  <w:r w:rsidR="00CC2686" w:rsidRPr="00DB0744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(3)</w:t>
      </w:r>
    </w:p>
    <w:p w14:paraId="134BC105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Леля сказала:</w:t>
      </w:r>
    </w:p>
    <w:p w14:paraId="5C388820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lastRenderedPageBreak/>
        <w:t xml:space="preserve">— А если, </w:t>
      </w:r>
      <w:proofErr w:type="spellStart"/>
      <w:r w:rsidRPr="00CC2686">
        <w:rPr>
          <w:rFonts w:ascii="Times New Roman" w:hAnsi="Times New Roman"/>
          <w:sz w:val="28"/>
          <w:szCs w:val="28"/>
        </w:rPr>
        <w:t>Степочка</w:t>
      </w:r>
      <w:proofErr w:type="spellEnd"/>
      <w:r w:rsidRPr="00CC2686">
        <w:rPr>
          <w:rFonts w:ascii="Times New Roman" w:hAnsi="Times New Roman"/>
          <w:sz w:val="28"/>
          <w:szCs w:val="28"/>
        </w:rPr>
        <w:t>, мы встретим индейцев?</w:t>
      </w:r>
    </w:p>
    <w:p w14:paraId="7FCB0D03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— Что касается индейцев, — ответил Степа, — то индейские племена мы будем брать в плен.</w:t>
      </w:r>
    </w:p>
    <w:p w14:paraId="2BBF20AE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— А которые не захотят идти в плен? — робко спросил я.</w:t>
      </w:r>
    </w:p>
    <w:p w14:paraId="5E557EF6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— Которые не захотят, — ответил Степа, — тех мы и не будем брать в плен.</w:t>
      </w:r>
    </w:p>
    <w:p w14:paraId="10F495B6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</w:p>
    <w:p w14:paraId="122021A4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  <w:shd w:val="clear" w:color="auto" w:fill="FAFBFC"/>
        </w:rPr>
      </w:pPr>
      <w:r w:rsidRPr="00CC2686">
        <w:rPr>
          <w:rFonts w:ascii="Times New Roman" w:hAnsi="Times New Roman"/>
          <w:sz w:val="28"/>
          <w:szCs w:val="28"/>
          <w:shd w:val="clear" w:color="auto" w:fill="FAFBFC"/>
        </w:rPr>
        <w:t>— Три рубля нам безусловно хватит, потому что нам деньги нужны только лишь на покупку семечек и конфет. Что касается еды, то мы по дороге будем убивать мелких животных, и их нежное мясо мы будем жарить на костре.</w:t>
      </w:r>
    </w:p>
    <w:p w14:paraId="75B73EBB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</w:rPr>
      </w:pPr>
    </w:p>
    <w:p w14:paraId="11EE87F1" w14:textId="77777777" w:rsidR="00CC2686" w:rsidRPr="00CC2686" w:rsidRDefault="00CC2686" w:rsidP="00CC2686">
      <w:pPr>
        <w:shd w:val="clear" w:color="auto" w:fill="FAFBFC"/>
        <w:spacing w:after="150" w:line="240" w:lineRule="auto"/>
        <w:ind w:firstLine="150"/>
        <w:rPr>
          <w:rFonts w:ascii="Times New Roman" w:hAnsi="Times New Roman"/>
          <w:sz w:val="28"/>
          <w:szCs w:val="28"/>
          <w:shd w:val="clear" w:color="auto" w:fill="FAFBFC"/>
        </w:rPr>
      </w:pPr>
      <w:r w:rsidRPr="00CC2686">
        <w:rPr>
          <w:rFonts w:ascii="Times New Roman" w:hAnsi="Times New Roman"/>
          <w:sz w:val="28"/>
          <w:szCs w:val="28"/>
          <w:shd w:val="clear" w:color="auto" w:fill="FAFBFC"/>
        </w:rPr>
        <w:t>Леля и Степка умирали от смеха, глядя, как я барахтаюсь в канаве. И поэтому они не рассердились на меня, узнав, какие убытки я причинил своим падением.</w:t>
      </w:r>
    </w:p>
    <w:p w14:paraId="06E1F3B5" w14:textId="61440C32" w:rsidR="00CC2686" w:rsidRPr="00DB0744" w:rsidRDefault="000E5375" w:rsidP="00CC2686">
      <w:pPr>
        <w:shd w:val="clear" w:color="auto" w:fill="FAFBFC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44">
        <w:rPr>
          <w:rFonts w:ascii="Times New Roman" w:hAnsi="Times New Roman"/>
          <w:b/>
          <w:sz w:val="28"/>
          <w:szCs w:val="28"/>
        </w:rPr>
        <w:t>«</w:t>
      </w:r>
      <w:r w:rsidR="00CC2686" w:rsidRPr="00DB0744">
        <w:rPr>
          <w:rFonts w:ascii="Times New Roman" w:hAnsi="Times New Roman"/>
          <w:b/>
          <w:sz w:val="28"/>
          <w:szCs w:val="28"/>
        </w:rPr>
        <w:t>Федина задача</w:t>
      </w:r>
      <w:r w:rsidRPr="00DB0744">
        <w:rPr>
          <w:rFonts w:ascii="Times New Roman" w:hAnsi="Times New Roman"/>
          <w:b/>
          <w:sz w:val="28"/>
          <w:szCs w:val="28"/>
        </w:rPr>
        <w:t>»</w:t>
      </w:r>
      <w:r w:rsidR="00CC2686" w:rsidRPr="00DB0744">
        <w:rPr>
          <w:rFonts w:ascii="Times New Roman" w:hAnsi="Times New Roman"/>
          <w:b/>
          <w:sz w:val="28"/>
          <w:szCs w:val="28"/>
        </w:rPr>
        <w:t xml:space="preserve"> (3)</w:t>
      </w:r>
    </w:p>
    <w:p w14:paraId="254F215A" w14:textId="77777777" w:rsidR="00CC2686" w:rsidRPr="00CC2686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FFFFF"/>
          <w:lang w:eastAsia="hi-IN" w:bidi="hi-IN"/>
        </w:rPr>
      </w:pPr>
      <w:r w:rsidRPr="00CC2686">
        <w:rPr>
          <w:rFonts w:ascii="Times New Roman" w:eastAsia="Arial Unicode MS" w:hAnsi="Times New Roman"/>
          <w:kern w:val="2"/>
          <w:sz w:val="28"/>
          <w:szCs w:val="28"/>
          <w:shd w:val="clear" w:color="auto" w:fill="FFFFFF"/>
          <w:lang w:eastAsia="hi-IN" w:bidi="hi-IN"/>
        </w:rPr>
        <w:t> </w:t>
      </w:r>
      <w:proofErr w:type="gramStart"/>
      <w:r w:rsidRPr="00CC2686">
        <w:rPr>
          <w:rFonts w:ascii="Times New Roman" w:eastAsia="Arial Unicode MS" w:hAnsi="Times New Roman"/>
          <w:kern w:val="2"/>
          <w:sz w:val="28"/>
          <w:szCs w:val="28"/>
          <w:shd w:val="clear" w:color="auto" w:fill="FFFFFF"/>
          <w:lang w:eastAsia="hi-IN" w:bidi="hi-IN"/>
        </w:rPr>
        <w:t>Ну, гремит и пусть гремит</w:t>
      </w:r>
      <w:proofErr w:type="gramEnd"/>
      <w:r w:rsidRPr="00CC2686">
        <w:rPr>
          <w:rFonts w:ascii="Times New Roman" w:eastAsia="Arial Unicode MS" w:hAnsi="Times New Roman"/>
          <w:kern w:val="2"/>
          <w:sz w:val="28"/>
          <w:szCs w:val="28"/>
          <w:shd w:val="clear" w:color="auto" w:fill="FFFFFF"/>
          <w:lang w:eastAsia="hi-IN" w:bidi="hi-IN"/>
        </w:rPr>
        <w:t>, - сказал Федя. - Нам-то какое дело? Нам надо задачу решать. На чем тут мы остановились? Так... "Для дома отдыха купили двадцать одеял и сто тридцать пять простынь за двести пятьдесят шесть рублей.</w:t>
      </w:r>
    </w:p>
    <w:p w14:paraId="67BF2ED1" w14:textId="77777777" w:rsidR="00CC2686" w:rsidRPr="00CC2686" w:rsidRDefault="00CC2686" w:rsidP="00CC26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shd w:val="clear" w:color="auto" w:fill="FFFFFF"/>
          <w:lang w:eastAsia="hi-IN" w:bidi="hi-IN"/>
        </w:rPr>
      </w:pPr>
    </w:p>
    <w:p w14:paraId="2C73FFD0" w14:textId="77777777" w:rsidR="00CC2686" w:rsidRPr="00CC2686" w:rsidRDefault="00CC2686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 xml:space="preserve">Раз как-то зимой Федя Рыбкин пришел с катка. Дома никого не было. Младшая сестра Феди, </w:t>
      </w:r>
      <w:proofErr w:type="spellStart"/>
      <w:r w:rsidRPr="00CC2686">
        <w:rPr>
          <w:rFonts w:ascii="Times New Roman" w:hAnsi="Times New Roman"/>
          <w:sz w:val="28"/>
          <w:szCs w:val="28"/>
        </w:rPr>
        <w:t>Рина</w:t>
      </w:r>
      <w:proofErr w:type="spellEnd"/>
      <w:r w:rsidRPr="00CC2686">
        <w:rPr>
          <w:rFonts w:ascii="Times New Roman" w:hAnsi="Times New Roman"/>
          <w:sz w:val="28"/>
          <w:szCs w:val="28"/>
        </w:rPr>
        <w:t>, уже успела сделать уроки и пошла играть с подругами. Мать тоже куда-то ушла.</w:t>
      </w:r>
    </w:p>
    <w:p w14:paraId="79299A03" w14:textId="77777777" w:rsidR="00CC2686" w:rsidRPr="00CC2686" w:rsidRDefault="00CC2686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- Вот и хорошо! - сказал Федя. - По крайней мере, никто не будет мешать делать уроки.</w:t>
      </w:r>
    </w:p>
    <w:p w14:paraId="4C0661EC" w14:textId="77777777" w:rsidR="00CC2686" w:rsidRPr="00CC2686" w:rsidRDefault="00CC2686" w:rsidP="00CC26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E765E4" w14:textId="77777777" w:rsidR="00CC2686" w:rsidRPr="00CC2686" w:rsidRDefault="00CC2686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Он потер обеими руками уши, словно они у него замерзли, и, стараясь не обращать внимания на радио, принялся читать задачу дальше:</w:t>
      </w:r>
    </w:p>
    <w:p w14:paraId="673C966C" w14:textId="77777777" w:rsidR="00CC2686" w:rsidRPr="00CC2686" w:rsidRDefault="00CC2686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CC2686">
        <w:rPr>
          <w:rFonts w:ascii="Times New Roman" w:hAnsi="Times New Roman"/>
          <w:sz w:val="28"/>
          <w:szCs w:val="28"/>
        </w:rPr>
        <w:t>- Так. "...Из шести килограммов зерна вышло пять килограммов муки.</w:t>
      </w:r>
    </w:p>
    <w:p w14:paraId="1A6388B9" w14:textId="4435EF8A" w:rsidR="00CC2686" w:rsidRDefault="00CC2686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14:paraId="6433549A" w14:textId="20417F20" w:rsidR="00DB0744" w:rsidRDefault="00DB0744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14:paraId="0BB6A6AD" w14:textId="7924E93A" w:rsidR="00DB0744" w:rsidRDefault="00DB0744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14:paraId="1814409F" w14:textId="5BFFD2A0" w:rsidR="00DB0744" w:rsidRDefault="00DB0744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14:paraId="00402D2E" w14:textId="3911E426" w:rsidR="00DB0744" w:rsidRDefault="00DB0744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14:paraId="7E6A669C" w14:textId="52EF70F9" w:rsidR="00DB0744" w:rsidRDefault="00DB0744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14:paraId="46CDD580" w14:textId="61846F8E" w:rsidR="00DB0744" w:rsidRDefault="00DB0744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14:paraId="30B8958B" w14:textId="77777777" w:rsidR="00DB0744" w:rsidRPr="00CC2686" w:rsidRDefault="00DB0744" w:rsidP="00CC268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</w:p>
    <w:p w14:paraId="7780F2BA" w14:textId="1A3A12C8" w:rsidR="00CC2686" w:rsidRDefault="000E5375" w:rsidP="000E537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Приложение 2</w:t>
      </w:r>
    </w:p>
    <w:p w14:paraId="40EF3EF9" w14:textId="77777777" w:rsidR="000E5375" w:rsidRPr="00CC2686" w:rsidRDefault="000E5375" w:rsidP="000E537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14:paraId="45E1B083" w14:textId="43A56673" w:rsidR="00CC2686" w:rsidRDefault="000E5375" w:rsidP="001B2BF3">
      <w:pPr>
        <w:jc w:val="center"/>
        <w:rPr>
          <w:rFonts w:ascii="Times New Roman" w:hAnsi="Times New Roman"/>
          <w:sz w:val="36"/>
          <w:szCs w:val="28"/>
        </w:rPr>
      </w:pPr>
      <w:r w:rsidRPr="000E5375">
        <w:rPr>
          <w:rFonts w:ascii="Times New Roman" w:hAnsi="Times New Roman"/>
          <w:noProof/>
          <w:sz w:val="36"/>
          <w:szCs w:val="28"/>
        </w:rPr>
        <w:drawing>
          <wp:inline distT="0" distB="0" distL="0" distR="0" wp14:anchorId="3856D231" wp14:editId="62C53C41">
            <wp:extent cx="8924925" cy="5567032"/>
            <wp:effectExtent l="0" t="0" r="0" b="0"/>
            <wp:docPr id="1" name="Рисунок 1" descr="C:\Users\106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607" cy="557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5A4" w14:textId="3FA8D294" w:rsidR="001B2BF3" w:rsidRDefault="001B2BF3" w:rsidP="001B2BF3">
      <w:pPr>
        <w:jc w:val="center"/>
        <w:rPr>
          <w:rFonts w:ascii="Times New Roman" w:hAnsi="Times New Roman"/>
          <w:sz w:val="36"/>
          <w:szCs w:val="28"/>
        </w:rPr>
      </w:pPr>
    </w:p>
    <w:p w14:paraId="6BC4BEA5" w14:textId="77777777" w:rsidR="00D579D8" w:rsidRDefault="00D579D8" w:rsidP="001B2BF3">
      <w:pPr>
        <w:jc w:val="right"/>
        <w:rPr>
          <w:rFonts w:ascii="Times New Roman" w:hAnsi="Times New Roman"/>
          <w:sz w:val="36"/>
          <w:szCs w:val="28"/>
        </w:rPr>
      </w:pPr>
    </w:p>
    <w:p w14:paraId="4AA354FA" w14:textId="629E3E31" w:rsidR="001B2BF3" w:rsidRDefault="001B2BF3" w:rsidP="001B2BF3">
      <w:pPr>
        <w:jc w:val="right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lastRenderedPageBreak/>
        <w:t>Приложение 3</w:t>
      </w:r>
    </w:p>
    <w:p w14:paraId="57E6B242" w14:textId="667869F3" w:rsidR="001B2BF3" w:rsidRDefault="001B2BF3" w:rsidP="001B2BF3">
      <w:pPr>
        <w:jc w:val="center"/>
        <w:rPr>
          <w:rFonts w:ascii="Times New Roman" w:hAnsi="Times New Roman"/>
          <w:sz w:val="36"/>
          <w:szCs w:val="28"/>
        </w:rPr>
      </w:pPr>
      <w:r w:rsidRPr="001B2BF3">
        <w:rPr>
          <w:rFonts w:ascii="Times New Roman" w:hAnsi="Times New Roman"/>
          <w:noProof/>
          <w:sz w:val="36"/>
          <w:szCs w:val="28"/>
        </w:rPr>
        <w:drawing>
          <wp:inline distT="0" distB="0" distL="0" distR="0" wp14:anchorId="7E86368D" wp14:editId="10409875">
            <wp:extent cx="4429125" cy="3599427"/>
            <wp:effectExtent l="0" t="0" r="0" b="1270"/>
            <wp:docPr id="3" name="Рисунок 3" descr="C:\Users\106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6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49" cy="36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E6FE" w14:textId="28EC3584" w:rsidR="001B2BF3" w:rsidRDefault="001B2BF3" w:rsidP="001B2BF3">
      <w:pPr>
        <w:jc w:val="right"/>
        <w:rPr>
          <w:rFonts w:ascii="Times New Roman" w:hAnsi="Times New Roman"/>
          <w:sz w:val="36"/>
          <w:szCs w:val="28"/>
        </w:rPr>
      </w:pPr>
    </w:p>
    <w:p w14:paraId="08CDDC34" w14:textId="5C8562CC" w:rsidR="00D579D8" w:rsidRDefault="00D579D8" w:rsidP="001B2BF3">
      <w:pPr>
        <w:jc w:val="right"/>
        <w:rPr>
          <w:rFonts w:ascii="Times New Roman" w:hAnsi="Times New Roman"/>
          <w:sz w:val="36"/>
          <w:szCs w:val="28"/>
        </w:rPr>
      </w:pPr>
    </w:p>
    <w:p w14:paraId="042C16E3" w14:textId="2A76AFB9" w:rsidR="00D579D8" w:rsidRDefault="00D579D8" w:rsidP="001B2BF3">
      <w:pPr>
        <w:jc w:val="right"/>
        <w:rPr>
          <w:rFonts w:ascii="Times New Roman" w:hAnsi="Times New Roman"/>
          <w:sz w:val="36"/>
          <w:szCs w:val="28"/>
        </w:rPr>
      </w:pPr>
    </w:p>
    <w:p w14:paraId="26401AF5" w14:textId="0456FF2D" w:rsidR="00D579D8" w:rsidRDefault="00D579D8" w:rsidP="001B2BF3">
      <w:pPr>
        <w:jc w:val="right"/>
        <w:rPr>
          <w:rFonts w:ascii="Times New Roman" w:hAnsi="Times New Roman"/>
          <w:sz w:val="36"/>
          <w:szCs w:val="28"/>
        </w:rPr>
      </w:pPr>
    </w:p>
    <w:p w14:paraId="1888107B" w14:textId="36ECFBD3" w:rsidR="00D579D8" w:rsidRDefault="00D579D8" w:rsidP="001B2BF3">
      <w:pPr>
        <w:jc w:val="right"/>
        <w:rPr>
          <w:rFonts w:ascii="Times New Roman" w:hAnsi="Times New Roman"/>
          <w:sz w:val="36"/>
          <w:szCs w:val="28"/>
        </w:rPr>
      </w:pPr>
    </w:p>
    <w:p w14:paraId="3C85AFE2" w14:textId="77777777" w:rsidR="00D579D8" w:rsidRDefault="00D579D8" w:rsidP="001B2BF3">
      <w:pPr>
        <w:jc w:val="right"/>
        <w:rPr>
          <w:rFonts w:ascii="Times New Roman" w:hAnsi="Times New Roman"/>
          <w:sz w:val="36"/>
          <w:szCs w:val="28"/>
        </w:rPr>
      </w:pPr>
    </w:p>
    <w:p w14:paraId="3485739B" w14:textId="434C1781" w:rsidR="001B2BF3" w:rsidRDefault="001B2BF3" w:rsidP="001B2BF3">
      <w:pPr>
        <w:jc w:val="right"/>
        <w:rPr>
          <w:noProof/>
        </w:rPr>
      </w:pPr>
      <w:r>
        <w:rPr>
          <w:rFonts w:ascii="Times New Roman" w:hAnsi="Times New Roman"/>
          <w:sz w:val="36"/>
          <w:szCs w:val="28"/>
        </w:rPr>
        <w:lastRenderedPageBreak/>
        <w:t>Приложение 4</w:t>
      </w:r>
    </w:p>
    <w:p w14:paraId="592E8235" w14:textId="77777777" w:rsidR="00D579D8" w:rsidRDefault="00D579D8" w:rsidP="001B2BF3">
      <w:pPr>
        <w:jc w:val="right"/>
        <w:rPr>
          <w:rFonts w:ascii="Times New Roman" w:hAnsi="Times New Roman"/>
          <w:sz w:val="36"/>
          <w:szCs w:val="28"/>
        </w:rPr>
      </w:pPr>
    </w:p>
    <w:p w14:paraId="6C442DEB" w14:textId="6FB94FF5" w:rsidR="001B2BF3" w:rsidRDefault="00D579D8" w:rsidP="00D579D8">
      <w:pPr>
        <w:jc w:val="center"/>
        <w:rPr>
          <w:rFonts w:ascii="Times New Roman" w:hAnsi="Times New Roman"/>
          <w:sz w:val="36"/>
          <w:szCs w:val="28"/>
        </w:rPr>
      </w:pPr>
      <w:r>
        <w:rPr>
          <w:noProof/>
        </w:rPr>
        <w:drawing>
          <wp:inline distT="0" distB="0" distL="0" distR="0" wp14:anchorId="3BA4266B" wp14:editId="7FE5C54E">
            <wp:extent cx="7979285" cy="5695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721" cy="57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688F" w14:textId="605B928C" w:rsidR="00D579D8" w:rsidRDefault="00D579D8" w:rsidP="00D579D8">
      <w:pPr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lastRenderedPageBreak/>
        <w:t>Приложение 5</w:t>
      </w:r>
    </w:p>
    <w:p w14:paraId="3411ED4F" w14:textId="5696810E" w:rsidR="00D579D8" w:rsidRDefault="000974BC" w:rsidP="00D579D8">
      <w:pPr>
        <w:jc w:val="center"/>
        <w:rPr>
          <w:rFonts w:ascii="Times New Roman" w:hAnsi="Times New Roman"/>
          <w:noProof/>
          <w:sz w:val="36"/>
          <w:szCs w:val="28"/>
        </w:rPr>
      </w:pPr>
      <w:r w:rsidRPr="000974BC">
        <w:rPr>
          <w:rFonts w:ascii="Times New Roman" w:hAnsi="Times New Roman"/>
          <w:noProof/>
          <w:sz w:val="36"/>
          <w:szCs w:val="28"/>
        </w:rPr>
        <w:drawing>
          <wp:inline distT="0" distB="0" distL="0" distR="0" wp14:anchorId="1DA5242E" wp14:editId="4492AE1E">
            <wp:extent cx="4549091" cy="3444201"/>
            <wp:effectExtent l="0" t="0" r="4445" b="4445"/>
            <wp:docPr id="9" name="Рисунок 9" descr="C:\Users\106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6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61" cy="3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28"/>
        </w:rPr>
        <w:t xml:space="preserve">  </w:t>
      </w:r>
      <w:r w:rsidRPr="000974BC">
        <w:rPr>
          <w:rFonts w:ascii="Times New Roman" w:hAnsi="Times New Roman"/>
          <w:noProof/>
          <w:sz w:val="36"/>
          <w:szCs w:val="28"/>
        </w:rPr>
        <w:drawing>
          <wp:inline distT="0" distB="0" distL="0" distR="0" wp14:anchorId="7B78472A" wp14:editId="4EE56BF8">
            <wp:extent cx="4543425" cy="3433636"/>
            <wp:effectExtent l="0" t="0" r="0" b="0"/>
            <wp:docPr id="10" name="Рисунок 10" descr="C:\Users\106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6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71" cy="34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75FF" w14:textId="77777777" w:rsidR="000974BC" w:rsidRDefault="000974BC" w:rsidP="00D579D8">
      <w:pPr>
        <w:jc w:val="center"/>
        <w:rPr>
          <w:rFonts w:ascii="Times New Roman" w:hAnsi="Times New Roman"/>
          <w:noProof/>
          <w:sz w:val="36"/>
          <w:szCs w:val="28"/>
        </w:rPr>
      </w:pPr>
    </w:p>
    <w:p w14:paraId="5991DEC9" w14:textId="77777777" w:rsidR="000974BC" w:rsidRDefault="000974BC" w:rsidP="00D579D8">
      <w:pPr>
        <w:jc w:val="center"/>
        <w:rPr>
          <w:rFonts w:ascii="Times New Roman" w:hAnsi="Times New Roman"/>
          <w:noProof/>
          <w:sz w:val="36"/>
          <w:szCs w:val="28"/>
        </w:rPr>
      </w:pPr>
    </w:p>
    <w:p w14:paraId="05627D6B" w14:textId="77777777" w:rsidR="000974BC" w:rsidRDefault="000974BC" w:rsidP="00D579D8">
      <w:pPr>
        <w:jc w:val="center"/>
        <w:rPr>
          <w:rFonts w:ascii="Times New Roman" w:hAnsi="Times New Roman"/>
          <w:noProof/>
          <w:sz w:val="36"/>
          <w:szCs w:val="28"/>
        </w:rPr>
      </w:pPr>
    </w:p>
    <w:p w14:paraId="6DD5C491" w14:textId="77777777" w:rsidR="000974BC" w:rsidRDefault="000974BC" w:rsidP="00D579D8">
      <w:pPr>
        <w:jc w:val="center"/>
        <w:rPr>
          <w:rFonts w:ascii="Times New Roman" w:hAnsi="Times New Roman"/>
          <w:noProof/>
          <w:sz w:val="36"/>
          <w:szCs w:val="28"/>
        </w:rPr>
      </w:pPr>
    </w:p>
    <w:p w14:paraId="6909FE73" w14:textId="77777777" w:rsidR="000974BC" w:rsidRDefault="000974BC" w:rsidP="00D579D8">
      <w:pPr>
        <w:jc w:val="center"/>
        <w:rPr>
          <w:rFonts w:ascii="Times New Roman" w:hAnsi="Times New Roman"/>
          <w:noProof/>
          <w:sz w:val="36"/>
          <w:szCs w:val="28"/>
        </w:rPr>
      </w:pPr>
    </w:p>
    <w:p w14:paraId="49579982" w14:textId="77777777" w:rsidR="000974BC" w:rsidRDefault="000974BC" w:rsidP="00D579D8">
      <w:pPr>
        <w:jc w:val="center"/>
        <w:rPr>
          <w:rFonts w:ascii="Times New Roman" w:hAnsi="Times New Roman"/>
          <w:noProof/>
          <w:sz w:val="36"/>
          <w:szCs w:val="28"/>
        </w:rPr>
      </w:pPr>
    </w:p>
    <w:p w14:paraId="66E1D64B" w14:textId="40A8E68B" w:rsidR="000974BC" w:rsidRDefault="000974BC" w:rsidP="00D579D8">
      <w:pPr>
        <w:jc w:val="center"/>
        <w:rPr>
          <w:rFonts w:ascii="Times New Roman" w:hAnsi="Times New Roman"/>
          <w:noProof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</w:rPr>
        <w:lastRenderedPageBreak/>
        <w:t>Приложение 6</w:t>
      </w:r>
    </w:p>
    <w:p w14:paraId="0804705D" w14:textId="77777777" w:rsidR="000974BC" w:rsidRPr="000974BC" w:rsidRDefault="00C442A3" w:rsidP="000974B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hyperlink r:id="rId11" w:history="1">
        <w:r w:rsidR="000974BC" w:rsidRPr="000974BC">
          <w:rPr>
            <w:rFonts w:ascii="Times New Roman" w:eastAsiaTheme="minorHAnsi" w:hAnsi="Times New Roman"/>
            <w:color w:val="FF0000"/>
            <w:sz w:val="28"/>
            <w:szCs w:val="28"/>
            <w:u w:val="single"/>
            <w:shd w:val="clear" w:color="auto" w:fill="FFFFFF"/>
            <w:lang w:eastAsia="en-US"/>
          </w:rPr>
          <w:t>Михаил Иванович Зощенко</w:t>
        </w:r>
      </w:hyperlink>
      <w:r w:rsidR="000974BC" w:rsidRPr="000974BC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14:paraId="2D575C67" w14:textId="77777777" w:rsidR="000974BC" w:rsidRPr="000974BC" w:rsidRDefault="000974BC" w:rsidP="000974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4BC">
        <w:rPr>
          <w:rFonts w:ascii="Times New Roman" w:hAnsi="Times New Roman"/>
          <w:sz w:val="28"/>
          <w:szCs w:val="28"/>
        </w:rPr>
        <w:t>Родился   в Питере.</w:t>
      </w:r>
    </w:p>
    <w:p w14:paraId="0B80B33D" w14:textId="77777777" w:rsidR="000974BC" w:rsidRPr="000974BC" w:rsidRDefault="000974BC" w:rsidP="000974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4BC">
        <w:rPr>
          <w:rFonts w:ascii="Times New Roman" w:hAnsi="Times New Roman"/>
          <w:sz w:val="28"/>
          <w:szCs w:val="28"/>
        </w:rPr>
        <w:t xml:space="preserve">      Его родители были дворянами, а мать до замужества играла в театре.  </w:t>
      </w:r>
    </w:p>
    <w:p w14:paraId="6368DA23" w14:textId="77777777" w:rsidR="000974BC" w:rsidRPr="000974BC" w:rsidRDefault="000974BC" w:rsidP="000974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4BC">
        <w:rPr>
          <w:rFonts w:ascii="Times New Roman" w:hAnsi="Times New Roman"/>
          <w:sz w:val="28"/>
          <w:szCs w:val="28"/>
        </w:rPr>
        <w:t xml:space="preserve">Тем не менее обеспеченной семья не была – отец зарабатывал на жизнь своим талантом художника, но выходило немного – сына выучили в </w:t>
      </w:r>
      <w:proofErr w:type="gramStart"/>
      <w:r w:rsidRPr="000974BC">
        <w:rPr>
          <w:rFonts w:ascii="Times New Roman" w:hAnsi="Times New Roman"/>
          <w:sz w:val="28"/>
          <w:szCs w:val="28"/>
        </w:rPr>
        <w:t>гимназии,  а</w:t>
      </w:r>
      <w:proofErr w:type="gramEnd"/>
      <w:r w:rsidRPr="000974BC">
        <w:rPr>
          <w:rFonts w:ascii="Times New Roman" w:hAnsi="Times New Roman"/>
          <w:sz w:val="28"/>
          <w:szCs w:val="28"/>
        </w:rPr>
        <w:t xml:space="preserve"> вот на университет уже не хватило – он был отчислен за неуплату. </w:t>
      </w:r>
    </w:p>
    <w:p w14:paraId="48856CA5" w14:textId="77777777" w:rsidR="000974BC" w:rsidRPr="000974BC" w:rsidRDefault="000974BC" w:rsidP="000974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4BC">
        <w:rPr>
          <w:rFonts w:ascii="Times New Roman" w:hAnsi="Times New Roman"/>
          <w:sz w:val="28"/>
          <w:szCs w:val="28"/>
        </w:rPr>
        <w:t xml:space="preserve">      За свою юность писатель сменил около 15 профессий.</w:t>
      </w:r>
    </w:p>
    <w:p w14:paraId="41A5E06A" w14:textId="77777777" w:rsidR="000974BC" w:rsidRPr="000974BC" w:rsidRDefault="000974BC" w:rsidP="000974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4BC">
        <w:rPr>
          <w:rFonts w:ascii="Times New Roman" w:hAnsi="Times New Roman"/>
          <w:sz w:val="28"/>
          <w:szCs w:val="28"/>
        </w:rPr>
        <w:t>(Великие путешественники, Лёля и Минька)</w:t>
      </w:r>
    </w:p>
    <w:p w14:paraId="139F209F" w14:textId="77777777" w:rsidR="000974BC" w:rsidRPr="000974BC" w:rsidRDefault="000974BC" w:rsidP="000974B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eastAsiaTheme="minorHAnsi" w:hAnsi="Times New Roman"/>
          <w:color w:val="FF0000"/>
          <w:sz w:val="28"/>
          <w:szCs w:val="28"/>
          <w:shd w:val="clear" w:color="auto" w:fill="FFFFFF"/>
          <w:lang w:eastAsia="en-US"/>
        </w:rPr>
        <w:t>Андрей Платонович Платонов</w:t>
      </w:r>
    </w:p>
    <w:p w14:paraId="5AB32CA2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 xml:space="preserve">    </w:t>
      </w:r>
      <w:proofErr w:type="gramStart"/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>Родился  в</w:t>
      </w:r>
      <w:proofErr w:type="gramEnd"/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 xml:space="preserve"> Ямской слободе (Воронеж).</w:t>
      </w:r>
    </w:p>
    <w:p w14:paraId="26C41786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 xml:space="preserve">    </w:t>
      </w:r>
      <w:proofErr w:type="gramStart"/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>Отец ,</w:t>
      </w:r>
      <w:proofErr w:type="gramEnd"/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 xml:space="preserve"> был машинистом паровоза и слесарем.</w:t>
      </w:r>
    </w:p>
    <w:p w14:paraId="4BC72CE5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 xml:space="preserve">     Мать Мария </w:t>
      </w:r>
      <w:proofErr w:type="gramStart"/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>Васильевна  была</w:t>
      </w:r>
      <w:proofErr w:type="gramEnd"/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 xml:space="preserve"> дочерью часового мастера.</w:t>
      </w:r>
    </w:p>
    <w:p w14:paraId="33123664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 xml:space="preserve">В возрасте семи </w:t>
      </w:r>
      <w:proofErr w:type="gramStart"/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>лет  был</w:t>
      </w:r>
      <w:proofErr w:type="gramEnd"/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 xml:space="preserve"> зачислен в церковно-приходскую школу. С 13 лет будущий писатель начал работать по найму. Юноша пробовал разные профессии, до восемнадцати лет он успел поработать во многих мастерских Воронежа.</w:t>
      </w:r>
    </w:p>
    <w:p w14:paraId="5CBD7511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 xml:space="preserve">       Умер писатель зимой 1951 года в Москве от чахотки, похоронили его на Армянском кладбище.</w:t>
      </w:r>
    </w:p>
    <w:p w14:paraId="6B40E5BD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  <w:t>(Ещё мама, Корова, Волшебное кольцо)</w:t>
      </w:r>
    </w:p>
    <w:p w14:paraId="33BA7853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2A2A2C"/>
          <w:sz w:val="28"/>
          <w:szCs w:val="28"/>
          <w:shd w:val="clear" w:color="auto" w:fill="FFFFFF"/>
          <w:lang w:eastAsia="en-US"/>
        </w:rPr>
      </w:pPr>
    </w:p>
    <w:p w14:paraId="13A6DAF3" w14:textId="77777777" w:rsidR="000974BC" w:rsidRPr="000974BC" w:rsidRDefault="000974BC" w:rsidP="000974BC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b/>
          <w:bCs/>
          <w:color w:val="FF0000"/>
          <w:sz w:val="28"/>
          <w:szCs w:val="28"/>
          <w:shd w:val="clear" w:color="auto" w:fill="FFFFFF"/>
          <w:lang w:eastAsia="en-US"/>
        </w:rPr>
        <w:t>Шергин Борис Викторович</w:t>
      </w:r>
    </w:p>
    <w:p w14:paraId="032A6B1B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 Уроженец Архангельска </w:t>
      </w:r>
    </w:p>
    <w:p w14:paraId="0D5BA196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Благодаря стараниям родителей, всячески поощрявших интерес мальчика к «художеству», он с раннего детства увлекался поморским фольклором. </w:t>
      </w:r>
    </w:p>
    <w:p w14:paraId="0F52A282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</w:t>
      </w:r>
      <w:proofErr w:type="gramStart"/>
      <w:r w:rsidRPr="000974B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мимо этого</w:t>
      </w:r>
      <w:proofErr w:type="gramEnd"/>
      <w:r w:rsidRPr="000974B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Борис Шергин рано проявил недюжинный талант живописца. Он самостоятельно изучал иконопись, художественно-прикладные ремесла.</w:t>
      </w:r>
    </w:p>
    <w:p w14:paraId="70310361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i/>
          <w:iCs/>
          <w:color w:val="666666"/>
          <w:sz w:val="28"/>
          <w:szCs w:val="28"/>
          <w:shd w:val="clear" w:color="auto" w:fill="EEE7FD"/>
          <w:lang w:eastAsia="en-US"/>
        </w:rPr>
        <w:t xml:space="preserve">      В 1919 году в Архангельске Шергин попал под трамвай и в результате потерял правую ногу и пальцы левой ноги.</w:t>
      </w:r>
    </w:p>
    <w:p w14:paraId="235B9C3F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Во время Великой Отечественной войны писатель много выступал перед фронтовиками, работниками тыла, исполняя как фольклор, так и произведения собственного сочинения. </w:t>
      </w:r>
    </w:p>
    <w:p w14:paraId="0C85E80B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С 1940 году писатель уже не мог ни писать, ни читать, – он практически ослеп.</w:t>
      </w:r>
    </w:p>
    <w:p w14:paraId="0823A898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974B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(Собирай по ягодке</w:t>
      </w:r>
      <w:proofErr w:type="gramStart"/>
      <w:r w:rsidRPr="000974B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…,Про</w:t>
      </w:r>
      <w:proofErr w:type="gramEnd"/>
      <w:r w:rsidRPr="000974B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шиша)</w:t>
      </w:r>
    </w:p>
    <w:p w14:paraId="5B078457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4A6CF57E" w14:textId="77777777" w:rsidR="000974BC" w:rsidRPr="000974BC" w:rsidRDefault="000974BC" w:rsidP="000974BC">
      <w:pPr>
        <w:spacing w:after="0" w:line="259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5112AE3A" w14:textId="77777777" w:rsidR="000974BC" w:rsidRPr="000974BC" w:rsidRDefault="000974BC" w:rsidP="000974BC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color w:val="FF0000"/>
          <w:kern w:val="24"/>
          <w:sz w:val="28"/>
          <w:szCs w:val="28"/>
        </w:rPr>
      </w:pPr>
      <w:r w:rsidRPr="000974BC">
        <w:rPr>
          <w:rFonts w:ascii="Times New Roman" w:eastAsiaTheme="minorEastAsia" w:hAnsi="Times New Roman"/>
          <w:bCs/>
          <w:color w:val="FF0000"/>
          <w:kern w:val="24"/>
          <w:sz w:val="28"/>
          <w:szCs w:val="28"/>
        </w:rPr>
        <w:lastRenderedPageBreak/>
        <w:t xml:space="preserve">Николай Николаевич Носов </w:t>
      </w:r>
    </w:p>
    <w:p w14:paraId="54B2BD89" w14:textId="77777777" w:rsidR="000974BC" w:rsidRPr="000974BC" w:rsidRDefault="000974BC" w:rsidP="000974BC">
      <w:pPr>
        <w:spacing w:after="0" w:line="240" w:lineRule="auto"/>
        <w:textAlignment w:val="baseline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0974BC">
        <w:rPr>
          <w:rFonts w:ascii="Times New Roman" w:eastAsiaTheme="minorEastAsia" w:hAnsi="Times New Roman"/>
          <w:bCs/>
          <w:kern w:val="24"/>
          <w:sz w:val="28"/>
          <w:szCs w:val="28"/>
        </w:rPr>
        <w:t>Родился в Киеве.</w:t>
      </w:r>
    </w:p>
    <w:p w14:paraId="681E2222" w14:textId="77777777" w:rsidR="000974BC" w:rsidRPr="000974BC" w:rsidRDefault="000974BC" w:rsidP="000974BC">
      <w:pPr>
        <w:shd w:val="clear" w:color="auto" w:fill="FFFFFF"/>
        <w:spacing w:after="0" w:line="240" w:lineRule="auto"/>
        <w:ind w:left="300" w:right="300"/>
        <w:rPr>
          <w:rFonts w:ascii="Times New Roman" w:hAnsi="Times New Roman"/>
          <w:sz w:val="28"/>
          <w:szCs w:val="28"/>
        </w:rPr>
      </w:pPr>
      <w:r w:rsidRPr="000974BC">
        <w:rPr>
          <w:rFonts w:ascii="Times New Roman" w:hAnsi="Times New Roman"/>
          <w:sz w:val="28"/>
          <w:szCs w:val="28"/>
        </w:rPr>
        <w:t xml:space="preserve">    Николай рос в многодетной семье. Мама была домохозяйкой, рукодельницей и любила петь. Их папа был актером. </w:t>
      </w:r>
    </w:p>
    <w:p w14:paraId="67106BBC" w14:textId="77777777" w:rsidR="000974BC" w:rsidRPr="000974BC" w:rsidRDefault="000974BC" w:rsidP="000974BC">
      <w:pPr>
        <w:shd w:val="clear" w:color="auto" w:fill="FFFFFF"/>
        <w:spacing w:after="0" w:line="240" w:lineRule="auto"/>
        <w:ind w:left="300" w:right="300"/>
        <w:rPr>
          <w:rFonts w:ascii="Times New Roman" w:hAnsi="Times New Roman"/>
          <w:sz w:val="28"/>
          <w:szCs w:val="28"/>
        </w:rPr>
      </w:pPr>
      <w:r w:rsidRPr="000974BC">
        <w:rPr>
          <w:rFonts w:ascii="Times New Roman" w:hAnsi="Times New Roman"/>
          <w:sz w:val="28"/>
          <w:szCs w:val="28"/>
        </w:rPr>
        <w:t>Мальчик решил научиться играть на скрипке. Потом он увлекся химией.</w:t>
      </w:r>
    </w:p>
    <w:p w14:paraId="7C01EF06" w14:textId="77777777" w:rsidR="000974BC" w:rsidRPr="000974BC" w:rsidRDefault="000974BC" w:rsidP="000974BC">
      <w:pPr>
        <w:shd w:val="clear" w:color="auto" w:fill="FFFFFF"/>
        <w:spacing w:after="0" w:line="240" w:lineRule="auto"/>
        <w:ind w:left="300" w:right="300"/>
        <w:rPr>
          <w:rFonts w:ascii="Times New Roman" w:eastAsiaTheme="minorEastAsia" w:hAnsi="Times New Roman"/>
          <w:bCs/>
          <w:kern w:val="24"/>
          <w:sz w:val="28"/>
          <w:szCs w:val="28"/>
          <w:lang w:eastAsia="en-US"/>
        </w:rPr>
      </w:pPr>
      <w:r w:rsidRPr="000974BC">
        <w:rPr>
          <w:rFonts w:ascii="Times New Roman" w:hAnsi="Times New Roman"/>
          <w:sz w:val="28"/>
          <w:szCs w:val="28"/>
        </w:rPr>
        <w:t xml:space="preserve">     Увлекался он и фотографией, шахматами, игрой на мандолине, даже собак дрессировал. </w:t>
      </w:r>
    </w:p>
    <w:p w14:paraId="713BB050" w14:textId="77777777" w:rsidR="000974BC" w:rsidRPr="000974BC" w:rsidRDefault="000974BC" w:rsidP="000974BC">
      <w:pPr>
        <w:shd w:val="clear" w:color="auto" w:fill="FFFFFF"/>
        <w:spacing w:after="0" w:line="240" w:lineRule="auto"/>
        <w:ind w:left="300" w:right="300"/>
        <w:rPr>
          <w:rFonts w:ascii="Times New Roman" w:hAnsi="Times New Roman"/>
          <w:sz w:val="28"/>
          <w:szCs w:val="28"/>
        </w:rPr>
      </w:pPr>
      <w:r w:rsidRPr="000974BC">
        <w:rPr>
          <w:rFonts w:ascii="Times New Roman" w:hAnsi="Times New Roman"/>
          <w:sz w:val="28"/>
          <w:szCs w:val="28"/>
        </w:rPr>
        <w:t xml:space="preserve">      Чтобы прокормить семью Николай с 14 лет был вынужден работать: был газетным торговцем, землекопом, косарём и т. п</w:t>
      </w:r>
    </w:p>
    <w:p w14:paraId="19E7E613" w14:textId="77777777" w:rsidR="000974BC" w:rsidRPr="000974BC" w:rsidRDefault="000974BC" w:rsidP="000974BC">
      <w:pPr>
        <w:spacing w:after="0" w:line="240" w:lineRule="auto"/>
        <w:textAlignment w:val="baseline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0974BC">
        <w:rPr>
          <w:rFonts w:ascii="Times New Roman" w:eastAsiaTheme="minorEastAsia" w:hAnsi="Times New Roman"/>
          <w:bCs/>
          <w:kern w:val="24"/>
          <w:sz w:val="28"/>
          <w:szCs w:val="28"/>
        </w:rPr>
        <w:t>В литературу пришел случайно: родился сын, и нужно было рассказывать ему все новые и новые сказки, забавные рассказы для него и его приятелей…И с тех пор почти сорок лет проработал писателем.</w:t>
      </w:r>
    </w:p>
    <w:p w14:paraId="707227DD" w14:textId="2BF3F4AA" w:rsidR="000974BC" w:rsidRDefault="000974BC" w:rsidP="000974BC">
      <w:pPr>
        <w:spacing w:after="0" w:line="240" w:lineRule="auto"/>
        <w:textAlignment w:val="baseline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0974BC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     </w:t>
      </w:r>
      <w:proofErr w:type="gramStart"/>
      <w:r w:rsidRPr="000974BC">
        <w:rPr>
          <w:rFonts w:ascii="Times New Roman" w:eastAsiaTheme="minorEastAsia" w:hAnsi="Times New Roman"/>
          <w:bCs/>
          <w:kern w:val="24"/>
          <w:sz w:val="28"/>
          <w:szCs w:val="28"/>
        </w:rPr>
        <w:t>( Живая</w:t>
      </w:r>
      <w:proofErr w:type="gramEnd"/>
      <w:r w:rsidRPr="000974BC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шляпа, Приключения </w:t>
      </w:r>
      <w:proofErr w:type="spellStart"/>
      <w:r w:rsidRPr="000974BC">
        <w:rPr>
          <w:rFonts w:ascii="Times New Roman" w:eastAsiaTheme="minorEastAsia" w:hAnsi="Times New Roman"/>
          <w:bCs/>
          <w:kern w:val="24"/>
          <w:sz w:val="28"/>
          <w:szCs w:val="28"/>
        </w:rPr>
        <w:t>Незнайки,Фантазёры</w:t>
      </w:r>
      <w:proofErr w:type="spellEnd"/>
      <w:r w:rsidRPr="000974BC">
        <w:rPr>
          <w:rFonts w:ascii="Times New Roman" w:eastAsiaTheme="minorEastAsia" w:hAnsi="Times New Roman"/>
          <w:bCs/>
          <w:kern w:val="24"/>
          <w:sz w:val="28"/>
          <w:szCs w:val="28"/>
        </w:rPr>
        <w:t>)</w:t>
      </w:r>
    </w:p>
    <w:p w14:paraId="301D0F0A" w14:textId="77777777" w:rsidR="000974BC" w:rsidRDefault="000974BC" w:rsidP="000974BC">
      <w:pPr>
        <w:spacing w:after="0" w:line="240" w:lineRule="auto"/>
        <w:jc w:val="right"/>
        <w:textAlignment w:val="baseline"/>
        <w:rPr>
          <w:rFonts w:ascii="Times New Roman" w:eastAsiaTheme="minorEastAsia" w:hAnsi="Times New Roman"/>
          <w:bCs/>
          <w:kern w:val="24"/>
          <w:sz w:val="28"/>
          <w:szCs w:val="28"/>
        </w:rPr>
      </w:pPr>
    </w:p>
    <w:p w14:paraId="48FDF234" w14:textId="4125E541" w:rsidR="000974BC" w:rsidRDefault="000974BC" w:rsidP="000974BC">
      <w:pPr>
        <w:spacing w:after="0" w:line="240" w:lineRule="auto"/>
        <w:jc w:val="right"/>
        <w:textAlignment w:val="baseline"/>
        <w:rPr>
          <w:rFonts w:ascii="Times New Roman" w:eastAsiaTheme="minorEastAsia" w:hAnsi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/>
          <w:bCs/>
          <w:kern w:val="24"/>
          <w:sz w:val="28"/>
          <w:szCs w:val="28"/>
        </w:rPr>
        <w:t>Приложение 7</w:t>
      </w:r>
    </w:p>
    <w:p w14:paraId="65D8BF4F" w14:textId="77777777" w:rsidR="000974BC" w:rsidRPr="000974BC" w:rsidRDefault="000974BC" w:rsidP="000974BC">
      <w:pPr>
        <w:spacing w:after="0" w:line="240" w:lineRule="auto"/>
        <w:textAlignment w:val="baseline"/>
        <w:rPr>
          <w:rFonts w:ascii="Times New Roman" w:eastAsiaTheme="minorEastAsia" w:hAnsi="Times New Roman"/>
          <w:bCs/>
          <w:kern w:val="24"/>
          <w:sz w:val="28"/>
          <w:szCs w:val="28"/>
        </w:rPr>
      </w:pPr>
    </w:p>
    <w:p w14:paraId="47302B97" w14:textId="77777777" w:rsidR="000974BC" w:rsidRPr="000974BC" w:rsidRDefault="000974BC" w:rsidP="000974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974BC">
        <w:rPr>
          <w:rFonts w:ascii="Times New Roman" w:hAnsi="Times New Roman"/>
          <w:b/>
          <w:color w:val="333333"/>
          <w:sz w:val="28"/>
          <w:szCs w:val="28"/>
        </w:rPr>
        <w:t>Великие путешественники</w:t>
      </w:r>
    </w:p>
    <w:p w14:paraId="1E051D4B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0974BC">
        <w:rPr>
          <w:rFonts w:ascii="Times New Roman" w:hAnsi="Times New Roman"/>
          <w:color w:val="333333"/>
          <w:sz w:val="28"/>
          <w:szCs w:val="28"/>
        </w:rPr>
        <w:t>( Вразвалку</w:t>
      </w:r>
      <w:proofErr w:type="gramEnd"/>
      <w:r w:rsidRPr="000974BC">
        <w:rPr>
          <w:rFonts w:ascii="Times New Roman" w:hAnsi="Times New Roman"/>
          <w:color w:val="333333"/>
          <w:sz w:val="28"/>
          <w:szCs w:val="28"/>
        </w:rPr>
        <w:t xml:space="preserve"> сидят два мальчика)</w:t>
      </w:r>
    </w:p>
    <w:p w14:paraId="45418D21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974BC">
        <w:rPr>
          <w:rFonts w:ascii="Times New Roman" w:hAnsi="Times New Roman"/>
          <w:color w:val="FF0000"/>
          <w:sz w:val="28"/>
          <w:szCs w:val="28"/>
        </w:rPr>
        <w:t>Степка:</w:t>
      </w:r>
    </w:p>
    <w:p w14:paraId="7ECFFE61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Земля есть круг. И если пойти все прямо, то можно обогнуть всю Землю и все равно придешь в то самое место, откуда вышел.</w:t>
      </w:r>
    </w:p>
    <w:p w14:paraId="0C5ED5D0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(</w:t>
      </w:r>
      <w:proofErr w:type="gramStart"/>
      <w:r w:rsidRPr="000974BC">
        <w:rPr>
          <w:rFonts w:ascii="Times New Roman" w:hAnsi="Times New Roman"/>
          <w:color w:val="333333"/>
          <w:sz w:val="28"/>
          <w:szCs w:val="28"/>
        </w:rPr>
        <w:t>Миша ,</w:t>
      </w:r>
      <w:proofErr w:type="gramEnd"/>
      <w:r w:rsidRPr="000974BC">
        <w:rPr>
          <w:rFonts w:ascii="Times New Roman" w:hAnsi="Times New Roman"/>
          <w:color w:val="333333"/>
          <w:sz w:val="28"/>
          <w:szCs w:val="28"/>
        </w:rPr>
        <w:t xml:space="preserve"> в знак не согласия, качает головой и машет на Стёпу рукой)</w:t>
      </w:r>
    </w:p>
    <w:p w14:paraId="2D3D48BB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Степка ударяет Мишу по затылку)</w:t>
      </w:r>
    </w:p>
    <w:p w14:paraId="231C024E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Степка:</w:t>
      </w:r>
      <w:r w:rsidRPr="000974BC">
        <w:rPr>
          <w:rFonts w:ascii="Times New Roman" w:hAnsi="Times New Roman"/>
          <w:color w:val="333333"/>
          <w:sz w:val="28"/>
          <w:szCs w:val="28"/>
        </w:rPr>
        <w:br/>
        <w:t>— Скорей я пойду в кругосветное путешествие с твоей сестренкой Лелей, чем я возьму тебя. Мне не доставляет интереса с дураками путешествовать.</w:t>
      </w:r>
    </w:p>
    <w:p w14:paraId="0491320C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0974BC">
        <w:rPr>
          <w:rFonts w:ascii="Times New Roman" w:hAnsi="Times New Roman"/>
          <w:color w:val="7030A0"/>
          <w:sz w:val="28"/>
          <w:szCs w:val="28"/>
        </w:rPr>
        <w:t>Миша:</w:t>
      </w:r>
    </w:p>
    <w:p w14:paraId="5139A351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 xml:space="preserve">-Да ладно тебе. Пойдём вместе! А я тебе </w:t>
      </w:r>
      <w:proofErr w:type="gramStart"/>
      <w:r w:rsidRPr="000974BC">
        <w:rPr>
          <w:rFonts w:ascii="Times New Roman" w:hAnsi="Times New Roman"/>
          <w:color w:val="333333"/>
          <w:sz w:val="28"/>
          <w:szCs w:val="28"/>
        </w:rPr>
        <w:t>подарю  перочинный</w:t>
      </w:r>
      <w:proofErr w:type="gramEnd"/>
      <w:r w:rsidRPr="000974BC">
        <w:rPr>
          <w:rFonts w:ascii="Times New Roman" w:hAnsi="Times New Roman"/>
          <w:color w:val="333333"/>
          <w:sz w:val="28"/>
          <w:szCs w:val="28"/>
        </w:rPr>
        <w:t xml:space="preserve"> ножик. </w:t>
      </w:r>
    </w:p>
    <w:p w14:paraId="2B3B33AB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(Достаёт ножик и протягивает Степке)</w:t>
      </w:r>
    </w:p>
    <w:p w14:paraId="1939E76A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Стёпа:</w:t>
      </w:r>
    </w:p>
    <w:p w14:paraId="5D6F7B23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-Ну хорошо. Завтра, когда ваши родители уедут в город, мы сделаем что задумали. Мы пойдем всё прямо и прямо до тех пор, пока не вернемся сюда обратно.</w:t>
      </w:r>
    </w:p>
    <w:p w14:paraId="18D3DF4F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00B050"/>
          <w:sz w:val="28"/>
          <w:szCs w:val="28"/>
        </w:rPr>
        <w:t>Леля :</w:t>
      </w:r>
      <w:r w:rsidRPr="000974BC">
        <w:rPr>
          <w:rFonts w:ascii="Times New Roman" w:hAnsi="Times New Roman"/>
          <w:color w:val="333333"/>
          <w:sz w:val="28"/>
          <w:szCs w:val="28"/>
        </w:rPr>
        <w:br/>
        <w:t xml:space="preserve">— А если, </w:t>
      </w:r>
      <w:proofErr w:type="spellStart"/>
      <w:r w:rsidRPr="000974BC">
        <w:rPr>
          <w:rFonts w:ascii="Times New Roman" w:hAnsi="Times New Roman"/>
          <w:color w:val="333333"/>
          <w:sz w:val="28"/>
          <w:szCs w:val="28"/>
        </w:rPr>
        <w:t>Степочка</w:t>
      </w:r>
      <w:proofErr w:type="spellEnd"/>
      <w:r w:rsidRPr="000974BC">
        <w:rPr>
          <w:rFonts w:ascii="Times New Roman" w:hAnsi="Times New Roman"/>
          <w:color w:val="333333"/>
          <w:sz w:val="28"/>
          <w:szCs w:val="28"/>
        </w:rPr>
        <w:t>, мы встретим индейцев?</w:t>
      </w:r>
    </w:p>
    <w:p w14:paraId="132A9B44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Степа:</w:t>
      </w:r>
    </w:p>
    <w:p w14:paraId="649330B4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lastRenderedPageBreak/>
        <w:t>— Что касается индейцев, — ответил Степа, — то индейские племена мы будем брать в плен.</w:t>
      </w:r>
    </w:p>
    <w:p w14:paraId="7DC061A6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0974BC">
        <w:rPr>
          <w:rFonts w:ascii="Times New Roman" w:hAnsi="Times New Roman"/>
          <w:color w:val="7030A0"/>
          <w:sz w:val="28"/>
          <w:szCs w:val="28"/>
        </w:rPr>
        <w:t>Миша:</w:t>
      </w:r>
    </w:p>
    <w:p w14:paraId="586F0B99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 xml:space="preserve">— А которые не захотят идти в плен? </w:t>
      </w:r>
    </w:p>
    <w:p w14:paraId="371CD4CF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Стёпа:</w:t>
      </w:r>
    </w:p>
    <w:p w14:paraId="681CD613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Которые не захотят, тех мы и не будем брать в плен.</w:t>
      </w:r>
    </w:p>
    <w:p w14:paraId="354D7EAE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00B050"/>
          <w:sz w:val="28"/>
          <w:szCs w:val="28"/>
        </w:rPr>
        <w:t>Леля:</w:t>
      </w:r>
      <w:r w:rsidRPr="000974BC">
        <w:rPr>
          <w:rFonts w:ascii="Times New Roman" w:hAnsi="Times New Roman"/>
          <w:color w:val="333333"/>
          <w:sz w:val="28"/>
          <w:szCs w:val="28"/>
        </w:rPr>
        <w:br/>
        <w:t>— Из моей копилки я возьму три рубля. Я думаю, что нам хватит этих денег.</w:t>
      </w:r>
    </w:p>
    <w:p w14:paraId="7901A2A3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Степка :</w:t>
      </w:r>
      <w:r w:rsidRPr="000974BC">
        <w:rPr>
          <w:rFonts w:ascii="Times New Roman" w:hAnsi="Times New Roman"/>
          <w:color w:val="333333"/>
          <w:sz w:val="28"/>
          <w:szCs w:val="28"/>
        </w:rPr>
        <w:br/>
        <w:t>— Три рубля нам безусловно хватит, потому что нам деньги нужны только лишь на покупку семечек и конфет. Что касается еды, то мы по дороге будем убивать мелких животных, и их нежное мясо мы будем жарить на костре.</w:t>
      </w:r>
    </w:p>
    <w:p w14:paraId="4EC947B7" w14:textId="77777777" w:rsidR="000974BC" w:rsidRPr="000974BC" w:rsidRDefault="000974BC" w:rsidP="000974B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490302E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Ещё мама</w:t>
      </w:r>
    </w:p>
    <w:p w14:paraId="3A952E53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0974BC">
        <w:rPr>
          <w:rFonts w:ascii="Times New Roman" w:hAnsi="Times New Roman"/>
          <w:color w:val="0070C0"/>
          <w:sz w:val="28"/>
          <w:szCs w:val="28"/>
        </w:rPr>
        <w:t>Аполлинария</w:t>
      </w:r>
      <w:proofErr w:type="spellEnd"/>
      <w:r w:rsidRPr="000974BC">
        <w:rPr>
          <w:rFonts w:ascii="Times New Roman" w:hAnsi="Times New Roman"/>
          <w:color w:val="0070C0"/>
          <w:sz w:val="28"/>
          <w:szCs w:val="28"/>
        </w:rPr>
        <w:t xml:space="preserve"> Николаевна </w:t>
      </w:r>
    </w:p>
    <w:p w14:paraId="081F0949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>— Здравствуйте, дети! Идите сюда, идите ко мне.</w:t>
      </w:r>
    </w:p>
    <w:p w14:paraId="29B3F4E9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7030A0"/>
          <w:sz w:val="28"/>
          <w:szCs w:val="28"/>
        </w:rPr>
      </w:pPr>
      <w:r w:rsidRPr="000974BC">
        <w:rPr>
          <w:rFonts w:ascii="Times New Roman" w:hAnsi="Times New Roman"/>
          <w:color w:val="7030A0"/>
          <w:sz w:val="28"/>
          <w:szCs w:val="28"/>
        </w:rPr>
        <w:t>(</w:t>
      </w:r>
      <w:proofErr w:type="gramStart"/>
      <w:r w:rsidRPr="000974BC">
        <w:rPr>
          <w:rFonts w:ascii="Times New Roman" w:hAnsi="Times New Roman"/>
          <w:color w:val="7030A0"/>
          <w:sz w:val="28"/>
          <w:szCs w:val="28"/>
        </w:rPr>
        <w:t>Артём  не</w:t>
      </w:r>
      <w:proofErr w:type="gramEnd"/>
      <w:r w:rsidRPr="000974BC">
        <w:rPr>
          <w:rFonts w:ascii="Times New Roman" w:hAnsi="Times New Roman"/>
          <w:color w:val="7030A0"/>
          <w:sz w:val="28"/>
          <w:szCs w:val="28"/>
        </w:rPr>
        <w:t xml:space="preserve"> двигался)</w:t>
      </w:r>
    </w:p>
    <w:p w14:paraId="77C75BBE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0974BC">
        <w:rPr>
          <w:rFonts w:ascii="Times New Roman" w:hAnsi="Times New Roman"/>
          <w:color w:val="0070C0"/>
          <w:sz w:val="28"/>
          <w:szCs w:val="28"/>
        </w:rPr>
        <w:t>Аполлинария</w:t>
      </w:r>
      <w:proofErr w:type="spellEnd"/>
      <w:r w:rsidRPr="000974BC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0974BC">
        <w:rPr>
          <w:rFonts w:ascii="Times New Roman" w:hAnsi="Times New Roman"/>
          <w:color w:val="0070C0"/>
          <w:sz w:val="28"/>
          <w:szCs w:val="28"/>
        </w:rPr>
        <w:t>Николаевна :</w:t>
      </w:r>
      <w:proofErr w:type="gramEnd"/>
    </w:p>
    <w:p w14:paraId="361784B4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>— А ты чего? Оробел, что ли?</w:t>
      </w:r>
    </w:p>
    <w:p w14:paraId="3F4AD0D2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Артём</w:t>
      </w:r>
    </w:p>
    <w:p w14:paraId="3439E38E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974BC">
        <w:rPr>
          <w:rFonts w:ascii="Times New Roman" w:hAnsi="Times New Roman"/>
          <w:color w:val="000000"/>
          <w:sz w:val="28"/>
          <w:szCs w:val="28"/>
        </w:rPr>
        <w:t>— Я к маме хочу.</w:t>
      </w:r>
    </w:p>
    <w:p w14:paraId="2BDB7B34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974BC">
        <w:rPr>
          <w:rFonts w:ascii="Times New Roman" w:hAnsi="Times New Roman"/>
          <w:color w:val="000000"/>
          <w:sz w:val="28"/>
          <w:szCs w:val="28"/>
        </w:rPr>
        <w:t>— Отведи меня скорее ко двору.</w:t>
      </w:r>
    </w:p>
    <w:p w14:paraId="1E1251B5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0974BC">
        <w:rPr>
          <w:rFonts w:ascii="Times New Roman" w:hAnsi="Times New Roman"/>
          <w:color w:val="0070C0"/>
          <w:sz w:val="28"/>
          <w:szCs w:val="28"/>
        </w:rPr>
        <w:t>Аполлинария</w:t>
      </w:r>
      <w:proofErr w:type="spellEnd"/>
      <w:r w:rsidRPr="000974BC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0974BC">
        <w:rPr>
          <w:rFonts w:ascii="Times New Roman" w:hAnsi="Times New Roman"/>
          <w:color w:val="0070C0"/>
          <w:sz w:val="28"/>
          <w:szCs w:val="28"/>
        </w:rPr>
        <w:t>Николаевна :</w:t>
      </w:r>
      <w:proofErr w:type="gramEnd"/>
    </w:p>
    <w:p w14:paraId="3FD56219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 xml:space="preserve">— Нет уж, нет! </w:t>
      </w:r>
    </w:p>
    <w:p w14:paraId="78212EA6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>— В школе я тебе мама.</w:t>
      </w:r>
    </w:p>
    <w:p w14:paraId="2C0780C8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7030A0"/>
          <w:sz w:val="28"/>
          <w:szCs w:val="28"/>
        </w:rPr>
      </w:pPr>
      <w:r w:rsidRPr="000974BC">
        <w:rPr>
          <w:rFonts w:ascii="Times New Roman" w:hAnsi="Times New Roman"/>
          <w:color w:val="7030A0"/>
          <w:sz w:val="28"/>
          <w:szCs w:val="28"/>
        </w:rPr>
        <w:t>(Она взяла Артёма под мышки, подняла к себе на руки и понесла.)</w:t>
      </w:r>
    </w:p>
    <w:p w14:paraId="36E4307B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7030A0"/>
          <w:sz w:val="28"/>
          <w:szCs w:val="28"/>
        </w:rPr>
      </w:pPr>
      <w:r w:rsidRPr="000974BC">
        <w:rPr>
          <w:rFonts w:ascii="Times New Roman" w:hAnsi="Times New Roman"/>
          <w:color w:val="7030A0"/>
          <w:sz w:val="28"/>
          <w:szCs w:val="28"/>
        </w:rPr>
        <w:t>(Он сошёл с коленей учительницы и сел за парту.)</w:t>
      </w:r>
    </w:p>
    <w:p w14:paraId="6B249E85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0974BC">
        <w:rPr>
          <w:rFonts w:ascii="Times New Roman" w:hAnsi="Times New Roman"/>
          <w:color w:val="FF0000"/>
          <w:sz w:val="28"/>
          <w:szCs w:val="28"/>
        </w:rPr>
        <w:t>Аполлинария</w:t>
      </w:r>
      <w:proofErr w:type="spellEnd"/>
      <w:r w:rsidRPr="000974B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0974BC">
        <w:rPr>
          <w:rFonts w:ascii="Times New Roman" w:hAnsi="Times New Roman"/>
          <w:color w:val="FF0000"/>
          <w:sz w:val="28"/>
          <w:szCs w:val="28"/>
        </w:rPr>
        <w:t>Николаевна :</w:t>
      </w:r>
      <w:proofErr w:type="gramEnd"/>
    </w:p>
    <w:p w14:paraId="76E24B39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974BC">
        <w:rPr>
          <w:rFonts w:ascii="Times New Roman" w:hAnsi="Times New Roman"/>
          <w:color w:val="000000"/>
          <w:sz w:val="28"/>
          <w:szCs w:val="28"/>
        </w:rPr>
        <w:t>— Где? — спросила учительница.</w:t>
      </w:r>
    </w:p>
    <w:p w14:paraId="626CD419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974BC">
        <w:rPr>
          <w:rFonts w:ascii="Times New Roman" w:hAnsi="Times New Roman"/>
          <w:color w:val="000000"/>
          <w:sz w:val="28"/>
          <w:szCs w:val="28"/>
        </w:rPr>
        <w:t xml:space="preserve"> — Где твоя рана? Покажи-ка её, покажи!</w:t>
      </w:r>
    </w:p>
    <w:p w14:paraId="0411AFCF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Артём</w:t>
      </w:r>
    </w:p>
    <w:p w14:paraId="35923AD1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974BC">
        <w:rPr>
          <w:rFonts w:ascii="Times New Roman" w:hAnsi="Times New Roman"/>
          <w:color w:val="000000"/>
          <w:sz w:val="28"/>
          <w:szCs w:val="28"/>
        </w:rPr>
        <w:t xml:space="preserve">— А вот тута! </w:t>
      </w:r>
    </w:p>
    <w:p w14:paraId="45E73A9E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7030A0"/>
          <w:sz w:val="28"/>
          <w:szCs w:val="28"/>
        </w:rPr>
      </w:pPr>
      <w:r w:rsidRPr="000974BC">
        <w:rPr>
          <w:rFonts w:ascii="Times New Roman" w:hAnsi="Times New Roman"/>
          <w:color w:val="7030A0"/>
          <w:sz w:val="28"/>
          <w:szCs w:val="28"/>
        </w:rPr>
        <w:t>(Учительница оглядела ногу.)</w:t>
      </w:r>
    </w:p>
    <w:p w14:paraId="52C09F4E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0974BC">
        <w:rPr>
          <w:rFonts w:ascii="Times New Roman" w:hAnsi="Times New Roman"/>
          <w:color w:val="0070C0"/>
          <w:sz w:val="28"/>
          <w:szCs w:val="28"/>
        </w:rPr>
        <w:t>Аполлинария</w:t>
      </w:r>
      <w:proofErr w:type="spellEnd"/>
      <w:r w:rsidRPr="000974BC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0974BC">
        <w:rPr>
          <w:rFonts w:ascii="Times New Roman" w:hAnsi="Times New Roman"/>
          <w:color w:val="0070C0"/>
          <w:sz w:val="28"/>
          <w:szCs w:val="28"/>
        </w:rPr>
        <w:t>Николаевна :</w:t>
      </w:r>
      <w:proofErr w:type="gramEnd"/>
    </w:p>
    <w:p w14:paraId="42AC605B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>— До конца урока доживёшь?</w:t>
      </w:r>
    </w:p>
    <w:p w14:paraId="69F967E9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6" w:name="_Hlk68633117"/>
      <w:r w:rsidRPr="000974BC">
        <w:rPr>
          <w:rFonts w:ascii="Times New Roman" w:hAnsi="Times New Roman"/>
          <w:color w:val="FF0000"/>
          <w:sz w:val="28"/>
          <w:szCs w:val="28"/>
        </w:rPr>
        <w:lastRenderedPageBreak/>
        <w:t>Артём</w:t>
      </w:r>
    </w:p>
    <w:bookmarkEnd w:id="6"/>
    <w:p w14:paraId="20144238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974BC">
        <w:rPr>
          <w:rFonts w:ascii="Times New Roman" w:hAnsi="Times New Roman"/>
          <w:color w:val="000000"/>
          <w:sz w:val="28"/>
          <w:szCs w:val="28"/>
        </w:rPr>
        <w:t>— Доживу, — обещал Артём.</w:t>
      </w:r>
    </w:p>
    <w:p w14:paraId="443D1963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0974BC">
        <w:rPr>
          <w:rFonts w:ascii="Times New Roman" w:hAnsi="Times New Roman"/>
          <w:color w:val="0070C0"/>
          <w:sz w:val="28"/>
          <w:szCs w:val="28"/>
        </w:rPr>
        <w:t>Аполлинария</w:t>
      </w:r>
      <w:proofErr w:type="spellEnd"/>
      <w:r w:rsidRPr="000974BC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0974BC">
        <w:rPr>
          <w:rFonts w:ascii="Times New Roman" w:hAnsi="Times New Roman"/>
          <w:color w:val="0070C0"/>
          <w:sz w:val="28"/>
          <w:szCs w:val="28"/>
        </w:rPr>
        <w:t>Николаевна :</w:t>
      </w:r>
      <w:proofErr w:type="gramEnd"/>
    </w:p>
    <w:p w14:paraId="7703C9E5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>— А ты чего, Федотов Артём, ты чего думаешь сейчас? Почему ты меня не слушаешь?</w:t>
      </w:r>
    </w:p>
    <w:p w14:paraId="67655BB6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>— А мама твоя будет горевать!</w:t>
      </w:r>
    </w:p>
    <w:p w14:paraId="367C4955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>— Вот горевать будет!</w:t>
      </w:r>
    </w:p>
    <w:p w14:paraId="59161127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Артём</w:t>
      </w:r>
    </w:p>
    <w:p w14:paraId="3E9CE5C0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974BC">
        <w:rPr>
          <w:rFonts w:ascii="Times New Roman" w:hAnsi="Times New Roman"/>
          <w:color w:val="000000"/>
          <w:sz w:val="28"/>
          <w:szCs w:val="28"/>
        </w:rPr>
        <w:t xml:space="preserve">— Не будет! </w:t>
      </w:r>
    </w:p>
    <w:p w14:paraId="2426D5C3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974BC">
        <w:rPr>
          <w:rFonts w:ascii="Times New Roman" w:hAnsi="Times New Roman"/>
          <w:color w:val="000000"/>
          <w:sz w:val="28"/>
          <w:szCs w:val="28"/>
        </w:rPr>
        <w:t xml:space="preserve"> — Она оладьи печёт!</w:t>
      </w:r>
    </w:p>
    <w:p w14:paraId="00E3599C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0974BC">
        <w:rPr>
          <w:rFonts w:ascii="Times New Roman" w:hAnsi="Times New Roman"/>
          <w:color w:val="0070C0"/>
          <w:sz w:val="28"/>
          <w:szCs w:val="28"/>
        </w:rPr>
        <w:t>Аполлинария</w:t>
      </w:r>
      <w:proofErr w:type="spellEnd"/>
      <w:r w:rsidRPr="000974BC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0974BC">
        <w:rPr>
          <w:rFonts w:ascii="Times New Roman" w:hAnsi="Times New Roman"/>
          <w:color w:val="0070C0"/>
          <w:sz w:val="28"/>
          <w:szCs w:val="28"/>
        </w:rPr>
        <w:t>Николаевна :</w:t>
      </w:r>
      <w:proofErr w:type="gramEnd"/>
    </w:p>
    <w:p w14:paraId="2CF158E4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>— Нет, будет. Эх, скажет, зачем Артём в школу нынче ходил? Ничего он там не узнал, а пошёл учиться, значит, он маму обманул, значит, он меня не любит, скажет она и сама заплачет.</w:t>
      </w:r>
    </w:p>
    <w:p w14:paraId="41EBE48B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Артём</w:t>
      </w:r>
    </w:p>
    <w:p w14:paraId="11AB72F1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974BC">
        <w:rPr>
          <w:rFonts w:ascii="Times New Roman" w:hAnsi="Times New Roman"/>
          <w:color w:val="000000"/>
          <w:sz w:val="28"/>
          <w:szCs w:val="28"/>
        </w:rPr>
        <w:t xml:space="preserve">— И правда! </w:t>
      </w:r>
    </w:p>
    <w:p w14:paraId="79653973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0974BC">
        <w:rPr>
          <w:rFonts w:ascii="Times New Roman" w:hAnsi="Times New Roman"/>
          <w:color w:val="0070C0"/>
          <w:sz w:val="28"/>
          <w:szCs w:val="28"/>
        </w:rPr>
        <w:t>Аполлинария</w:t>
      </w:r>
      <w:proofErr w:type="spellEnd"/>
      <w:r w:rsidRPr="000974BC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0974BC">
        <w:rPr>
          <w:rFonts w:ascii="Times New Roman" w:hAnsi="Times New Roman"/>
          <w:color w:val="0070C0"/>
          <w:sz w:val="28"/>
          <w:szCs w:val="28"/>
        </w:rPr>
        <w:t>Николаевна :</w:t>
      </w:r>
      <w:proofErr w:type="gramEnd"/>
    </w:p>
    <w:p w14:paraId="3B59EFEE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>— Правда. Давай сейчас учиться.</w:t>
      </w:r>
    </w:p>
    <w:p w14:paraId="045660BF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Артём</w:t>
      </w:r>
    </w:p>
    <w:p w14:paraId="00CA265B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  <w:r w:rsidRPr="000974BC">
        <w:rPr>
          <w:rFonts w:ascii="Times New Roman" w:hAnsi="Times New Roman"/>
          <w:color w:val="000000"/>
          <w:sz w:val="28"/>
          <w:szCs w:val="28"/>
        </w:rPr>
        <w:t>— Чуть-чуть только.</w:t>
      </w:r>
    </w:p>
    <w:p w14:paraId="662E0F8D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0974BC">
        <w:rPr>
          <w:rFonts w:ascii="Times New Roman" w:hAnsi="Times New Roman"/>
          <w:color w:val="0070C0"/>
          <w:sz w:val="28"/>
          <w:szCs w:val="28"/>
        </w:rPr>
        <w:t>Аполлинария</w:t>
      </w:r>
      <w:proofErr w:type="spellEnd"/>
      <w:r w:rsidRPr="000974BC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0974BC">
        <w:rPr>
          <w:rFonts w:ascii="Times New Roman" w:hAnsi="Times New Roman"/>
          <w:color w:val="0070C0"/>
          <w:sz w:val="28"/>
          <w:szCs w:val="28"/>
        </w:rPr>
        <w:t>Николаевна :</w:t>
      </w:r>
      <w:proofErr w:type="gramEnd"/>
    </w:p>
    <w:p w14:paraId="101791A8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33B9B84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>— Ладно уж, чуть-чуть.</w:t>
      </w:r>
    </w:p>
    <w:p w14:paraId="50CA0DB7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70C0"/>
          <w:sz w:val="28"/>
          <w:szCs w:val="28"/>
        </w:rPr>
      </w:pPr>
      <w:r w:rsidRPr="000974BC">
        <w:rPr>
          <w:rFonts w:ascii="Times New Roman" w:hAnsi="Times New Roman"/>
          <w:color w:val="0070C0"/>
          <w:sz w:val="28"/>
          <w:szCs w:val="28"/>
        </w:rPr>
        <w:t>— Ну, иди сюда, раненый.</w:t>
      </w:r>
    </w:p>
    <w:p w14:paraId="727CFB92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CC04ED" w14:textId="77777777" w:rsidR="000974BC" w:rsidRPr="000974BC" w:rsidRDefault="000974BC" w:rsidP="000974BC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DD48C66" w14:textId="77777777" w:rsidR="000974BC" w:rsidRPr="000974BC" w:rsidRDefault="000974BC" w:rsidP="000974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4BC">
        <w:rPr>
          <w:rFonts w:ascii="Times New Roman" w:hAnsi="Times New Roman"/>
          <w:b/>
          <w:sz w:val="28"/>
          <w:szCs w:val="28"/>
        </w:rPr>
        <w:t>Телефон</w:t>
      </w:r>
    </w:p>
    <w:p w14:paraId="4E1AE0D9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Мишка:</w:t>
      </w:r>
    </w:p>
    <w:p w14:paraId="7830BCB8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Алло! Алло!</w:t>
      </w:r>
    </w:p>
    <w:p w14:paraId="00C4E186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974BC">
        <w:rPr>
          <w:rFonts w:ascii="Times New Roman" w:hAnsi="Times New Roman"/>
          <w:color w:val="7030A0"/>
          <w:sz w:val="28"/>
          <w:szCs w:val="28"/>
        </w:rPr>
        <w:t>Я :</w:t>
      </w:r>
      <w:proofErr w:type="gramEnd"/>
    </w:p>
    <w:p w14:paraId="1C0C7CC4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Алло!</w:t>
      </w:r>
    </w:p>
    <w:p w14:paraId="261B2FB1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Мишка:</w:t>
      </w:r>
    </w:p>
    <w:p w14:paraId="7C015906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 xml:space="preserve">— Слышно что-нибудь? </w:t>
      </w:r>
    </w:p>
    <w:p w14:paraId="5AC13AD2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0974BC">
        <w:rPr>
          <w:rFonts w:ascii="Times New Roman" w:hAnsi="Times New Roman"/>
          <w:color w:val="7030A0"/>
          <w:sz w:val="28"/>
          <w:szCs w:val="28"/>
        </w:rPr>
        <w:t>Я:</w:t>
      </w:r>
    </w:p>
    <w:p w14:paraId="41FA6148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lastRenderedPageBreak/>
        <w:t>— Слышно. А тебе слышно?</w:t>
      </w:r>
    </w:p>
    <w:p w14:paraId="3D72DC93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Мишка:</w:t>
      </w:r>
    </w:p>
    <w:p w14:paraId="7A84CFEF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Слышно. Вот здорово! Тебе хорошо слышно?</w:t>
      </w:r>
    </w:p>
    <w:p w14:paraId="542A108A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0974BC">
        <w:rPr>
          <w:rFonts w:ascii="Times New Roman" w:hAnsi="Times New Roman"/>
          <w:color w:val="7030A0"/>
          <w:sz w:val="28"/>
          <w:szCs w:val="28"/>
        </w:rPr>
        <w:t>Я:</w:t>
      </w:r>
    </w:p>
    <w:p w14:paraId="6CC95CC4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Хорошо. А тебе?</w:t>
      </w:r>
    </w:p>
    <w:p w14:paraId="03F8B4DB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Мишка:</w:t>
      </w:r>
    </w:p>
    <w:p w14:paraId="773EED87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И мне хорошо! Ха-ха-ха! Слышно, как я смеюсь?</w:t>
      </w:r>
    </w:p>
    <w:p w14:paraId="442B482F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Я:</w:t>
      </w:r>
    </w:p>
    <w:p w14:paraId="4B7CFB88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Слышно. Ха-ха-ха! А тебе слышно?</w:t>
      </w:r>
    </w:p>
    <w:p w14:paraId="14CA5CB0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Мишка:</w:t>
      </w:r>
    </w:p>
    <w:p w14:paraId="32527BF8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Слышно. </w:t>
      </w:r>
    </w:p>
    <w:p w14:paraId="216A9D21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Давай разговаривать.</w:t>
      </w:r>
    </w:p>
    <w:p w14:paraId="121AD222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Я:</w:t>
      </w:r>
    </w:p>
    <w:p w14:paraId="29FC1F58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Давай?</w:t>
      </w:r>
    </w:p>
    <w:p w14:paraId="484B4743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(Молча прижимают телефоны к уху)</w:t>
      </w:r>
    </w:p>
    <w:p w14:paraId="0AF9BC72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Мишка:</w:t>
      </w:r>
    </w:p>
    <w:p w14:paraId="29BF127E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Ну?</w:t>
      </w:r>
    </w:p>
    <w:p w14:paraId="223544A4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Я:</w:t>
      </w:r>
    </w:p>
    <w:p w14:paraId="70970B63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Что “ну”?</w:t>
      </w:r>
    </w:p>
    <w:p w14:paraId="6D9CBD90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Мишка:</w:t>
      </w:r>
    </w:p>
    <w:p w14:paraId="31212D08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Чего же ты не разговариваешь?</w:t>
      </w:r>
    </w:p>
    <w:p w14:paraId="60C95F26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7030A0"/>
          <w:sz w:val="28"/>
          <w:szCs w:val="28"/>
        </w:rPr>
        <w:t>Я:</w:t>
      </w:r>
    </w:p>
    <w:p w14:paraId="28542D71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А ты почему не разговариваешь?</w:t>
      </w:r>
    </w:p>
    <w:p w14:paraId="40600C76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Мишка:</w:t>
      </w:r>
    </w:p>
    <w:p w14:paraId="3FCADE7D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Да я не знаю, о чём разговаривать.</w:t>
      </w:r>
    </w:p>
    <w:p w14:paraId="64C63028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974BC">
        <w:rPr>
          <w:rFonts w:ascii="Times New Roman" w:hAnsi="Times New Roman"/>
          <w:color w:val="7030A0"/>
          <w:sz w:val="28"/>
          <w:szCs w:val="28"/>
        </w:rPr>
        <w:t>Я :</w:t>
      </w:r>
      <w:proofErr w:type="gramEnd"/>
    </w:p>
    <w:p w14:paraId="22326B10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0974BC">
        <w:rPr>
          <w:rFonts w:ascii="Times New Roman" w:hAnsi="Times New Roman"/>
          <w:color w:val="333333"/>
          <w:sz w:val="28"/>
          <w:szCs w:val="28"/>
        </w:rPr>
        <w:t>— Давай вот что: подумаем, а когда придумаем, тогда позвоним.</w:t>
      </w:r>
    </w:p>
    <w:p w14:paraId="03421A4F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Мишка:</w:t>
      </w:r>
    </w:p>
    <w:p w14:paraId="66C5381A" w14:textId="28824321" w:rsidR="000974BC" w:rsidRPr="00DB0744" w:rsidRDefault="00DB0744" w:rsidP="00DB0744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— Ладно.</w:t>
      </w:r>
    </w:p>
    <w:p w14:paraId="1C517F10" w14:textId="77777777" w:rsidR="000974BC" w:rsidRPr="000974BC" w:rsidRDefault="000974BC" w:rsidP="000974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D2129"/>
          <w:sz w:val="28"/>
          <w:szCs w:val="28"/>
        </w:rPr>
      </w:pPr>
      <w:r w:rsidRPr="000974BC">
        <w:rPr>
          <w:rFonts w:ascii="Times New Roman" w:hAnsi="Times New Roman"/>
          <w:b/>
          <w:color w:val="1D2129"/>
          <w:sz w:val="28"/>
          <w:szCs w:val="28"/>
        </w:rPr>
        <w:t>Федина задача</w:t>
      </w:r>
    </w:p>
    <w:p w14:paraId="7D8445F3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 xml:space="preserve"> (Федя садиться делать уроки)</w:t>
      </w:r>
    </w:p>
    <w:p w14:paraId="567C83DF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Федя:</w:t>
      </w:r>
    </w:p>
    <w:p w14:paraId="01DBE0F3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 xml:space="preserve">- Вот и хорошо, что дома никого нет! - сказал Федя. </w:t>
      </w:r>
    </w:p>
    <w:p w14:paraId="6B518312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lastRenderedPageBreak/>
        <w:t>- По крайней мере, никто не будет мешать делать уроки.</w:t>
      </w:r>
    </w:p>
    <w:p w14:paraId="311E3D9B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>(Включает радио (компьютер</w:t>
      </w:r>
      <w:proofErr w:type="gramStart"/>
      <w:r w:rsidRPr="000974BC">
        <w:rPr>
          <w:rFonts w:ascii="Times New Roman" w:hAnsi="Times New Roman"/>
          <w:color w:val="1D2129"/>
          <w:sz w:val="28"/>
          <w:szCs w:val="28"/>
        </w:rPr>
        <w:t>) ,</w:t>
      </w:r>
      <w:proofErr w:type="gramEnd"/>
      <w:r w:rsidRPr="000974BC">
        <w:rPr>
          <w:rFonts w:ascii="Times New Roman" w:hAnsi="Times New Roman"/>
          <w:color w:val="1D2129"/>
          <w:sz w:val="28"/>
          <w:szCs w:val="28"/>
        </w:rPr>
        <w:t xml:space="preserve"> достаёт из сумки задачник и  ищет заданную на дом задачу.)</w:t>
      </w:r>
    </w:p>
    <w:p w14:paraId="702E3BA5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00B050"/>
          <w:sz w:val="28"/>
          <w:szCs w:val="28"/>
        </w:rPr>
      </w:pPr>
      <w:r w:rsidRPr="000974BC">
        <w:rPr>
          <w:rFonts w:ascii="Times New Roman" w:hAnsi="Times New Roman"/>
          <w:color w:val="00B050"/>
          <w:sz w:val="28"/>
          <w:szCs w:val="28"/>
        </w:rPr>
        <w:t>Радио:</w:t>
      </w:r>
    </w:p>
    <w:p w14:paraId="38B32F10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>- Передаем концерт по заявкам.</w:t>
      </w:r>
    </w:p>
    <w:p w14:paraId="4D21580C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Федя</w:t>
      </w:r>
    </w:p>
    <w:p w14:paraId="133B9908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>- Концерт - это хорошо, - сказал Федя.</w:t>
      </w:r>
    </w:p>
    <w:p w14:paraId="706A851F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 xml:space="preserve"> - Веселей будет делать уроки.           (Листает учебник)</w:t>
      </w:r>
    </w:p>
    <w:p w14:paraId="4181DF76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 xml:space="preserve">- Ну-ка, что тут нам на дом задано? Номер шестьсот тридцать девять? </w:t>
      </w:r>
    </w:p>
    <w:p w14:paraId="2E668C9B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 xml:space="preserve"> "На мельницу доставили четыреста пятьдесят мешков ржи, по восемьдесят килограммов в каждом..."</w:t>
      </w:r>
    </w:p>
    <w:p w14:paraId="2F2CEEE0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00B050"/>
          <w:sz w:val="28"/>
          <w:szCs w:val="28"/>
        </w:rPr>
      </w:pPr>
      <w:r w:rsidRPr="000974BC">
        <w:rPr>
          <w:rFonts w:ascii="Times New Roman" w:hAnsi="Times New Roman"/>
          <w:color w:val="00B050"/>
          <w:sz w:val="28"/>
          <w:szCs w:val="28"/>
        </w:rPr>
        <w:t>Радио:</w:t>
      </w:r>
    </w:p>
    <w:p w14:paraId="69D4D5AC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>Жил-был король когда-то,</w:t>
      </w:r>
      <w:r w:rsidRPr="000974BC">
        <w:rPr>
          <w:rFonts w:ascii="Times New Roman" w:hAnsi="Times New Roman"/>
          <w:color w:val="1D2129"/>
          <w:sz w:val="28"/>
          <w:szCs w:val="28"/>
        </w:rPr>
        <w:br/>
        <w:t>При нем блоха жила.</w:t>
      </w:r>
      <w:r w:rsidRPr="000974BC">
        <w:rPr>
          <w:rFonts w:ascii="Times New Roman" w:hAnsi="Times New Roman"/>
          <w:color w:val="1D2129"/>
          <w:sz w:val="28"/>
          <w:szCs w:val="28"/>
        </w:rPr>
        <w:br/>
        <w:t>Милей родного брата</w:t>
      </w:r>
      <w:r w:rsidRPr="000974BC">
        <w:rPr>
          <w:rFonts w:ascii="Times New Roman" w:hAnsi="Times New Roman"/>
          <w:color w:val="1D2129"/>
          <w:sz w:val="28"/>
          <w:szCs w:val="28"/>
        </w:rPr>
        <w:br/>
        <w:t>Она ему была.</w:t>
      </w:r>
    </w:p>
    <w:p w14:paraId="25162092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Федя:</w:t>
      </w:r>
    </w:p>
    <w:p w14:paraId="5CEC48E5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 xml:space="preserve">- Вот какой противный король! </w:t>
      </w:r>
    </w:p>
    <w:p w14:paraId="6FB55A72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>- Блоха ему, видите ли, милей родного брата!</w:t>
      </w:r>
    </w:p>
    <w:p w14:paraId="1B5BBEC7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>(Почесал кончик носа и принялся читать задачу сначала)</w:t>
      </w:r>
    </w:p>
    <w:p w14:paraId="29B29968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Федя:</w:t>
      </w:r>
    </w:p>
    <w:p w14:paraId="43B3FEB3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>- "На мельницу доставили четыреста пятьдесят мешков ржи, по восемьдесят килограммов в каждом. Рожь смололи, причем из шести килограммов зерна вышло пять килограммов муки..."</w:t>
      </w:r>
    </w:p>
    <w:p w14:paraId="6B3F03A6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00B050"/>
          <w:sz w:val="28"/>
          <w:szCs w:val="28"/>
        </w:rPr>
      </w:pPr>
      <w:r w:rsidRPr="000974BC">
        <w:rPr>
          <w:rFonts w:ascii="Times New Roman" w:hAnsi="Times New Roman"/>
          <w:color w:val="00B050"/>
          <w:sz w:val="28"/>
          <w:szCs w:val="28"/>
        </w:rPr>
        <w:t>Радио:</w:t>
      </w:r>
    </w:p>
    <w:p w14:paraId="6B7BE359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>Легко на сердце от песни веселой,</w:t>
      </w:r>
      <w:r w:rsidRPr="000974BC">
        <w:rPr>
          <w:rFonts w:ascii="Times New Roman" w:hAnsi="Times New Roman"/>
          <w:color w:val="1D2129"/>
          <w:sz w:val="28"/>
          <w:szCs w:val="28"/>
        </w:rPr>
        <w:br/>
        <w:t>Она скучать не дает никогда,</w:t>
      </w:r>
      <w:r w:rsidRPr="000974BC">
        <w:rPr>
          <w:rFonts w:ascii="Times New Roman" w:hAnsi="Times New Roman"/>
          <w:color w:val="1D2129"/>
          <w:sz w:val="28"/>
          <w:szCs w:val="28"/>
        </w:rPr>
        <w:br/>
        <w:t>И любят песню деревни и села,</w:t>
      </w:r>
      <w:r w:rsidRPr="000974BC">
        <w:rPr>
          <w:rFonts w:ascii="Times New Roman" w:hAnsi="Times New Roman"/>
          <w:color w:val="1D2129"/>
          <w:sz w:val="28"/>
          <w:szCs w:val="28"/>
        </w:rPr>
        <w:br/>
        <w:t>И любят песню большие города!</w:t>
      </w:r>
    </w:p>
    <w:p w14:paraId="0ACDCAD7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proofErr w:type="gramStart"/>
      <w:r w:rsidRPr="000974BC">
        <w:rPr>
          <w:rFonts w:ascii="Times New Roman" w:hAnsi="Times New Roman"/>
          <w:color w:val="1D2129"/>
          <w:sz w:val="28"/>
          <w:szCs w:val="28"/>
        </w:rPr>
        <w:t>( Федя</w:t>
      </w:r>
      <w:proofErr w:type="gramEnd"/>
      <w:r w:rsidRPr="000974BC">
        <w:rPr>
          <w:rFonts w:ascii="Times New Roman" w:hAnsi="Times New Roman"/>
          <w:color w:val="1D2129"/>
          <w:sz w:val="28"/>
          <w:szCs w:val="28"/>
        </w:rPr>
        <w:t xml:space="preserve">  пристукивает карандашом по столу в такт)</w:t>
      </w:r>
    </w:p>
    <w:p w14:paraId="13EB572D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FF0000"/>
          <w:sz w:val="28"/>
          <w:szCs w:val="28"/>
        </w:rPr>
      </w:pPr>
      <w:r w:rsidRPr="000974BC">
        <w:rPr>
          <w:rFonts w:ascii="Times New Roman" w:hAnsi="Times New Roman"/>
          <w:color w:val="FF0000"/>
          <w:sz w:val="28"/>
          <w:szCs w:val="28"/>
        </w:rPr>
        <w:t>Федя:</w:t>
      </w:r>
    </w:p>
    <w:p w14:paraId="467C0E3F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 xml:space="preserve">- Хорошая песня! </w:t>
      </w:r>
    </w:p>
    <w:p w14:paraId="203B69DF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 xml:space="preserve"> - Так... О чем тут у нас говорится? "На мельницу доставили четыреста пятьдесят мешков ржи..."</w:t>
      </w:r>
    </w:p>
    <w:p w14:paraId="22594177" w14:textId="77777777" w:rsidR="000974BC" w:rsidRPr="000974BC" w:rsidRDefault="000974BC" w:rsidP="000974BC">
      <w:pPr>
        <w:shd w:val="clear" w:color="auto" w:fill="FFFFFF"/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 w:rsidRPr="000974BC">
        <w:rPr>
          <w:rFonts w:ascii="Times New Roman" w:hAnsi="Times New Roman"/>
          <w:color w:val="00B050"/>
          <w:sz w:val="28"/>
          <w:szCs w:val="28"/>
        </w:rPr>
        <w:t>Радио:</w:t>
      </w:r>
    </w:p>
    <w:p w14:paraId="55314793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>По дороге зимней, скучной</w:t>
      </w:r>
      <w:r w:rsidRPr="000974BC">
        <w:rPr>
          <w:rFonts w:ascii="Times New Roman" w:hAnsi="Times New Roman"/>
          <w:color w:val="1D2129"/>
          <w:sz w:val="28"/>
          <w:szCs w:val="28"/>
        </w:rPr>
        <w:br/>
        <w:t>Тройка борзая бежит,</w:t>
      </w:r>
      <w:r w:rsidRPr="000974BC">
        <w:rPr>
          <w:rFonts w:ascii="Times New Roman" w:hAnsi="Times New Roman"/>
          <w:color w:val="1D2129"/>
          <w:sz w:val="28"/>
          <w:szCs w:val="28"/>
        </w:rPr>
        <w:br/>
      </w:r>
      <w:r w:rsidRPr="000974BC">
        <w:rPr>
          <w:rFonts w:ascii="Times New Roman" w:hAnsi="Times New Roman"/>
          <w:color w:val="1D2129"/>
          <w:sz w:val="28"/>
          <w:szCs w:val="28"/>
        </w:rPr>
        <w:lastRenderedPageBreak/>
        <w:t>Колокольчик однозвучный</w:t>
      </w:r>
      <w:r w:rsidRPr="000974BC">
        <w:rPr>
          <w:rFonts w:ascii="Times New Roman" w:hAnsi="Times New Roman"/>
          <w:color w:val="1D2129"/>
          <w:sz w:val="28"/>
          <w:szCs w:val="28"/>
        </w:rPr>
        <w:br/>
        <w:t>Утомительно гремит...</w:t>
      </w:r>
    </w:p>
    <w:p w14:paraId="5E93A7F8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 xml:space="preserve">- Тьфу! – </w:t>
      </w:r>
    </w:p>
    <w:p w14:paraId="619FBF91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 xml:space="preserve"> - Прямо деваться от колокольчиков некуда!</w:t>
      </w:r>
    </w:p>
    <w:p w14:paraId="4884FBC9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>Тут мешки с мукой никак не сосчитаешь!  Двадцать раз прочитал задачу - и ничего не понял! Пойду лучше к Юре Сорокину, попрошу, чтоб растолковал.</w:t>
      </w:r>
    </w:p>
    <w:p w14:paraId="30BC2D41" w14:textId="77777777" w:rsidR="000974BC" w:rsidRPr="000974BC" w:rsidRDefault="000974BC" w:rsidP="000974BC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color w:val="1D2129"/>
          <w:sz w:val="28"/>
          <w:szCs w:val="28"/>
        </w:rPr>
      </w:pPr>
      <w:r w:rsidRPr="000974BC">
        <w:rPr>
          <w:rFonts w:ascii="Times New Roman" w:hAnsi="Times New Roman"/>
          <w:color w:val="1D2129"/>
          <w:sz w:val="28"/>
          <w:szCs w:val="28"/>
        </w:rPr>
        <w:t>(Федя берёт под мышку задачник и уходит)</w:t>
      </w:r>
    </w:p>
    <w:p w14:paraId="3E20EB48" w14:textId="77777777" w:rsidR="000974BC" w:rsidRPr="000974BC" w:rsidRDefault="000974BC" w:rsidP="000974BC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B0ED65F" w14:textId="77777777" w:rsidR="000974BC" w:rsidRPr="000974BC" w:rsidRDefault="000974BC" w:rsidP="000974BC">
      <w:pPr>
        <w:spacing w:after="0" w:line="259" w:lineRule="auto"/>
        <w:jc w:val="center"/>
        <w:rPr>
          <w:rFonts w:ascii="Times New Roman" w:hAnsi="Times New Roman"/>
          <w:color w:val="FF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FF0000"/>
          <w:sz w:val="29"/>
          <w:szCs w:val="29"/>
          <w:shd w:val="clear" w:color="auto" w:fill="F3F0E7"/>
        </w:rPr>
        <w:t>Цветок на земле</w:t>
      </w:r>
    </w:p>
    <w:p w14:paraId="3342F77E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206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2060"/>
          <w:sz w:val="29"/>
          <w:szCs w:val="29"/>
          <w:shd w:val="clear" w:color="auto" w:fill="F3F0E7"/>
        </w:rPr>
        <w:t>Дедушка</w:t>
      </w:r>
    </w:p>
    <w:p w14:paraId="2B1D75B7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206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2060"/>
          <w:sz w:val="29"/>
          <w:szCs w:val="29"/>
          <w:shd w:val="clear" w:color="auto" w:fill="F3F0E7"/>
        </w:rPr>
        <w:t xml:space="preserve"> — Пойдем сейчас белый свет пытать.</w:t>
      </w:r>
    </w:p>
    <w:p w14:paraId="2439B843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B0F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B0F0"/>
          <w:sz w:val="29"/>
          <w:szCs w:val="29"/>
          <w:shd w:val="clear" w:color="auto" w:fill="F3F0E7"/>
        </w:rPr>
        <w:t xml:space="preserve">(Старый Тит испил квасу, взял </w:t>
      </w:r>
      <w:proofErr w:type="spellStart"/>
      <w:r w:rsidRPr="000974BC">
        <w:rPr>
          <w:rFonts w:ascii="Times New Roman" w:hAnsi="Times New Roman"/>
          <w:color w:val="00B0F0"/>
          <w:sz w:val="29"/>
          <w:szCs w:val="29"/>
          <w:shd w:val="clear" w:color="auto" w:fill="F3F0E7"/>
        </w:rPr>
        <w:t>Афоню</w:t>
      </w:r>
      <w:proofErr w:type="spellEnd"/>
      <w:r w:rsidRPr="000974BC">
        <w:rPr>
          <w:rFonts w:ascii="Times New Roman" w:hAnsi="Times New Roman"/>
          <w:color w:val="00B0F0"/>
          <w:sz w:val="29"/>
          <w:szCs w:val="29"/>
          <w:shd w:val="clear" w:color="auto" w:fill="F3F0E7"/>
        </w:rPr>
        <w:t xml:space="preserve"> за руку, и они </w:t>
      </w:r>
      <w:proofErr w:type="gramStart"/>
      <w:r w:rsidRPr="000974BC">
        <w:rPr>
          <w:rFonts w:ascii="Times New Roman" w:hAnsi="Times New Roman"/>
          <w:color w:val="00B0F0"/>
          <w:sz w:val="29"/>
          <w:szCs w:val="29"/>
          <w:shd w:val="clear" w:color="auto" w:fill="F3F0E7"/>
        </w:rPr>
        <w:t>пошли )</w:t>
      </w:r>
      <w:proofErr w:type="gramEnd"/>
    </w:p>
    <w:p w14:paraId="555EA074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B0F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B0F0"/>
          <w:sz w:val="29"/>
          <w:szCs w:val="29"/>
          <w:shd w:val="clear" w:color="auto" w:fill="F3F0E7"/>
        </w:rPr>
        <w:t>(Дед согнулся и осторожно потрогал тот цветок.)</w:t>
      </w:r>
    </w:p>
    <w:p w14:paraId="2A3E723C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FF0000"/>
          <w:sz w:val="29"/>
          <w:szCs w:val="29"/>
          <w:shd w:val="clear" w:color="auto" w:fill="F3F0E7"/>
        </w:rPr>
      </w:pPr>
      <w:bookmarkStart w:id="7" w:name="_Hlk68629009"/>
      <w:proofErr w:type="spellStart"/>
      <w:r w:rsidRPr="000974BC">
        <w:rPr>
          <w:rFonts w:ascii="Times New Roman" w:hAnsi="Times New Roman"/>
          <w:color w:val="FF0000"/>
          <w:sz w:val="29"/>
          <w:szCs w:val="29"/>
          <w:shd w:val="clear" w:color="auto" w:fill="F3F0E7"/>
        </w:rPr>
        <w:t>Афоня</w:t>
      </w:r>
      <w:proofErr w:type="spellEnd"/>
    </w:p>
    <w:bookmarkEnd w:id="7"/>
    <w:p w14:paraId="38B13772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 xml:space="preserve">— Это я сам знаю! </w:t>
      </w:r>
    </w:p>
    <w:p w14:paraId="01A8ED7B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 xml:space="preserve"> — А мне нужно, что самое главное бывает, ты скажи мне про все! А этот цвет растет, он не все!</w:t>
      </w:r>
    </w:p>
    <w:p w14:paraId="48AB2BB9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B0F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B0F0"/>
          <w:sz w:val="29"/>
          <w:szCs w:val="29"/>
          <w:shd w:val="clear" w:color="auto" w:fill="F3F0E7"/>
        </w:rPr>
        <w:t>(Дедушка Тит задумался и осерчал на внука.)</w:t>
      </w:r>
    </w:p>
    <w:p w14:paraId="69B94035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206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2060"/>
          <w:sz w:val="29"/>
          <w:szCs w:val="29"/>
          <w:shd w:val="clear" w:color="auto" w:fill="F3F0E7"/>
        </w:rPr>
        <w:t>Дедушка</w:t>
      </w:r>
    </w:p>
    <w:p w14:paraId="02E11B0F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206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2060"/>
          <w:sz w:val="29"/>
          <w:szCs w:val="29"/>
          <w:shd w:val="clear" w:color="auto" w:fill="F3F0E7"/>
        </w:rPr>
        <w:t>— Тут самое главное тебе и есть!.. Ты видишь — песок мертвый лежит, он каменная крошка, и более нет ничего, а камень не живет и не дышит, он мертвый прах. Понял теперь?</w:t>
      </w:r>
    </w:p>
    <w:p w14:paraId="10D7ADD9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FF0000"/>
          <w:sz w:val="29"/>
          <w:szCs w:val="29"/>
          <w:shd w:val="clear" w:color="auto" w:fill="F3F0E7"/>
        </w:rPr>
      </w:pPr>
      <w:proofErr w:type="spellStart"/>
      <w:r w:rsidRPr="000974BC">
        <w:rPr>
          <w:rFonts w:ascii="Times New Roman" w:hAnsi="Times New Roman"/>
          <w:color w:val="FF0000"/>
          <w:sz w:val="29"/>
          <w:szCs w:val="29"/>
          <w:shd w:val="clear" w:color="auto" w:fill="F3F0E7"/>
        </w:rPr>
        <w:t>Афоня</w:t>
      </w:r>
      <w:proofErr w:type="spellEnd"/>
    </w:p>
    <w:p w14:paraId="3D35156F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>— Нет, дедушка Тит.</w:t>
      </w:r>
    </w:p>
    <w:p w14:paraId="38840543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 xml:space="preserve"> — Тут понятного нету.</w:t>
      </w:r>
    </w:p>
    <w:p w14:paraId="3BCAAF2F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206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2060"/>
          <w:sz w:val="29"/>
          <w:szCs w:val="29"/>
          <w:shd w:val="clear" w:color="auto" w:fill="F3F0E7"/>
        </w:rPr>
        <w:t>Дедушка</w:t>
      </w:r>
    </w:p>
    <w:p w14:paraId="69AF81BA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206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2060"/>
          <w:sz w:val="29"/>
          <w:szCs w:val="29"/>
          <w:shd w:val="clear" w:color="auto" w:fill="F3F0E7"/>
        </w:rPr>
        <w:t xml:space="preserve">— Ну, не понял, так чего же тебе надо, раз ты непонятливый? А цветок, ты видишь, </w:t>
      </w:r>
      <w:proofErr w:type="spellStart"/>
      <w:r w:rsidRPr="000974BC">
        <w:rPr>
          <w:rFonts w:ascii="Times New Roman" w:hAnsi="Times New Roman"/>
          <w:color w:val="002060"/>
          <w:sz w:val="29"/>
          <w:szCs w:val="29"/>
          <w:shd w:val="clear" w:color="auto" w:fill="F3F0E7"/>
        </w:rPr>
        <w:t>жалконький</w:t>
      </w:r>
      <w:proofErr w:type="spellEnd"/>
      <w:r w:rsidRPr="000974BC">
        <w:rPr>
          <w:rFonts w:ascii="Times New Roman" w:hAnsi="Times New Roman"/>
          <w:color w:val="002060"/>
          <w:sz w:val="29"/>
          <w:szCs w:val="29"/>
          <w:shd w:val="clear" w:color="auto" w:fill="F3F0E7"/>
        </w:rPr>
        <w:t xml:space="preserve"> такой, а он живой. Стало быть, он мертвую сыпучую землю обращает в живое тело. Вот тебе и есть самое главное дело на белом свете. Цветок этот — самый святой труженик, он из смерти работает жизнь.</w:t>
      </w:r>
    </w:p>
    <w:p w14:paraId="0D10ACBE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FF0000"/>
          <w:sz w:val="29"/>
          <w:szCs w:val="29"/>
          <w:shd w:val="clear" w:color="auto" w:fill="F3F0E7"/>
        </w:rPr>
      </w:pPr>
      <w:proofErr w:type="spellStart"/>
      <w:r w:rsidRPr="000974BC">
        <w:rPr>
          <w:rFonts w:ascii="Times New Roman" w:hAnsi="Times New Roman"/>
          <w:color w:val="FF0000"/>
          <w:sz w:val="29"/>
          <w:szCs w:val="29"/>
          <w:shd w:val="clear" w:color="auto" w:fill="F3F0E7"/>
        </w:rPr>
        <w:t>Афоня</w:t>
      </w:r>
      <w:proofErr w:type="spellEnd"/>
    </w:p>
    <w:p w14:paraId="53BFA547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 xml:space="preserve">— А трава и рожь тоже главное делают? </w:t>
      </w:r>
    </w:p>
    <w:p w14:paraId="7A346DBB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FF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FF0000"/>
          <w:sz w:val="29"/>
          <w:szCs w:val="29"/>
          <w:shd w:val="clear" w:color="auto" w:fill="F3F0E7"/>
        </w:rPr>
        <w:t>Дедушка</w:t>
      </w:r>
    </w:p>
    <w:p w14:paraId="48629013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lastRenderedPageBreak/>
        <w:t>— Одинаково.</w:t>
      </w:r>
    </w:p>
    <w:p w14:paraId="083E0D89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FF0000"/>
          <w:sz w:val="29"/>
          <w:szCs w:val="29"/>
          <w:shd w:val="clear" w:color="auto" w:fill="F3F0E7"/>
        </w:rPr>
      </w:pPr>
      <w:proofErr w:type="spellStart"/>
      <w:r w:rsidRPr="000974BC">
        <w:rPr>
          <w:rFonts w:ascii="Times New Roman" w:hAnsi="Times New Roman"/>
          <w:color w:val="FF0000"/>
          <w:sz w:val="29"/>
          <w:szCs w:val="29"/>
          <w:shd w:val="clear" w:color="auto" w:fill="F3F0E7"/>
        </w:rPr>
        <w:t>Афоня</w:t>
      </w:r>
      <w:proofErr w:type="spellEnd"/>
    </w:p>
    <w:p w14:paraId="4F99F212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>— А мы с тобой?</w:t>
      </w:r>
    </w:p>
    <w:p w14:paraId="5FE88A4F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FF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FF0000"/>
          <w:sz w:val="29"/>
          <w:szCs w:val="29"/>
          <w:shd w:val="clear" w:color="auto" w:fill="F3F0E7"/>
        </w:rPr>
        <w:t>Дедушка</w:t>
      </w:r>
    </w:p>
    <w:p w14:paraId="770ED682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 xml:space="preserve">— И мы с тобой. Мы пахари, </w:t>
      </w:r>
      <w:proofErr w:type="spellStart"/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>Афонюшка</w:t>
      </w:r>
      <w:proofErr w:type="spellEnd"/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 xml:space="preserve">, мы хлебу расти помогаем. </w:t>
      </w:r>
    </w:p>
    <w:p w14:paraId="0F4822F4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B0F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B0F0"/>
          <w:sz w:val="29"/>
          <w:szCs w:val="29"/>
          <w:shd w:val="clear" w:color="auto" w:fill="F3F0E7"/>
        </w:rPr>
        <w:t>(</w:t>
      </w:r>
      <w:proofErr w:type="spellStart"/>
      <w:r w:rsidRPr="000974BC">
        <w:rPr>
          <w:rFonts w:ascii="Times New Roman" w:hAnsi="Times New Roman"/>
          <w:color w:val="00B0F0"/>
          <w:sz w:val="29"/>
          <w:szCs w:val="29"/>
          <w:shd w:val="clear" w:color="auto" w:fill="F3F0E7"/>
        </w:rPr>
        <w:t>Афоня</w:t>
      </w:r>
      <w:proofErr w:type="spellEnd"/>
      <w:r w:rsidRPr="000974BC">
        <w:rPr>
          <w:rFonts w:ascii="Times New Roman" w:hAnsi="Times New Roman"/>
          <w:color w:val="00B0F0"/>
          <w:sz w:val="29"/>
          <w:szCs w:val="29"/>
          <w:shd w:val="clear" w:color="auto" w:fill="F3F0E7"/>
        </w:rPr>
        <w:t xml:space="preserve"> задумался среди трав и цветов.)</w:t>
      </w:r>
    </w:p>
    <w:p w14:paraId="5D71A981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FF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 xml:space="preserve"> </w:t>
      </w:r>
      <w:proofErr w:type="spellStart"/>
      <w:r w:rsidRPr="000974BC">
        <w:rPr>
          <w:rFonts w:ascii="Times New Roman" w:hAnsi="Times New Roman"/>
          <w:color w:val="FF0000"/>
          <w:sz w:val="29"/>
          <w:szCs w:val="29"/>
          <w:shd w:val="clear" w:color="auto" w:fill="F3F0E7"/>
        </w:rPr>
        <w:t>Афоня</w:t>
      </w:r>
      <w:proofErr w:type="spellEnd"/>
    </w:p>
    <w:p w14:paraId="6C80A2E9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 xml:space="preserve">— Теперь я сам знаю про все! — сказал </w:t>
      </w:r>
      <w:proofErr w:type="spellStart"/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>Афоня</w:t>
      </w:r>
      <w:proofErr w:type="spellEnd"/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>.</w:t>
      </w:r>
    </w:p>
    <w:p w14:paraId="1DF6B7D0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 xml:space="preserve"> — Иди домой, дедушка. </w:t>
      </w:r>
    </w:p>
    <w:p w14:paraId="1CF66115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  <w:r w:rsidRPr="000974BC">
        <w:rPr>
          <w:rFonts w:ascii="Times New Roman" w:hAnsi="Times New Roman"/>
          <w:color w:val="000000"/>
          <w:sz w:val="29"/>
          <w:szCs w:val="29"/>
          <w:shd w:val="clear" w:color="auto" w:fill="F3F0E7"/>
        </w:rPr>
        <w:t>Ты спи, а когда умрешь, ты не бойся, я узнаю у цветов, как они из праха живут, и ты опять будешь жить из своего праха. Ты, дедушка, не бойся!</w:t>
      </w:r>
    </w:p>
    <w:p w14:paraId="32F73726" w14:textId="77777777" w:rsidR="000974BC" w:rsidRPr="000974BC" w:rsidRDefault="000974BC" w:rsidP="000974BC">
      <w:pPr>
        <w:spacing w:after="0" w:line="259" w:lineRule="auto"/>
        <w:rPr>
          <w:rFonts w:ascii="Times New Roman" w:hAnsi="Times New Roman"/>
          <w:color w:val="000000"/>
          <w:sz w:val="29"/>
          <w:szCs w:val="29"/>
          <w:shd w:val="clear" w:color="auto" w:fill="F3F0E7"/>
        </w:rPr>
      </w:pPr>
    </w:p>
    <w:p w14:paraId="76766301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32"/>
          <w:szCs w:val="32"/>
        </w:rPr>
      </w:pPr>
      <w:r w:rsidRPr="000974BC">
        <w:rPr>
          <w:rFonts w:ascii="Times New Roman" w:hAnsi="Times New Roman"/>
          <w:color w:val="0070C0"/>
          <w:sz w:val="32"/>
          <w:szCs w:val="32"/>
        </w:rPr>
        <w:t>Собирай по ягодке-наберёшь кузовок</w:t>
      </w:r>
    </w:p>
    <w:p w14:paraId="36C124C2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rPr>
          <w:rFonts w:ascii="Times New Roman" w:hAnsi="Times New Roman"/>
          <w:color w:val="FF0000"/>
          <w:sz w:val="32"/>
          <w:szCs w:val="32"/>
        </w:rPr>
      </w:pPr>
      <w:r w:rsidRPr="000974BC">
        <w:rPr>
          <w:rFonts w:ascii="Times New Roman" w:hAnsi="Times New Roman"/>
          <w:color w:val="FF0000"/>
          <w:sz w:val="32"/>
          <w:szCs w:val="32"/>
        </w:rPr>
        <w:t>Митя:</w:t>
      </w:r>
    </w:p>
    <w:p w14:paraId="2AAC0902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rPr>
          <w:rFonts w:ascii="Times New Roman" w:hAnsi="Times New Roman"/>
          <w:color w:val="565653"/>
          <w:sz w:val="32"/>
          <w:szCs w:val="32"/>
        </w:rPr>
      </w:pPr>
      <w:r w:rsidRPr="000974BC">
        <w:rPr>
          <w:rFonts w:ascii="Times New Roman" w:hAnsi="Times New Roman"/>
          <w:color w:val="565653"/>
          <w:sz w:val="32"/>
          <w:szCs w:val="32"/>
        </w:rPr>
        <w:t>– Что я наделал! Сроку осталась одна неделя. Я не успею ничего…</w:t>
      </w:r>
    </w:p>
    <w:p w14:paraId="24E26619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rPr>
          <w:rFonts w:ascii="Times New Roman" w:hAnsi="Times New Roman"/>
          <w:color w:val="FF0000"/>
          <w:sz w:val="32"/>
          <w:szCs w:val="32"/>
        </w:rPr>
      </w:pPr>
      <w:r w:rsidRPr="000974BC">
        <w:rPr>
          <w:rFonts w:ascii="Times New Roman" w:hAnsi="Times New Roman"/>
          <w:color w:val="FF0000"/>
          <w:sz w:val="32"/>
          <w:szCs w:val="32"/>
        </w:rPr>
        <w:t>Мастер:</w:t>
      </w:r>
    </w:p>
    <w:p w14:paraId="1C7394CA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rPr>
          <w:rFonts w:ascii="Times New Roman" w:hAnsi="Times New Roman"/>
          <w:color w:val="565653"/>
          <w:sz w:val="32"/>
          <w:szCs w:val="32"/>
        </w:rPr>
      </w:pPr>
      <w:r w:rsidRPr="000974BC">
        <w:rPr>
          <w:rFonts w:ascii="Times New Roman" w:hAnsi="Times New Roman"/>
          <w:color w:val="565653"/>
          <w:sz w:val="32"/>
          <w:szCs w:val="32"/>
        </w:rPr>
        <w:t>– Митька, ты плачешь?</w:t>
      </w:r>
    </w:p>
    <w:p w14:paraId="191FDCB5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rPr>
          <w:rFonts w:ascii="Times New Roman" w:hAnsi="Times New Roman"/>
          <w:color w:val="565653"/>
          <w:sz w:val="32"/>
          <w:szCs w:val="32"/>
        </w:rPr>
      </w:pPr>
      <w:r w:rsidRPr="000974BC">
        <w:rPr>
          <w:rFonts w:ascii="Times New Roman" w:hAnsi="Times New Roman"/>
          <w:color w:val="FF0000"/>
          <w:sz w:val="32"/>
          <w:szCs w:val="32"/>
        </w:rPr>
        <w:t>Митя</w:t>
      </w:r>
      <w:r w:rsidRPr="000974BC">
        <w:rPr>
          <w:rFonts w:ascii="Times New Roman" w:hAnsi="Times New Roman"/>
          <w:color w:val="565653"/>
          <w:sz w:val="32"/>
          <w:szCs w:val="32"/>
        </w:rPr>
        <w:t>:</w:t>
      </w:r>
      <w:r w:rsidRPr="000974BC">
        <w:rPr>
          <w:rFonts w:ascii="Times New Roman" w:hAnsi="Times New Roman"/>
          <w:color w:val="565653"/>
          <w:sz w:val="32"/>
          <w:szCs w:val="32"/>
        </w:rPr>
        <w:br/>
        <w:t>– Мастер, я обманул ваше доверие.</w:t>
      </w:r>
    </w:p>
    <w:p w14:paraId="7662BEA1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rPr>
          <w:rFonts w:ascii="Times New Roman" w:hAnsi="Times New Roman"/>
          <w:color w:val="565653"/>
          <w:sz w:val="32"/>
          <w:szCs w:val="32"/>
        </w:rPr>
      </w:pPr>
      <w:r w:rsidRPr="000974BC">
        <w:rPr>
          <w:rFonts w:ascii="Times New Roman" w:hAnsi="Times New Roman"/>
          <w:color w:val="FF0000"/>
          <w:sz w:val="32"/>
          <w:szCs w:val="32"/>
        </w:rPr>
        <w:t>Мастер:</w:t>
      </w:r>
      <w:r w:rsidRPr="000974BC">
        <w:rPr>
          <w:rFonts w:ascii="Times New Roman" w:hAnsi="Times New Roman"/>
          <w:color w:val="565653"/>
          <w:sz w:val="32"/>
          <w:szCs w:val="32"/>
        </w:rPr>
        <w:br/>
        <w:t>– Иди покажи мне твою работу.</w:t>
      </w:r>
    </w:p>
    <w:p w14:paraId="45380D24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rPr>
          <w:rFonts w:ascii="Times New Roman" w:hAnsi="Times New Roman"/>
          <w:color w:val="565653"/>
          <w:sz w:val="32"/>
          <w:szCs w:val="32"/>
        </w:rPr>
      </w:pPr>
      <w:r w:rsidRPr="000974BC">
        <w:rPr>
          <w:rFonts w:ascii="Times New Roman" w:hAnsi="Times New Roman"/>
          <w:color w:val="FF0000"/>
          <w:sz w:val="32"/>
          <w:szCs w:val="32"/>
        </w:rPr>
        <w:t>Мастер:</w:t>
      </w:r>
    </w:p>
    <w:p w14:paraId="125CF23A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rPr>
          <w:rFonts w:ascii="Times New Roman" w:hAnsi="Times New Roman"/>
          <w:color w:val="565653"/>
          <w:sz w:val="32"/>
          <w:szCs w:val="32"/>
        </w:rPr>
      </w:pPr>
      <w:r w:rsidRPr="000974BC">
        <w:rPr>
          <w:rFonts w:ascii="Times New Roman" w:hAnsi="Times New Roman"/>
          <w:color w:val="565653"/>
          <w:sz w:val="32"/>
          <w:szCs w:val="32"/>
        </w:rPr>
        <w:lastRenderedPageBreak/>
        <w:t>– То, что ты сделал, сделано отменно и прекрасно.</w:t>
      </w:r>
    </w:p>
    <w:p w14:paraId="12C54DE0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rPr>
          <w:rFonts w:ascii="Times New Roman" w:hAnsi="Times New Roman"/>
          <w:color w:val="565653"/>
          <w:sz w:val="32"/>
          <w:szCs w:val="32"/>
        </w:rPr>
      </w:pPr>
      <w:r w:rsidRPr="000974BC">
        <w:rPr>
          <w:rFonts w:ascii="Times New Roman" w:hAnsi="Times New Roman"/>
          <w:color w:val="FF0000"/>
          <w:sz w:val="32"/>
          <w:szCs w:val="32"/>
        </w:rPr>
        <w:t>Митя</w:t>
      </w:r>
      <w:r w:rsidRPr="000974BC">
        <w:rPr>
          <w:rFonts w:ascii="Times New Roman" w:hAnsi="Times New Roman"/>
          <w:color w:val="565653"/>
          <w:sz w:val="32"/>
          <w:szCs w:val="32"/>
        </w:rPr>
        <w:t>:</w:t>
      </w:r>
      <w:r w:rsidRPr="000974BC">
        <w:rPr>
          <w:rFonts w:ascii="Times New Roman" w:hAnsi="Times New Roman"/>
          <w:color w:val="565653"/>
          <w:sz w:val="32"/>
          <w:szCs w:val="32"/>
        </w:rPr>
        <w:br/>
        <w:t xml:space="preserve">– Мастер, милый, какие же участки надо отхватывать мне каждый день, чтобы поспеть к сроку? Работа будет тяп-ляп, а я привык </w:t>
      </w:r>
      <w:proofErr w:type="spellStart"/>
      <w:r w:rsidRPr="000974BC">
        <w:rPr>
          <w:rFonts w:ascii="Times New Roman" w:hAnsi="Times New Roman"/>
          <w:color w:val="565653"/>
          <w:sz w:val="32"/>
          <w:szCs w:val="32"/>
        </w:rPr>
        <w:t>красовито</w:t>
      </w:r>
      <w:proofErr w:type="spellEnd"/>
      <w:r w:rsidRPr="000974BC">
        <w:rPr>
          <w:rFonts w:ascii="Times New Roman" w:hAnsi="Times New Roman"/>
          <w:color w:val="565653"/>
          <w:sz w:val="32"/>
          <w:szCs w:val="32"/>
        </w:rPr>
        <w:t xml:space="preserve"> и тщательно.</w:t>
      </w:r>
    </w:p>
    <w:p w14:paraId="364943B2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rPr>
          <w:rFonts w:ascii="Times New Roman" w:hAnsi="Times New Roman"/>
          <w:color w:val="565653"/>
          <w:sz w:val="32"/>
          <w:szCs w:val="32"/>
        </w:rPr>
      </w:pPr>
      <w:r w:rsidRPr="000974BC">
        <w:rPr>
          <w:rFonts w:ascii="Times New Roman" w:hAnsi="Times New Roman"/>
          <w:color w:val="FF0000"/>
          <w:sz w:val="32"/>
          <w:szCs w:val="32"/>
        </w:rPr>
        <w:t>Мастер:</w:t>
      </w:r>
      <w:r w:rsidRPr="000974BC">
        <w:rPr>
          <w:rFonts w:ascii="Times New Roman" w:hAnsi="Times New Roman"/>
          <w:color w:val="565653"/>
          <w:sz w:val="32"/>
          <w:szCs w:val="32"/>
        </w:rPr>
        <w:br/>
        <w:t xml:space="preserve">– Слушай меня, Митя. Каждый день </w:t>
      </w:r>
      <w:proofErr w:type="gramStart"/>
      <w:r w:rsidRPr="000974BC">
        <w:rPr>
          <w:rFonts w:ascii="Times New Roman" w:hAnsi="Times New Roman"/>
          <w:color w:val="565653"/>
          <w:sz w:val="32"/>
          <w:szCs w:val="32"/>
        </w:rPr>
        <w:t>выклеивай  на</w:t>
      </w:r>
      <w:proofErr w:type="gramEnd"/>
      <w:r w:rsidRPr="000974BC">
        <w:rPr>
          <w:rFonts w:ascii="Times New Roman" w:hAnsi="Times New Roman"/>
          <w:color w:val="565653"/>
          <w:sz w:val="32"/>
          <w:szCs w:val="32"/>
        </w:rPr>
        <w:t xml:space="preserve"> доске столько, сколько покроет твоя ладонь. И дело будет подвигаться, и отделку будешь производить не спеша, в твоем вкусе.</w:t>
      </w:r>
    </w:p>
    <w:p w14:paraId="33B6DBC8" w14:textId="77777777" w:rsidR="000974BC" w:rsidRPr="000974BC" w:rsidRDefault="000974BC" w:rsidP="000974BC">
      <w:pPr>
        <w:shd w:val="clear" w:color="auto" w:fill="EFF0E8"/>
        <w:spacing w:before="100" w:beforeAutospacing="1" w:after="100" w:afterAutospacing="1" w:line="240" w:lineRule="auto"/>
        <w:rPr>
          <w:rFonts w:ascii="Times New Roman" w:hAnsi="Times New Roman"/>
          <w:color w:val="565653"/>
          <w:sz w:val="32"/>
          <w:szCs w:val="32"/>
        </w:rPr>
      </w:pPr>
      <w:r w:rsidRPr="000974BC">
        <w:rPr>
          <w:rFonts w:ascii="Times New Roman" w:hAnsi="Times New Roman"/>
          <w:color w:val="FF0000"/>
          <w:sz w:val="32"/>
          <w:szCs w:val="32"/>
        </w:rPr>
        <w:t>Митя и Мастер (вместе)</w:t>
      </w:r>
      <w:r w:rsidRPr="000974BC">
        <w:rPr>
          <w:rFonts w:ascii="Times New Roman" w:hAnsi="Times New Roman"/>
          <w:color w:val="565653"/>
          <w:sz w:val="32"/>
          <w:szCs w:val="32"/>
        </w:rPr>
        <w:t>: «Собирай по ягодке – наберешь кузовок».</w:t>
      </w:r>
    </w:p>
    <w:p w14:paraId="091A5283" w14:textId="77777777" w:rsidR="000974BC" w:rsidRPr="000974BC" w:rsidRDefault="000974BC" w:rsidP="000974BC">
      <w:pPr>
        <w:spacing w:after="160" w:line="259" w:lineRule="auto"/>
        <w:rPr>
          <w:rFonts w:ascii="Times New Roman" w:eastAsiaTheme="minorHAnsi" w:hAnsi="Times New Roman"/>
          <w:sz w:val="32"/>
          <w:szCs w:val="32"/>
          <w:lang w:eastAsia="en-US"/>
        </w:rPr>
      </w:pPr>
    </w:p>
    <w:p w14:paraId="1AD1251A" w14:textId="77777777" w:rsidR="000974BC" w:rsidRPr="000974BC" w:rsidRDefault="000974BC" w:rsidP="000974B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64892651" w14:textId="77777777" w:rsidR="000974BC" w:rsidRPr="000974BC" w:rsidRDefault="000974BC" w:rsidP="000974B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C8FE363" w14:textId="77777777" w:rsidR="000974BC" w:rsidRPr="000974BC" w:rsidRDefault="000974BC" w:rsidP="000974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A145ED" w14:textId="77777777" w:rsidR="000974BC" w:rsidRDefault="000974BC" w:rsidP="00D579D8">
      <w:pPr>
        <w:jc w:val="center"/>
        <w:rPr>
          <w:rFonts w:ascii="Times New Roman" w:hAnsi="Times New Roman"/>
          <w:noProof/>
          <w:sz w:val="36"/>
          <w:szCs w:val="28"/>
        </w:rPr>
      </w:pPr>
    </w:p>
    <w:p w14:paraId="40211E4F" w14:textId="77777777" w:rsidR="000974BC" w:rsidRDefault="000974BC" w:rsidP="00D579D8">
      <w:pPr>
        <w:jc w:val="center"/>
        <w:rPr>
          <w:rFonts w:ascii="Times New Roman" w:hAnsi="Times New Roman"/>
          <w:sz w:val="36"/>
          <w:szCs w:val="28"/>
        </w:rPr>
      </w:pPr>
    </w:p>
    <w:p w14:paraId="72ED67E8" w14:textId="77777777" w:rsidR="000974BC" w:rsidRDefault="000974BC" w:rsidP="00D579D8">
      <w:pPr>
        <w:jc w:val="center"/>
        <w:rPr>
          <w:rFonts w:ascii="Times New Roman" w:hAnsi="Times New Roman"/>
          <w:sz w:val="36"/>
          <w:szCs w:val="28"/>
        </w:rPr>
      </w:pPr>
    </w:p>
    <w:p w14:paraId="7E6CD210" w14:textId="77777777" w:rsidR="001B2BF3" w:rsidRDefault="001B2BF3" w:rsidP="001B2BF3">
      <w:pPr>
        <w:jc w:val="right"/>
        <w:rPr>
          <w:rFonts w:ascii="Times New Roman" w:hAnsi="Times New Roman"/>
          <w:sz w:val="36"/>
          <w:szCs w:val="28"/>
        </w:rPr>
      </w:pPr>
    </w:p>
    <w:p w14:paraId="374E4A69" w14:textId="77777777" w:rsidR="001B2BF3" w:rsidRDefault="001B2BF3" w:rsidP="001B2BF3">
      <w:pPr>
        <w:jc w:val="right"/>
        <w:rPr>
          <w:rFonts w:ascii="Times New Roman" w:hAnsi="Times New Roman"/>
          <w:sz w:val="36"/>
          <w:szCs w:val="28"/>
        </w:rPr>
      </w:pPr>
    </w:p>
    <w:p w14:paraId="28AFFE3E" w14:textId="77777777" w:rsidR="001B2BF3" w:rsidRDefault="001B2BF3" w:rsidP="001B2BF3">
      <w:pPr>
        <w:jc w:val="right"/>
        <w:rPr>
          <w:rFonts w:ascii="Times New Roman" w:hAnsi="Times New Roman"/>
          <w:sz w:val="36"/>
          <w:szCs w:val="28"/>
        </w:rPr>
      </w:pPr>
    </w:p>
    <w:p w14:paraId="75AA9835" w14:textId="1AA15D3B" w:rsidR="00E831D1" w:rsidRDefault="00E831D1" w:rsidP="00CC2686">
      <w:pPr>
        <w:jc w:val="center"/>
        <w:rPr>
          <w:rFonts w:ascii="Times New Roman" w:hAnsi="Times New Roman"/>
          <w:sz w:val="36"/>
          <w:szCs w:val="28"/>
        </w:rPr>
      </w:pPr>
    </w:p>
    <w:p w14:paraId="3B825DE0" w14:textId="77777777" w:rsidR="00CC2686" w:rsidRDefault="00CC2686" w:rsidP="00CC2686">
      <w:pPr>
        <w:jc w:val="center"/>
        <w:rPr>
          <w:rFonts w:ascii="Times New Roman" w:hAnsi="Times New Roman"/>
          <w:sz w:val="36"/>
          <w:szCs w:val="28"/>
        </w:rPr>
      </w:pPr>
    </w:p>
    <w:p w14:paraId="6404978D" w14:textId="77777777" w:rsidR="00CC2686" w:rsidRPr="00CC2686" w:rsidRDefault="00CC2686" w:rsidP="00CC2686">
      <w:pPr>
        <w:jc w:val="center"/>
        <w:rPr>
          <w:rFonts w:ascii="Times New Roman" w:hAnsi="Times New Roman"/>
          <w:sz w:val="36"/>
          <w:szCs w:val="28"/>
        </w:rPr>
      </w:pPr>
    </w:p>
    <w:sectPr w:rsidR="00CC2686" w:rsidRPr="00CC2686" w:rsidSect="00D579D8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F8F"/>
    <w:multiLevelType w:val="multilevel"/>
    <w:tmpl w:val="2496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D679B"/>
    <w:multiLevelType w:val="multilevel"/>
    <w:tmpl w:val="07B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46566"/>
    <w:multiLevelType w:val="multilevel"/>
    <w:tmpl w:val="679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51B07"/>
    <w:multiLevelType w:val="multilevel"/>
    <w:tmpl w:val="304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959A4"/>
    <w:multiLevelType w:val="hybridMultilevel"/>
    <w:tmpl w:val="86669D9A"/>
    <w:lvl w:ilvl="0" w:tplc="BB6A68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1A61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82E9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4294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86F4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6A7B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EC56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ECF4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F0F1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5B665C0"/>
    <w:multiLevelType w:val="multilevel"/>
    <w:tmpl w:val="60F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C429A0"/>
    <w:multiLevelType w:val="hybridMultilevel"/>
    <w:tmpl w:val="3292707C"/>
    <w:lvl w:ilvl="0" w:tplc="BC0EDE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6CBE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FEC6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149F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1C09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A646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688E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3E12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EA6C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DDB200B"/>
    <w:multiLevelType w:val="multilevel"/>
    <w:tmpl w:val="0650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DC"/>
    <w:rsid w:val="000028EF"/>
    <w:rsid w:val="00006B3D"/>
    <w:rsid w:val="0006377D"/>
    <w:rsid w:val="00066E69"/>
    <w:rsid w:val="000915E4"/>
    <w:rsid w:val="000974BC"/>
    <w:rsid w:val="000D08BC"/>
    <w:rsid w:val="000E5375"/>
    <w:rsid w:val="00117581"/>
    <w:rsid w:val="00153CDA"/>
    <w:rsid w:val="001624D7"/>
    <w:rsid w:val="00194C60"/>
    <w:rsid w:val="001B2BF3"/>
    <w:rsid w:val="0020667D"/>
    <w:rsid w:val="00211B20"/>
    <w:rsid w:val="00232B23"/>
    <w:rsid w:val="002433B5"/>
    <w:rsid w:val="002443C0"/>
    <w:rsid w:val="002D08C6"/>
    <w:rsid w:val="002F0A9F"/>
    <w:rsid w:val="00317907"/>
    <w:rsid w:val="003408E6"/>
    <w:rsid w:val="003A5A5A"/>
    <w:rsid w:val="004222B5"/>
    <w:rsid w:val="004A1DAE"/>
    <w:rsid w:val="004E06E9"/>
    <w:rsid w:val="004F1A9A"/>
    <w:rsid w:val="00507B7A"/>
    <w:rsid w:val="005730DC"/>
    <w:rsid w:val="005B61E5"/>
    <w:rsid w:val="005E265E"/>
    <w:rsid w:val="00621225"/>
    <w:rsid w:val="00627271"/>
    <w:rsid w:val="00685B2C"/>
    <w:rsid w:val="006903FF"/>
    <w:rsid w:val="006A39C2"/>
    <w:rsid w:val="006F793D"/>
    <w:rsid w:val="00720A50"/>
    <w:rsid w:val="00721469"/>
    <w:rsid w:val="007324CB"/>
    <w:rsid w:val="00765466"/>
    <w:rsid w:val="00773D6C"/>
    <w:rsid w:val="00781812"/>
    <w:rsid w:val="0084351F"/>
    <w:rsid w:val="00846B87"/>
    <w:rsid w:val="0091114B"/>
    <w:rsid w:val="00976E62"/>
    <w:rsid w:val="009D47DC"/>
    <w:rsid w:val="00A26311"/>
    <w:rsid w:val="00A73405"/>
    <w:rsid w:val="00AB2090"/>
    <w:rsid w:val="00B376DD"/>
    <w:rsid w:val="00B62D5C"/>
    <w:rsid w:val="00BD39F3"/>
    <w:rsid w:val="00BF2540"/>
    <w:rsid w:val="00C25322"/>
    <w:rsid w:val="00C442A3"/>
    <w:rsid w:val="00C53CEE"/>
    <w:rsid w:val="00C817A3"/>
    <w:rsid w:val="00CC2686"/>
    <w:rsid w:val="00CC707A"/>
    <w:rsid w:val="00D0197B"/>
    <w:rsid w:val="00D54A14"/>
    <w:rsid w:val="00D579D8"/>
    <w:rsid w:val="00D7287A"/>
    <w:rsid w:val="00DA708D"/>
    <w:rsid w:val="00DB00BB"/>
    <w:rsid w:val="00DB0744"/>
    <w:rsid w:val="00DE2839"/>
    <w:rsid w:val="00E831D1"/>
    <w:rsid w:val="00EB3685"/>
    <w:rsid w:val="00EB7584"/>
    <w:rsid w:val="00EC394A"/>
    <w:rsid w:val="00EF49C9"/>
    <w:rsid w:val="00EF5DD6"/>
    <w:rsid w:val="00EF668C"/>
    <w:rsid w:val="00F3745B"/>
    <w:rsid w:val="00F46456"/>
    <w:rsid w:val="00F81F54"/>
    <w:rsid w:val="00F93DAC"/>
    <w:rsid w:val="00F97799"/>
    <w:rsid w:val="00FB0BBC"/>
    <w:rsid w:val="00FD605D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92F5"/>
  <w15:chartTrackingRefBased/>
  <w15:docId w15:val="{2245F418-972D-4983-88DA-A0CD713D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72146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3">
    <w:name w:val="c3"/>
    <w:basedOn w:val="a"/>
    <w:uiPriority w:val="99"/>
    <w:rsid w:val="00721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11B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22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7%D0%BE%D1%89%D0%B5%D0%BD%D0%BA%D0%BE,_%D0%9C%D0%B8%D1%85%D0%B0%D0%B8%D0%BB_%D0%98%D0%B2%D0%B0%D0%BD%D0%BE%D0%B2%D0%B8%D1%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BEDB-5B29-497B-B1FB-4570506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викова</dc:creator>
  <cp:keywords/>
  <dc:description/>
  <cp:lastModifiedBy>106</cp:lastModifiedBy>
  <cp:revision>52</cp:revision>
  <cp:lastPrinted>2021-04-28T17:06:00Z</cp:lastPrinted>
  <dcterms:created xsi:type="dcterms:W3CDTF">2021-04-12T11:24:00Z</dcterms:created>
  <dcterms:modified xsi:type="dcterms:W3CDTF">2021-11-20T05:11:00Z</dcterms:modified>
</cp:coreProperties>
</file>